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</w:t>
      </w:r>
      <w:r w:rsidR="005A549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период с 01 января </w:t>
      </w:r>
      <w:r w:rsidR="00933362">
        <w:rPr>
          <w:rFonts w:ascii="Times New Roman" w:hAnsi="Times New Roman" w:cs="Times New Roman"/>
          <w:b/>
          <w:sz w:val="24"/>
          <w:szCs w:val="24"/>
        </w:rPr>
        <w:t xml:space="preserve">2021 г. </w:t>
      </w:r>
      <w:r w:rsidR="00B53660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5A5493">
        <w:rPr>
          <w:rFonts w:ascii="Times New Roman" w:hAnsi="Times New Roman" w:cs="Times New Roman"/>
          <w:b/>
          <w:sz w:val="24"/>
          <w:szCs w:val="24"/>
        </w:rPr>
        <w:t>2</w:t>
      </w:r>
      <w:r w:rsidR="00BF1AEE">
        <w:rPr>
          <w:rFonts w:ascii="Times New Roman" w:hAnsi="Times New Roman" w:cs="Times New Roman"/>
          <w:b/>
          <w:sz w:val="24"/>
          <w:szCs w:val="24"/>
        </w:rPr>
        <w:t>1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F1AEE">
        <w:rPr>
          <w:rFonts w:ascii="Times New Roman" w:hAnsi="Times New Roman" w:cs="Times New Roman"/>
          <w:b/>
          <w:sz w:val="24"/>
          <w:szCs w:val="24"/>
        </w:rPr>
        <w:t>.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552"/>
        <w:gridCol w:w="1141"/>
        <w:gridCol w:w="1276"/>
        <w:gridCol w:w="992"/>
        <w:gridCol w:w="1134"/>
        <w:gridCol w:w="1134"/>
        <w:gridCol w:w="843"/>
        <w:gridCol w:w="7"/>
        <w:gridCol w:w="993"/>
        <w:gridCol w:w="1559"/>
        <w:gridCol w:w="1701"/>
      </w:tblGrid>
      <w:tr w:rsidR="00160946" w:rsidRPr="003B2408" w:rsidTr="00AF5039">
        <w:trPr>
          <w:cantSplit/>
          <w:trHeight w:val="1717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946" w:rsidRPr="00556031" w:rsidRDefault="00933362" w:rsidP="004A2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333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имя, отчество чьи сведения размещаютс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933362" w:rsidP="00933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им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и, находящиеся в 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933362" w:rsidP="00933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</w:t>
            </w:r>
            <w:r w:rsidR="00160946">
              <w:rPr>
                <w:rFonts w:ascii="Times New Roman" w:hAnsi="Times New Roman" w:cs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и</w:t>
            </w:r>
            <w:r w:rsidR="001609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  </w:t>
            </w:r>
            <w:r w:rsidR="0016094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еся в пользова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933362" w:rsidP="00933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редст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(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0946" w:rsidRDefault="00160946" w:rsidP="009333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933362">
              <w:rPr>
                <w:rFonts w:ascii="Times New Roman" w:hAnsi="Times New Roman" w:cs="Times New Roman"/>
                <w:b/>
                <w:sz w:val="16"/>
                <w:szCs w:val="16"/>
              </w:rPr>
              <w:t>еклари-</w:t>
            </w:r>
            <w:r w:rsidR="009333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ванный</w:t>
            </w:r>
            <w:r w:rsidR="009333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="009333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160946" w:rsidRDefault="00933362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60946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 w:rsidR="001609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  <w:p w:rsidR="00160946" w:rsidRPr="003B2408" w:rsidRDefault="00160946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0946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 w:rsidR="0093336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делк</w:t>
            </w:r>
            <w:r w:rsidR="00933362">
              <w:rPr>
                <w:rFonts w:ascii="Times New Roman" w:hAnsi="Times New Roman" w:cs="Times New Roman"/>
                <w:b/>
                <w:sz w:val="16"/>
                <w:szCs w:val="16"/>
              </w:rPr>
              <w:t>а (сделки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33362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)</w:t>
            </w:r>
          </w:p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0946" w:rsidRPr="003B2408" w:rsidTr="001675B1">
        <w:trPr>
          <w:cantSplit/>
          <w:trHeight w:val="600"/>
          <w:jc w:val="center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16094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160946" w:rsidP="005700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="00933362">
              <w:rPr>
                <w:rFonts w:ascii="Times New Roman" w:hAnsi="Times New Roman" w:cs="Times New Roman"/>
                <w:b/>
                <w:sz w:val="16"/>
                <w:szCs w:val="16"/>
              </w:rPr>
              <w:t>, вид собственности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16094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16094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946" w:rsidRPr="003B2408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Поздеев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7D7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</w:t>
            </w:r>
            <w:r w:rsidR="007D7007"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8B1296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9C2BB1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37CCA"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C858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7D7007"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58F7" w:rsidRPr="007D0B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858F7" w:rsidRPr="007D0BA7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858F7" w:rsidRPr="007D0BA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C858F7" w:rsidRPr="007D0BA7" w:rsidRDefault="00C858F7" w:rsidP="00C858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8B1296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9C2BB1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7D7007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27BEE" w:rsidRPr="007D0B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A27BEE" w:rsidRPr="007D0BA7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  <w:r w:rsidR="00160946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27BEE" w:rsidRPr="007D0BA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узянин </w:t>
            </w:r>
          </w:p>
          <w:p w:rsidR="00160946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Яков 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8B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r w:rsidR="008B1296"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 по жилищно-коммунальному хозяйству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60,0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7D0BA7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7D0BA7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7D0BA7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E51974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51974" w:rsidRPr="007D0BA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974" w:rsidRPr="007D0BA7" w:rsidRDefault="00E51974" w:rsidP="00E51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7D0BA7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11114C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1114C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7 205,51</w:t>
            </w:r>
          </w:p>
          <w:p w:rsidR="00160946" w:rsidRPr="007D0BA7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160946" w:rsidRPr="007D0BA7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7D0BA7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6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27 173,0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6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6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занц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Добрянского городского округа – начальник территориального управления в рабочем поселке Полазн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="00905BB2" w:rsidRPr="007D0B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05BB2" w:rsidRPr="007D0BA7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5BB2" w:rsidRPr="007D0B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9A1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Добрянского городского округа по территориальному развитию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A18DB" w:rsidRPr="007D0BA7" w:rsidRDefault="009A18DB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  <w:p w:rsidR="009A18DB" w:rsidRPr="007D0BA7" w:rsidRDefault="009A18DB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8DB" w:rsidRPr="007D0BA7" w:rsidRDefault="009A18DB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A18DB" w:rsidRPr="007D0BA7" w:rsidRDefault="009A18DB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8DB" w:rsidRPr="007D0BA7" w:rsidRDefault="009A18DB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9A18DB" w:rsidRPr="007D0BA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9A18DB" w:rsidRPr="007D0BA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A18DB" w:rsidRPr="007D0B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9A18DB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й 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делами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жилое помещение 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2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343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213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ED5343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ленская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ельского хозяйства и поддержки предпринимательства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K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8 744,3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289 303,89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C65C3C" w:rsidP="00C65C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отдела сельского хозяйства и поддержки предприниматель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C65C3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2C4" w:rsidP="001112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окмакова Олеся Владимировн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2C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отдела сельского хозяйства и поддержки предприниматель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A6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</w:t>
            </w:r>
            <w:r w:rsidR="001A6F89" w:rsidRPr="007D0B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A6F8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A6F8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6F89" w:rsidRPr="007D0BA7" w:rsidRDefault="001A6F8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A6F8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  <w:p w:rsidR="001A6F89" w:rsidRPr="007D0BA7" w:rsidRDefault="001A6F8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  <w:p w:rsidR="001A6F89" w:rsidRPr="007D0BA7" w:rsidRDefault="001A6F8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A6F8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6F89" w:rsidRPr="007D0BA7" w:rsidRDefault="001A6F8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23E3E" w:rsidRPr="007D0BA7" w:rsidRDefault="00123E3E" w:rsidP="00123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123E3E" w:rsidRPr="007D0BA7" w:rsidRDefault="00123E3E" w:rsidP="00123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23E3E" w:rsidRPr="007D0BA7" w:rsidRDefault="00123E3E" w:rsidP="00123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80,0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11114C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биль </w:t>
            </w:r>
          </w:p>
          <w:p w:rsidR="00123E3E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1440 Lada Sam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23E3E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Лысенко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территориального развития и экономики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217246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рив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правления территориального развития и экономики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70 752,52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5 720,0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Почуйко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тал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ых проектов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правления территориального развития и экономики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BF00D4" w:rsidP="00BF00D4">
            <w:pPr>
              <w:pStyle w:val="ConsPlusCell"/>
              <w:widowControl/>
              <w:tabs>
                <w:tab w:val="left" w:pos="332"/>
                <w:tab w:val="center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  <w:t>1 124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0D4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  <w:p w:rsidR="0011114C" w:rsidRPr="007D0BA7" w:rsidRDefault="0011114C" w:rsidP="0011114C">
            <w:pPr>
              <w:rPr>
                <w:lang w:eastAsia="ru-RU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11114C" w:rsidRPr="007D0BA7" w:rsidRDefault="0011114C" w:rsidP="0011114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зса 817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BF00D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F00D4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F00D4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BF00D4" w:rsidRPr="007D0BA7" w:rsidRDefault="00BF00D4" w:rsidP="00BF00D4">
            <w:pPr>
              <w:pStyle w:val="ConsPlusCell"/>
              <w:widowControl/>
              <w:tabs>
                <w:tab w:val="left" w:pos="240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0D4" w:rsidRPr="007D0BA7" w:rsidRDefault="00BF00D4" w:rsidP="00BF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Поморцева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A3068F" w:rsidP="00A30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ачальник 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3068F"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3068F" w:rsidRPr="007D0B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A3068F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  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11114C" w:rsidRPr="007D0BA7" w:rsidRDefault="0011114C" w:rsidP="0011114C">
            <w:pPr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11114C" w:rsidRPr="007D0BA7" w:rsidRDefault="0011114C" w:rsidP="0011114C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МЗСА-817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A3068F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ибушенкова Ирин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делами, контрактный управляющ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8 312,52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QLE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r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5 086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рмакова Людмил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91300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13005" w:rsidRPr="007D0BA7" w:rsidRDefault="0091300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91300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91300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91300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91300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91300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13005" w:rsidRPr="007D0BA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13005" w:rsidRPr="007D0BA7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3005" w:rsidRPr="007D0B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9130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13005" w:rsidRPr="007D0BA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атов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Роман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77 123,8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873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7 808,26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еньких Ирин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елопроизводств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63,0</w:t>
            </w:r>
          </w:p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9 </w:t>
            </w:r>
            <w:r w:rsidR="00E86201" w:rsidRPr="007D0BA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6201" w:rsidRPr="007D0BA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831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50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F36AE7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63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Заинькин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делопроизводств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292F2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292F2C" w:rsidRPr="007D0BA7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2F2C" w:rsidRPr="007D0BA7">
              <w:rPr>
                <w:rFonts w:ascii="Times New Roman" w:hAnsi="Times New Roman" w:cs="Times New Roman"/>
                <w:sz w:val="16"/>
                <w:szCs w:val="16"/>
              </w:rPr>
              <w:t>037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292F2C" w:rsidRPr="007D0B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Шулятников Владимир Анато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ых технологий и муниципальных услуг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E7CFD" w:rsidRPr="007D0B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E7CFD" w:rsidRPr="007D0BA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E7CFD" w:rsidRPr="007D0BA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E7CFD" w:rsidRPr="007D0BA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E7CFD" w:rsidRPr="007D0BA7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E7CFD" w:rsidRPr="007D0B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тинов Андрей Валенти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и антитеррористической защит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/>
              <w:rPr>
                <w:lang w:eastAsia="ru-RU"/>
              </w:rPr>
            </w:pP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D326A2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077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74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/>
              <w:rPr>
                <w:lang w:eastAsia="ru-RU"/>
              </w:rPr>
            </w:pPr>
          </w:p>
          <w:p w:rsidR="0011114C" w:rsidRPr="007D0BA7" w:rsidRDefault="0011114C" w:rsidP="0011114C">
            <w:pPr>
              <w:spacing w:after="0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326A2" w:rsidRPr="007D0BA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26A2" w:rsidRPr="007D0BA7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82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74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C5EC9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9C5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Решетников</w:t>
            </w:r>
          </w:p>
          <w:p w:rsidR="009C5EC9" w:rsidRPr="007D0BA7" w:rsidRDefault="009C5EC9" w:rsidP="009C5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ражданской и антитеррористической защит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 2KD A4762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06 509,32</w:t>
            </w:r>
          </w:p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н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EC9" w:rsidRPr="007D0BA7" w:rsidRDefault="009C5EC9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контроля администрации Добрянского городского округ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2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BC36A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ерервина Юлия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муниципального контроля администрации Добрянского городского округ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1 593,49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Мельник Василий Анато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ого контроля администрации Добрянского городского округ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F119A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9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11114C" w:rsidRPr="007D0BA7" w:rsidRDefault="0011114C" w:rsidP="0011114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иссан Кашк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F119A5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148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</w:t>
            </w:r>
            <w:r w:rsidR="00121D57" w:rsidRPr="007D0BA7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21D57" w:rsidRPr="007D0B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21D57" w:rsidRPr="007D0BA7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21D57" w:rsidRPr="007D0BA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Якушев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й Владислав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муниципального контроля администрации Добрянского городского округ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087050" w:rsidP="00087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087050" w:rsidP="00087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11114C" w:rsidRPr="007D0BA7" w:rsidRDefault="0011114C" w:rsidP="0011114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087050" w:rsidP="00087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87050" w:rsidRPr="007D0BA7" w:rsidRDefault="00087050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УНДАЙ акцент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  <w:p w:rsidR="00087050" w:rsidRPr="007D0BA7" w:rsidRDefault="00087050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050" w:rsidRPr="007D0BA7" w:rsidRDefault="00087050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050" w:rsidRPr="007D0BA7" w:rsidRDefault="00087050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УНДАЙ Соляри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087050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290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087050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Шехирева Оксан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отдела по защите прав дете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11114C" w:rsidRPr="007D0BA7" w:rsidRDefault="0011114C" w:rsidP="0011114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6FF8" w:rsidRPr="007D0BA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86FF8" w:rsidRPr="007D0BA7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 w:rsidR="00F86FF8" w:rsidRPr="007D0B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5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38,9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11114C" w:rsidRPr="007D0BA7" w:rsidRDefault="0011114C" w:rsidP="0011114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  <w:p w:rsidR="0011114C" w:rsidRPr="007D0BA7" w:rsidRDefault="0011114C" w:rsidP="001111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563C4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563C4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563C44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11114C" w:rsidRPr="007D0BA7" w:rsidRDefault="0011114C" w:rsidP="0011114C">
            <w:pPr>
              <w:spacing w:line="240" w:lineRule="auto"/>
              <w:rPr>
                <w:lang w:eastAsia="ru-RU"/>
              </w:rPr>
            </w:pP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моторная лодка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занка 5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F86FF8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Черепахина Олес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отдела по защите прав дете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11114C" w:rsidRPr="007D0BA7" w:rsidRDefault="0011114C" w:rsidP="001111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  <w:p w:rsidR="0011114C" w:rsidRPr="007D0BA7" w:rsidRDefault="0011114C" w:rsidP="001111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1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313DC" w:rsidRPr="007D0BA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313DC" w:rsidRPr="007D0BA7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13DC" w:rsidRPr="007D0BA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DC6DEA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аклина Наталь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 отдела по защите прав дете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F86FF8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12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26,0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114C" w:rsidRPr="007D0BA7" w:rsidRDefault="0011114C" w:rsidP="001111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1114C" w:rsidRPr="007D0BA7" w:rsidRDefault="0011114C" w:rsidP="001111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 GEL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6FF8" w:rsidRPr="007D0BA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86FF8" w:rsidRPr="007D0BA7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6FF8" w:rsidRPr="007D0B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11114C" w:rsidRPr="007D0BA7" w:rsidRDefault="0011114C" w:rsidP="00F86F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Желнин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 отдела по защите прав дете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877E6"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877E6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877E6" w:rsidRPr="007D0B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9877E6" w:rsidP="00987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114C"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9877E6" w:rsidRPr="007D0BA7" w:rsidRDefault="009877E6" w:rsidP="00987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1114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14C" w:rsidRPr="007D0BA7" w:rsidRDefault="0011114C" w:rsidP="0011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оровин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й службы и антикоррупционной деятельност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5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0 990,5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4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к л/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382016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айно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атал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униципальной службы и антикоррупционной деятельност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2 004,5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 RA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208 213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рикова Алён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униципальной службы и антикоррупционной деятельност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163 828,06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 523,9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онько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ой службы и антикоррупционной деятельност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1,87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305 903,9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Жданова 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ьг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ой службы и антикоррупционной деятельност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2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 Poin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1 033,5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s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0 000,0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Мартюшева Мария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Ром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сектора делопроизводства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039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02,28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05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БАРУ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EZA X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85 650,7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5D7AA9">
        <w:trPr>
          <w:cantSplit/>
          <w:trHeight w:val="808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5D7AA9">
        <w:trPr>
          <w:cantSplit/>
          <w:trHeight w:val="808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5D7AA9">
        <w:trPr>
          <w:cantSplit/>
          <w:trHeight w:val="808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еп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я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вд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сектора делопроизводства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1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3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0 296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авриленко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ера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сектора градостроительства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5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6 687,3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5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-GRAND-VITARA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1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9 43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5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Зенкова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градостроительства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2 803,4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утман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сектора земельных отношений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6/7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7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2 905,17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6/7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040 483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27/7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6/7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Магеррамзаде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лена Влади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земельных отношений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9E1C45" w:rsidP="00AF50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ФОЛЬКСВАГЕН 7Н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V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9E1C4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жилищно-коммунального хозяйства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7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Автомо-биль легковой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001 120,1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764 28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хоношина Екатерина Галим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жилищно-коммунального хозяйства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18 799,3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Vit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2 028,2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маков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 отдела жилищно-коммунального хозяйства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7/16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2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3 255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7/16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23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 151 473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16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16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иунова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Лидия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селе Сенькино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65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2 514,4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усев 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алерий Геннад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территориального отдела в деревне Залесна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ЗУКИ гранд-вита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098 307,0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3/4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61 083, 6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C5B37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Деменева</w:t>
            </w:r>
          </w:p>
          <w:p w:rsidR="00BC5B37" w:rsidRPr="007D0BA7" w:rsidRDefault="00BC5B37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еся</w:t>
            </w:r>
          </w:p>
          <w:p w:rsidR="00BC5B37" w:rsidRPr="007D0BA7" w:rsidRDefault="00BC5B37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деревне Залесна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C5B37" w:rsidRPr="007D0BA7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24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Шевроле ни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C5B37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C5B37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24,0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C5B37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24,0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B37" w:rsidRPr="007D0BA7" w:rsidRDefault="00BC5B37" w:rsidP="00BC5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ева </w:t>
            </w:r>
          </w:p>
          <w:p w:rsidR="00AF5033" w:rsidRPr="007D0BA7" w:rsidRDefault="001B0105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адежд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 территориального отдела в поселке Виль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1/3)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9,4</w:t>
            </w: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0105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1B0105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B0105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АЗ ШЕВРОЛЕ – НИВА-212300</w:t>
            </w:r>
          </w:p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an X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9 098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105" w:rsidRPr="007D0BA7" w:rsidRDefault="001B0105" w:rsidP="001B0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71340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Шилкова Марина Валери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поселке Виль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71340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71340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71340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1340" w:rsidRPr="007D0BA7" w:rsidRDefault="00B71340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B71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71340" w:rsidRPr="007D0B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  <w:p w:rsidR="00B71340" w:rsidRPr="007D0BA7" w:rsidRDefault="00B71340" w:rsidP="00B71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340" w:rsidRPr="007D0BA7" w:rsidRDefault="00B71340" w:rsidP="00B71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1340" w:rsidRPr="007D0BA7" w:rsidRDefault="00B71340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340" w:rsidRPr="007D0BA7" w:rsidRDefault="00B71340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B71340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Чернышев Валерий Михайл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 территориального отдела в селе Перемское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272,0</w:t>
            </w:r>
          </w:p>
          <w:p w:rsidR="00AF5033" w:rsidRPr="007D0BA7" w:rsidRDefault="00AF5033" w:rsidP="00AF50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F5033" w:rsidRPr="007D0BA7" w:rsidRDefault="00AF5033" w:rsidP="00AF50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Мототранспортные средст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anta Fe</w:t>
            </w:r>
          </w:p>
          <w:p w:rsidR="00AF5033" w:rsidRPr="007D0BA7" w:rsidRDefault="00AF5033" w:rsidP="00AF5033">
            <w:pPr>
              <w:spacing w:after="0" w:line="240" w:lineRule="auto"/>
              <w:rPr>
                <w:lang w:val="en-US" w:eastAsia="ru-RU"/>
              </w:rPr>
            </w:pP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АЗ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90945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AYGA Patrul 800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WT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 к легковому а/м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чник</w:t>
            </w:r>
          </w:p>
          <w:p w:rsidR="00AF5033" w:rsidRPr="007D0BA7" w:rsidRDefault="00AF5033" w:rsidP="00AF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74EE5" w:rsidRPr="007D0BA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74EE5" w:rsidRPr="007D0BA7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74EE5" w:rsidRPr="007D0B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474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474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474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27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4EE5" w:rsidP="00474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  <w:p w:rsidR="00474EE5" w:rsidRPr="007D0BA7" w:rsidRDefault="00474EE5" w:rsidP="00474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бляшева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йсылу 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зат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селе Перемское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F86FF8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уркина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алина Генн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 территориального отдела в поселке Дивь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 1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17 092,1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Бондал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астасия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поселке Дивь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AF5033" w:rsidRPr="007D0BA7" w:rsidRDefault="00AF5033" w:rsidP="00AF5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Demio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 033 886,3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ятчихина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 территориального отдела в селе Висим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27 684,0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укареко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Любовь</w:t>
            </w:r>
          </w:p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селе Висим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9 846,26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 477,0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нучин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433 761,4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Натал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2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2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6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16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56 814,4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6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6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олеснико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, главный бухгалтер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6,8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 сортимен-товоз ГКБ-85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  <w:r w:rsidR="00D035C4" w:rsidRPr="007D0BA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F5033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дание теплого  пристро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дание лаборатории промышленного назначен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  <w:p w:rsidR="00AF5033" w:rsidRPr="007D0BA7" w:rsidRDefault="00AF5033" w:rsidP="00D035C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85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AF5033" w:rsidRPr="007D0BA7" w:rsidRDefault="00AF5033" w:rsidP="00D035C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79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D035C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D035C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6,8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Мототранспортное средство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9099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iser 150 (Prado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36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hatsu M18E2S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lverado S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769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6,8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035C4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6,8</w:t>
            </w: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5C4" w:rsidRPr="007D0BA7" w:rsidRDefault="00D035C4" w:rsidP="00D035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 Оксана Шариф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сектора бюджетной отчетности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9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-билю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ниверсал В3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8 728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052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009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93 228,4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альце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ирования доходов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5 173,4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Людмил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и прогнозирования доходов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94 704,9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75 291,86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8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8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сектора казначейского исполнения бюджета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0F09C4" w:rsidRPr="007D0B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F09C4" w:rsidRPr="007D0BA7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F09C4" w:rsidRPr="007D0BA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  <w:p w:rsidR="000F09C4" w:rsidRPr="007D0BA7" w:rsidRDefault="000F09C4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AF5033" w:rsidRPr="007D0BA7" w:rsidRDefault="00AF5033" w:rsidP="00AF503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84065D">
        <w:trPr>
          <w:cantSplit/>
          <w:trHeight w:val="931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0F09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09C4" w:rsidRPr="007D0B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F09C4" w:rsidRPr="007D0BA7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F09C4" w:rsidRPr="007D0BA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обров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контрольно-ревизионного отдел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623 749,47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F5033" w:rsidRPr="007D0BA7" w:rsidRDefault="00AF5033" w:rsidP="00AF503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89 290,96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 контрольно-ревизионного отдел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9 468,17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Унженина Окса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онтрольно-ревизионного отдел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68 560,11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F5033" w:rsidRPr="007D0BA7" w:rsidRDefault="00AF5033" w:rsidP="00AF503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GRANTA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11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прицеп СКИФ 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128 080,59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чева 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вязям с общественностью и С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</w:t>
            </w:r>
            <w:r w:rsidR="004760F2" w:rsidRPr="007D0B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760F2"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95,0</w:t>
            </w: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 936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97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</w:t>
            </w:r>
            <w:r w:rsidR="004760F2" w:rsidRPr="007D0B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760F2"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760F2" w:rsidRPr="007D0B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0F2" w:rsidRPr="007D0BA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760F2" w:rsidRPr="007D0B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F5033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5033" w:rsidRPr="007D0BA7" w:rsidRDefault="00AF5033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</w:t>
            </w:r>
            <w:r w:rsidR="004760F2"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AF5033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95,0</w:t>
            </w: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F2" w:rsidRPr="007D0BA7" w:rsidRDefault="004760F2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033" w:rsidRPr="007D0BA7" w:rsidRDefault="00AF5033" w:rsidP="00AF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760F2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95,0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760F2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95,0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760F2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окоулина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Юлия 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вязям с общественностью и С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8 459,93</w:t>
            </w:r>
          </w:p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0F2" w:rsidRPr="007D0BA7" w:rsidRDefault="004760F2" w:rsidP="00476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505 360,7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тельников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03 442,3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льтюков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jc w:val="center"/>
              <w:rPr>
                <w:lang w:eastAsia="ru-RU"/>
              </w:rPr>
            </w:pPr>
          </w:p>
          <w:p w:rsidR="007A75C1" w:rsidRPr="007D0BA7" w:rsidRDefault="007A75C1" w:rsidP="007A75C1">
            <w:pPr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93 688,2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тинов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ьг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7A75C1" w:rsidRPr="007D0BA7" w:rsidRDefault="007A75C1" w:rsidP="007A75C1">
            <w:pPr>
              <w:rPr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393 833,2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уликов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3 284,8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56 875,8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D1381D">
        <w:trPr>
          <w:cantSplit/>
          <w:trHeight w:val="150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бревенчаты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36 462,7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ене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Ра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имущественных и земельных отношен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76,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31 700,1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9,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76,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8/8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 (дача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51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Мототранспортное сред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Мотоцикл с коляской ИЖ Юпитер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87 038,28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51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1 590,35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51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олпакова Оксана Леонид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18,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7 552,08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юзев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079 817,3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  <w:p w:rsidR="007A75C1" w:rsidRPr="007D0BA7" w:rsidRDefault="007A75C1" w:rsidP="007A75C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33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GA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67 888,6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ин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имущественных и земельных отношен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95 102,66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9 921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Буневич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имущественных и земельных отношен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2 067,7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  <w:p w:rsidR="007A75C1" w:rsidRPr="007D0BA7" w:rsidRDefault="007A75C1" w:rsidP="007A75C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110 LADA VE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357 361,71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Заколодкин Серге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радостроительства и архитектур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одка надувная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AMARAN В 330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1 328,25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епанов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радостроительства и архитектуры администрации Добрянского городского округа, главный архитектор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814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3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29 623,0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814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814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ифантова Оксан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 управления градостроительства и архитектур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2 558,0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АЗ ПАТРИ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64 412,7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75,1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фремов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градостроительства и архитектур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2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5 742,55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9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АЗ 21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 0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Якушев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аталия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управления градостроительства и архитектуры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5 005,51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7A75C1" w:rsidRPr="007D0BA7" w:rsidRDefault="007A75C1" w:rsidP="007A75C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7A75C1" w:rsidRPr="007D0BA7" w:rsidRDefault="007A75C1" w:rsidP="007A7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A75C1" w:rsidRPr="007D0BA7" w:rsidRDefault="007A75C1" w:rsidP="007A75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A75C1" w:rsidRPr="007D0BA7" w:rsidRDefault="007A75C1" w:rsidP="007A75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Автомо-биль легковой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ундай акцен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ундай Соляри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290 005,89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улятникова Ольг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градостроительства и архитектур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4 883,2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0 211,64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0538B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50538B" w:rsidP="005053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аева </w:t>
            </w:r>
          </w:p>
          <w:p w:rsidR="0050538B" w:rsidRPr="007D0BA7" w:rsidRDefault="0050538B" w:rsidP="005053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ал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50538B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жилищно – 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6C5C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F66C5C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8D0DB3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31 665,79</w:t>
            </w:r>
          </w:p>
          <w:p w:rsidR="008D0DB3" w:rsidRPr="007D0BA7" w:rsidRDefault="008D0DB3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38B" w:rsidRPr="007D0BA7" w:rsidRDefault="008D0DB3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номарева Светла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отдела жилищно-коммунального хозяйства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8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57 885,5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5/8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0,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 (S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7 929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8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Хмуренко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жилищно-коммунального хозяйства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EA07E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  <w:r w:rsidR="007A75C1"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 w:rsidR="007A75C1"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 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жилищно-коммунального хозяйства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78 762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Челпанова Наталь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благоустройства и транспорт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24 184,78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одолеева Светла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лагоустройства и транспорт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313EBD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313EBD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313EBD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3EBD" w:rsidRPr="007D0B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 1</w:t>
            </w:r>
            <w:r w:rsidR="00313EBD" w:rsidRPr="007D0BA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13EBD" w:rsidRPr="007D0B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313E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3EBD" w:rsidRPr="007D0BA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13EBD" w:rsidRPr="007D0BA7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13EBD" w:rsidRPr="007D0B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5C1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лепилина Татья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65FA"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отдела благоустройства и транспорта 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A65FA" w:rsidRPr="007D0BA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A65FA" w:rsidRPr="007D0BA7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65FA" w:rsidRPr="007D0BA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0A65FA" w:rsidRPr="007D0BA7" w:rsidRDefault="000A65FA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5C1" w:rsidRPr="007D0BA7" w:rsidRDefault="007A75C1" w:rsidP="007A75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A65FA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E90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EC7E90" w:rsidRPr="007D0BA7" w:rsidRDefault="00EC7E90" w:rsidP="00EC7E90">
            <w:pPr>
              <w:rPr>
                <w:lang w:eastAsia="ru-RU"/>
              </w:rPr>
            </w:pPr>
          </w:p>
          <w:p w:rsidR="00EC7E90" w:rsidRPr="007D0BA7" w:rsidRDefault="00EC7E90" w:rsidP="00EC7E90">
            <w:pPr>
              <w:rPr>
                <w:lang w:eastAsia="ru-RU"/>
              </w:rPr>
            </w:pPr>
          </w:p>
          <w:p w:rsidR="00EC7E90" w:rsidRPr="007D0BA7" w:rsidRDefault="00EC7E90" w:rsidP="00EC7E90">
            <w:pPr>
              <w:rPr>
                <w:lang w:eastAsia="ru-RU"/>
              </w:rPr>
            </w:pPr>
          </w:p>
          <w:p w:rsidR="000A65FA" w:rsidRPr="007D0BA7" w:rsidRDefault="000A65FA" w:rsidP="00EC7E90">
            <w:pPr>
              <w:ind w:firstLine="708"/>
              <w:rPr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6 288,59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A65FA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4 000,04</w:t>
            </w:r>
          </w:p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5FA" w:rsidRPr="007D0BA7" w:rsidRDefault="000A65FA" w:rsidP="000A6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Юди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транспорт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21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B Xdrive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3 449,0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Бодин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транспорт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5 224,1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95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АМАЗ 54115-1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Бортовой СЗАП9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24 687,9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адыров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азинур Фаяз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емь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3 625,3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6 241,0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уговская Ири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3 501,0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4 976,1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чев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отдела культуры¸физической культуры, спорта, молодежной политики и туризма управления социального развит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95 970,6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6 393,9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Парула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ино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з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ой политики управления социального развит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89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455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5,9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spacing w:after="0"/>
              <w:jc w:val="center"/>
              <w:rPr>
                <w:lang w:eastAsia="ru-RU"/>
              </w:rPr>
            </w:pPr>
          </w:p>
          <w:p w:rsidR="00D70EFC" w:rsidRPr="007D0BA7" w:rsidRDefault="00D70EFC" w:rsidP="00D70EFC">
            <w:pPr>
              <w:spacing w:after="0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89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ТОЙОТА ЛАНД КРУЗЕР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384 378,2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89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89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уркин Владислав Леонид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социальной политики управления социального развит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– нежилое помещение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– нежилое помещение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жилли М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одка Казанка 5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5 361,4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Помазкина Екатери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оциальной политики управления социального развит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 в совместной собственности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 в совместной собственности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биль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8 233,9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 в совместной собственности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 в совместной собственности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61 458, 6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дведе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лл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оциальной политики управления социального развит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22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0 965,6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пехо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оциальной политики управления социального развит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78 232,0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общая долевая 1/2) Квартира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108 574,8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Чувашо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социального развит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5 461,2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115 052,4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Шиковская Ма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налитики и контроля управления социального развит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4 097,1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записи актов гражданского состоя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24,0</w:t>
            </w:r>
          </w:p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ЭНДЭ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5 055,7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7 499,5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6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Данили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аписи актов гражданского состоя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2 416,7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65 321,6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1146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по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аписи актов гражданского состоя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jc w:val="center"/>
              <w:rPr>
                <w:lang w:eastAsia="ru-RU"/>
              </w:rPr>
            </w:pPr>
          </w:p>
          <w:p w:rsidR="00D70EFC" w:rsidRPr="007D0BA7" w:rsidRDefault="00D70EFC" w:rsidP="00D70EF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 512 084,9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Ромахина Мари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в рабочем поселке Полазна отдела записи актов гражданского состоя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0EFC" w:rsidRPr="007D0BA7" w:rsidRDefault="00D70EFC" w:rsidP="00D7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70EFC" w:rsidRPr="007D0BA7" w:rsidRDefault="00D70EFC" w:rsidP="00D70EF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0EFC" w:rsidRPr="007D0BA7" w:rsidRDefault="00D70EFC" w:rsidP="00D70E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0EFC" w:rsidRPr="007D0BA7" w:rsidRDefault="00D70EFC" w:rsidP="00D70E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47 949,4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0EFC" w:rsidRPr="007D0BA7" w:rsidRDefault="00D70EFC" w:rsidP="00D70E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11 592,0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0EFC" w:rsidRPr="007D0BA7" w:rsidRDefault="00D70EFC" w:rsidP="00D70E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0EFC" w:rsidRPr="007D0BA7" w:rsidRDefault="00D70EFC" w:rsidP="00D70E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70EFC" w:rsidRPr="007D0BA7" w:rsidRDefault="00D70EFC" w:rsidP="00D70E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Коврижных Зульфия Да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 524 628,1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7 371,6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 000,3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еми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71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62 220,8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71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ВАЗ Шеврале Нив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tabs>
                <w:tab w:val="left" w:pos="323"/>
                <w:tab w:val="center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ab/>
              <w:t>458 836,0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771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Юлия Салимул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общего образования управления образова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0 167,1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ЭНДЭ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111 621,0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 000,3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Ромашова 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бщего образования управления образова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ик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9 531,0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Болгари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али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бщего образования управления образова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9 215,1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тлинова Ольг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образова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72 287,2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4 194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Голоднова Екатерина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аналитики и контроля управления образова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2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5 901,2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темов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рина Викторон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налитики и контроля управления образова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30 990,8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 1.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Згогури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Мар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образования администрации Добрянского городского округ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88 782,0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2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8 297,5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рерви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рхивного отдел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775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801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7006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38 912,1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рхивного отдел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2/5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2 454,7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TON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J069VCJFA-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 323 423,4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Журихи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архивного отдела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 в совместной собственности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6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47 430,8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 в совместной собственности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D70EFC" w:rsidRPr="007D0BA7" w:rsidRDefault="00D70EFC" w:rsidP="00D70EFC">
            <w:pPr>
              <w:spacing w:after="0"/>
              <w:rPr>
                <w:lang w:eastAsia="ru-RU"/>
              </w:rPr>
            </w:pPr>
          </w:p>
          <w:p w:rsidR="00D70EFC" w:rsidRPr="007D0BA7" w:rsidRDefault="00D70EFC" w:rsidP="00D70E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  <w:p w:rsidR="00D70EFC" w:rsidRPr="007D0BA7" w:rsidRDefault="00D70EFC" w:rsidP="00D70E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70EFC" w:rsidRPr="007D0BA7" w:rsidRDefault="00D70EFC" w:rsidP="00D70E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 06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64 260,9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пециалист архивного отдел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1/3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7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16 187,54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8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8 847,7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кин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Любовь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рхивного отдел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34 091,6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-CLASSIC-1.6-P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5 126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Смерде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21 853,3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 </w:t>
            </w:r>
            <w:r w:rsidRPr="007D0B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 S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27 894,55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решко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закупок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2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749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65 021,48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29 262,9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Шемраченкова Татья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010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закупок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108F9" w:rsidRPr="007D0B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8F9" w:rsidRPr="007D0BA7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108F9" w:rsidRPr="007D0BA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108F9" w:rsidRPr="007D0BA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8F9" w:rsidRPr="007D0BA7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108F9" w:rsidRPr="007D0B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>Нечаев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ег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 отдела закупок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390 772,09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70EF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Лодка моторная Казанка 5м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1 509 342,26</w:t>
            </w:r>
          </w:p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EFC" w:rsidRPr="007D0BA7" w:rsidRDefault="00D70EFC" w:rsidP="00D70E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BA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Pr="005F2B7C" w:rsidRDefault="006970CB" w:rsidP="00F8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446" w:rsidRPr="005F2B7C" w:rsidRDefault="0076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5446" w:rsidRPr="005F2B7C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A3" w:rsidRDefault="00D15DA3" w:rsidP="0029435D">
      <w:pPr>
        <w:spacing w:after="0" w:line="240" w:lineRule="auto"/>
      </w:pPr>
      <w:r>
        <w:separator/>
      </w:r>
    </w:p>
  </w:endnote>
  <w:endnote w:type="continuationSeparator" w:id="0">
    <w:p w:rsidR="00D15DA3" w:rsidRDefault="00D15DA3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A3" w:rsidRDefault="00D15DA3" w:rsidP="0029435D">
      <w:pPr>
        <w:spacing w:after="0" w:line="240" w:lineRule="auto"/>
      </w:pPr>
      <w:r>
        <w:separator/>
      </w:r>
    </w:p>
  </w:footnote>
  <w:footnote w:type="continuationSeparator" w:id="0">
    <w:p w:rsidR="00D15DA3" w:rsidRDefault="00D15DA3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5"/>
    <w:rsid w:val="00000211"/>
    <w:rsid w:val="0000029A"/>
    <w:rsid w:val="000003BA"/>
    <w:rsid w:val="00000A7E"/>
    <w:rsid w:val="00000D56"/>
    <w:rsid w:val="00000D5A"/>
    <w:rsid w:val="0000103F"/>
    <w:rsid w:val="000013C2"/>
    <w:rsid w:val="000016CB"/>
    <w:rsid w:val="00001E8C"/>
    <w:rsid w:val="000020A8"/>
    <w:rsid w:val="00002131"/>
    <w:rsid w:val="00002534"/>
    <w:rsid w:val="00002C60"/>
    <w:rsid w:val="00002EAB"/>
    <w:rsid w:val="000036CE"/>
    <w:rsid w:val="00003971"/>
    <w:rsid w:val="0000440E"/>
    <w:rsid w:val="00004587"/>
    <w:rsid w:val="00004A3B"/>
    <w:rsid w:val="00004A62"/>
    <w:rsid w:val="00005032"/>
    <w:rsid w:val="00005135"/>
    <w:rsid w:val="000052A5"/>
    <w:rsid w:val="00005323"/>
    <w:rsid w:val="0000569C"/>
    <w:rsid w:val="00005A8A"/>
    <w:rsid w:val="00005C3B"/>
    <w:rsid w:val="00005D95"/>
    <w:rsid w:val="00006A8C"/>
    <w:rsid w:val="00006C0D"/>
    <w:rsid w:val="00006DDC"/>
    <w:rsid w:val="000073BC"/>
    <w:rsid w:val="00007482"/>
    <w:rsid w:val="00007497"/>
    <w:rsid w:val="00007767"/>
    <w:rsid w:val="000079FE"/>
    <w:rsid w:val="00007AC6"/>
    <w:rsid w:val="00007D21"/>
    <w:rsid w:val="000108F9"/>
    <w:rsid w:val="0001138D"/>
    <w:rsid w:val="00011560"/>
    <w:rsid w:val="000118BC"/>
    <w:rsid w:val="00011DE3"/>
    <w:rsid w:val="00011F94"/>
    <w:rsid w:val="000121B8"/>
    <w:rsid w:val="00012E9B"/>
    <w:rsid w:val="0001349C"/>
    <w:rsid w:val="000138B5"/>
    <w:rsid w:val="00013AF8"/>
    <w:rsid w:val="000140EB"/>
    <w:rsid w:val="000147EB"/>
    <w:rsid w:val="00014B79"/>
    <w:rsid w:val="00015095"/>
    <w:rsid w:val="00015555"/>
    <w:rsid w:val="00015C9D"/>
    <w:rsid w:val="00015CFA"/>
    <w:rsid w:val="00015D72"/>
    <w:rsid w:val="00015DC9"/>
    <w:rsid w:val="0001620A"/>
    <w:rsid w:val="00016A1A"/>
    <w:rsid w:val="00017074"/>
    <w:rsid w:val="00020187"/>
    <w:rsid w:val="0002027F"/>
    <w:rsid w:val="000204E2"/>
    <w:rsid w:val="00020653"/>
    <w:rsid w:val="00020CCC"/>
    <w:rsid w:val="000215B7"/>
    <w:rsid w:val="00021958"/>
    <w:rsid w:val="00021D65"/>
    <w:rsid w:val="00022018"/>
    <w:rsid w:val="00022BBA"/>
    <w:rsid w:val="0002340B"/>
    <w:rsid w:val="00023BA8"/>
    <w:rsid w:val="00023CDC"/>
    <w:rsid w:val="0002406F"/>
    <w:rsid w:val="00024098"/>
    <w:rsid w:val="0002441A"/>
    <w:rsid w:val="00024882"/>
    <w:rsid w:val="00024AF5"/>
    <w:rsid w:val="0002562C"/>
    <w:rsid w:val="000259A5"/>
    <w:rsid w:val="00025C07"/>
    <w:rsid w:val="00025D14"/>
    <w:rsid w:val="00025D6E"/>
    <w:rsid w:val="00026B23"/>
    <w:rsid w:val="000273C8"/>
    <w:rsid w:val="0002768E"/>
    <w:rsid w:val="00027891"/>
    <w:rsid w:val="000278F4"/>
    <w:rsid w:val="000308C3"/>
    <w:rsid w:val="00030DBC"/>
    <w:rsid w:val="00031033"/>
    <w:rsid w:val="0003135E"/>
    <w:rsid w:val="00031DAA"/>
    <w:rsid w:val="000321F0"/>
    <w:rsid w:val="0003235F"/>
    <w:rsid w:val="00033443"/>
    <w:rsid w:val="00033721"/>
    <w:rsid w:val="000337B9"/>
    <w:rsid w:val="00034020"/>
    <w:rsid w:val="0003489B"/>
    <w:rsid w:val="00034A6B"/>
    <w:rsid w:val="00034DE0"/>
    <w:rsid w:val="00035172"/>
    <w:rsid w:val="00035713"/>
    <w:rsid w:val="000357F4"/>
    <w:rsid w:val="00035B40"/>
    <w:rsid w:val="00035CEF"/>
    <w:rsid w:val="00035F0F"/>
    <w:rsid w:val="0003605C"/>
    <w:rsid w:val="000365C3"/>
    <w:rsid w:val="000369A1"/>
    <w:rsid w:val="000369D1"/>
    <w:rsid w:val="00036AC7"/>
    <w:rsid w:val="00036E2C"/>
    <w:rsid w:val="000375A3"/>
    <w:rsid w:val="00037898"/>
    <w:rsid w:val="000379D3"/>
    <w:rsid w:val="00037B04"/>
    <w:rsid w:val="00037D36"/>
    <w:rsid w:val="00040725"/>
    <w:rsid w:val="0004095A"/>
    <w:rsid w:val="00040FB7"/>
    <w:rsid w:val="00041027"/>
    <w:rsid w:val="00041E28"/>
    <w:rsid w:val="00042F0B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52B"/>
    <w:rsid w:val="0005099F"/>
    <w:rsid w:val="00050D8F"/>
    <w:rsid w:val="00050E80"/>
    <w:rsid w:val="0005130C"/>
    <w:rsid w:val="00051409"/>
    <w:rsid w:val="000518BA"/>
    <w:rsid w:val="0005225B"/>
    <w:rsid w:val="0005254C"/>
    <w:rsid w:val="0005259B"/>
    <w:rsid w:val="000535B1"/>
    <w:rsid w:val="00053A89"/>
    <w:rsid w:val="00053C20"/>
    <w:rsid w:val="00053F62"/>
    <w:rsid w:val="0005403C"/>
    <w:rsid w:val="0005428D"/>
    <w:rsid w:val="000548F9"/>
    <w:rsid w:val="00054E75"/>
    <w:rsid w:val="0005553E"/>
    <w:rsid w:val="00055714"/>
    <w:rsid w:val="00055BE7"/>
    <w:rsid w:val="00055C63"/>
    <w:rsid w:val="00056531"/>
    <w:rsid w:val="0005680D"/>
    <w:rsid w:val="00056B02"/>
    <w:rsid w:val="00056E6D"/>
    <w:rsid w:val="000576DD"/>
    <w:rsid w:val="00057881"/>
    <w:rsid w:val="00057BDF"/>
    <w:rsid w:val="00057D1B"/>
    <w:rsid w:val="00060563"/>
    <w:rsid w:val="000607C7"/>
    <w:rsid w:val="00060829"/>
    <w:rsid w:val="00060B9C"/>
    <w:rsid w:val="0006311A"/>
    <w:rsid w:val="000633AB"/>
    <w:rsid w:val="0006355E"/>
    <w:rsid w:val="00063572"/>
    <w:rsid w:val="00063C25"/>
    <w:rsid w:val="00063D98"/>
    <w:rsid w:val="00063E8C"/>
    <w:rsid w:val="00064326"/>
    <w:rsid w:val="000644E7"/>
    <w:rsid w:val="000649A6"/>
    <w:rsid w:val="00064AF4"/>
    <w:rsid w:val="000666FE"/>
    <w:rsid w:val="00066A52"/>
    <w:rsid w:val="00066C83"/>
    <w:rsid w:val="000670B5"/>
    <w:rsid w:val="0006787A"/>
    <w:rsid w:val="00067A59"/>
    <w:rsid w:val="00067B5C"/>
    <w:rsid w:val="00067EA7"/>
    <w:rsid w:val="00067F34"/>
    <w:rsid w:val="00067FDF"/>
    <w:rsid w:val="000701C5"/>
    <w:rsid w:val="00070557"/>
    <w:rsid w:val="00070A65"/>
    <w:rsid w:val="00071045"/>
    <w:rsid w:val="00071048"/>
    <w:rsid w:val="000710F0"/>
    <w:rsid w:val="0007147F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60D9"/>
    <w:rsid w:val="00077351"/>
    <w:rsid w:val="00077A2F"/>
    <w:rsid w:val="00080DF5"/>
    <w:rsid w:val="00080F25"/>
    <w:rsid w:val="0008147B"/>
    <w:rsid w:val="00081F28"/>
    <w:rsid w:val="0008233D"/>
    <w:rsid w:val="00082629"/>
    <w:rsid w:val="0008273C"/>
    <w:rsid w:val="00082CDC"/>
    <w:rsid w:val="00083084"/>
    <w:rsid w:val="0008336D"/>
    <w:rsid w:val="0008341E"/>
    <w:rsid w:val="00083A3C"/>
    <w:rsid w:val="000846F4"/>
    <w:rsid w:val="000847FE"/>
    <w:rsid w:val="00084E57"/>
    <w:rsid w:val="00084FBB"/>
    <w:rsid w:val="00084FC2"/>
    <w:rsid w:val="00085111"/>
    <w:rsid w:val="00085650"/>
    <w:rsid w:val="00085BCE"/>
    <w:rsid w:val="00086292"/>
    <w:rsid w:val="0008630A"/>
    <w:rsid w:val="000864F4"/>
    <w:rsid w:val="0008658C"/>
    <w:rsid w:val="00086A80"/>
    <w:rsid w:val="00086AA0"/>
    <w:rsid w:val="00087050"/>
    <w:rsid w:val="00087B06"/>
    <w:rsid w:val="00087E06"/>
    <w:rsid w:val="00090AAA"/>
    <w:rsid w:val="00090CAA"/>
    <w:rsid w:val="00090CF4"/>
    <w:rsid w:val="00091507"/>
    <w:rsid w:val="0009159C"/>
    <w:rsid w:val="000915E3"/>
    <w:rsid w:val="00091C62"/>
    <w:rsid w:val="000929E7"/>
    <w:rsid w:val="00092B18"/>
    <w:rsid w:val="0009304B"/>
    <w:rsid w:val="00093790"/>
    <w:rsid w:val="00093BD2"/>
    <w:rsid w:val="00093E15"/>
    <w:rsid w:val="00093F97"/>
    <w:rsid w:val="00094199"/>
    <w:rsid w:val="0009427A"/>
    <w:rsid w:val="000945F8"/>
    <w:rsid w:val="00094EC1"/>
    <w:rsid w:val="00095288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9A8"/>
    <w:rsid w:val="000A1A37"/>
    <w:rsid w:val="000A2169"/>
    <w:rsid w:val="000A2A9C"/>
    <w:rsid w:val="000A2C4C"/>
    <w:rsid w:val="000A2CB0"/>
    <w:rsid w:val="000A36C9"/>
    <w:rsid w:val="000A39E7"/>
    <w:rsid w:val="000A43E3"/>
    <w:rsid w:val="000A47CA"/>
    <w:rsid w:val="000A483C"/>
    <w:rsid w:val="000A4B03"/>
    <w:rsid w:val="000A5160"/>
    <w:rsid w:val="000A5E3A"/>
    <w:rsid w:val="000A6185"/>
    <w:rsid w:val="000A62AB"/>
    <w:rsid w:val="000A62DD"/>
    <w:rsid w:val="000A636C"/>
    <w:rsid w:val="000A6452"/>
    <w:rsid w:val="000A65FA"/>
    <w:rsid w:val="000A66E4"/>
    <w:rsid w:val="000A6BFC"/>
    <w:rsid w:val="000B05A6"/>
    <w:rsid w:val="000B09EF"/>
    <w:rsid w:val="000B0E91"/>
    <w:rsid w:val="000B1089"/>
    <w:rsid w:val="000B1310"/>
    <w:rsid w:val="000B186C"/>
    <w:rsid w:val="000B1C4F"/>
    <w:rsid w:val="000B1EA0"/>
    <w:rsid w:val="000B267C"/>
    <w:rsid w:val="000B2DC4"/>
    <w:rsid w:val="000B3908"/>
    <w:rsid w:val="000B391D"/>
    <w:rsid w:val="000B42CB"/>
    <w:rsid w:val="000B4485"/>
    <w:rsid w:val="000B48FE"/>
    <w:rsid w:val="000B4E3E"/>
    <w:rsid w:val="000B5093"/>
    <w:rsid w:val="000B542F"/>
    <w:rsid w:val="000B5E33"/>
    <w:rsid w:val="000B5EFE"/>
    <w:rsid w:val="000B61B1"/>
    <w:rsid w:val="000B7456"/>
    <w:rsid w:val="000B751F"/>
    <w:rsid w:val="000B7566"/>
    <w:rsid w:val="000B7660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4B69"/>
    <w:rsid w:val="000C4C4F"/>
    <w:rsid w:val="000C5877"/>
    <w:rsid w:val="000C5DD5"/>
    <w:rsid w:val="000C6F84"/>
    <w:rsid w:val="000C6FD5"/>
    <w:rsid w:val="000C7108"/>
    <w:rsid w:val="000C7223"/>
    <w:rsid w:val="000C7E36"/>
    <w:rsid w:val="000C7F51"/>
    <w:rsid w:val="000C7F52"/>
    <w:rsid w:val="000D0438"/>
    <w:rsid w:val="000D0CDF"/>
    <w:rsid w:val="000D0D70"/>
    <w:rsid w:val="000D0F15"/>
    <w:rsid w:val="000D123A"/>
    <w:rsid w:val="000D1330"/>
    <w:rsid w:val="000D144A"/>
    <w:rsid w:val="000D148C"/>
    <w:rsid w:val="000D16D1"/>
    <w:rsid w:val="000D1841"/>
    <w:rsid w:val="000D1E96"/>
    <w:rsid w:val="000D1EFE"/>
    <w:rsid w:val="000D20CC"/>
    <w:rsid w:val="000D22A6"/>
    <w:rsid w:val="000D2B2F"/>
    <w:rsid w:val="000D2C4E"/>
    <w:rsid w:val="000D2C7E"/>
    <w:rsid w:val="000D2DB4"/>
    <w:rsid w:val="000D3062"/>
    <w:rsid w:val="000D33E1"/>
    <w:rsid w:val="000D350D"/>
    <w:rsid w:val="000D459B"/>
    <w:rsid w:val="000D4674"/>
    <w:rsid w:val="000D4A58"/>
    <w:rsid w:val="000D4C2B"/>
    <w:rsid w:val="000D4ECE"/>
    <w:rsid w:val="000D5308"/>
    <w:rsid w:val="000D566E"/>
    <w:rsid w:val="000D5C7A"/>
    <w:rsid w:val="000D6714"/>
    <w:rsid w:val="000D69CC"/>
    <w:rsid w:val="000D704C"/>
    <w:rsid w:val="000D72FA"/>
    <w:rsid w:val="000D75CD"/>
    <w:rsid w:val="000D7D3D"/>
    <w:rsid w:val="000E0110"/>
    <w:rsid w:val="000E0DC0"/>
    <w:rsid w:val="000E1352"/>
    <w:rsid w:val="000E153D"/>
    <w:rsid w:val="000E1C45"/>
    <w:rsid w:val="000E234C"/>
    <w:rsid w:val="000E23A2"/>
    <w:rsid w:val="000E2E1F"/>
    <w:rsid w:val="000E35D9"/>
    <w:rsid w:val="000E3E9F"/>
    <w:rsid w:val="000E413F"/>
    <w:rsid w:val="000E43F3"/>
    <w:rsid w:val="000E441B"/>
    <w:rsid w:val="000E4AED"/>
    <w:rsid w:val="000E55E5"/>
    <w:rsid w:val="000E5A86"/>
    <w:rsid w:val="000E5B1F"/>
    <w:rsid w:val="000E610E"/>
    <w:rsid w:val="000E61D9"/>
    <w:rsid w:val="000E6546"/>
    <w:rsid w:val="000E6889"/>
    <w:rsid w:val="000E688A"/>
    <w:rsid w:val="000E6A01"/>
    <w:rsid w:val="000E6C9F"/>
    <w:rsid w:val="000E6F20"/>
    <w:rsid w:val="000E6F86"/>
    <w:rsid w:val="000E7675"/>
    <w:rsid w:val="000E7918"/>
    <w:rsid w:val="000E7C45"/>
    <w:rsid w:val="000E7DDD"/>
    <w:rsid w:val="000F0459"/>
    <w:rsid w:val="000F0548"/>
    <w:rsid w:val="000F08E2"/>
    <w:rsid w:val="000F09C4"/>
    <w:rsid w:val="000F0A5B"/>
    <w:rsid w:val="000F0EF3"/>
    <w:rsid w:val="000F1D13"/>
    <w:rsid w:val="000F2539"/>
    <w:rsid w:val="000F2747"/>
    <w:rsid w:val="000F3519"/>
    <w:rsid w:val="000F35F5"/>
    <w:rsid w:val="000F3A16"/>
    <w:rsid w:val="000F42F6"/>
    <w:rsid w:val="000F5566"/>
    <w:rsid w:val="000F5B2F"/>
    <w:rsid w:val="000F6180"/>
    <w:rsid w:val="000F64AD"/>
    <w:rsid w:val="000F6711"/>
    <w:rsid w:val="000F6A22"/>
    <w:rsid w:val="000F6D04"/>
    <w:rsid w:val="000F7128"/>
    <w:rsid w:val="000F7803"/>
    <w:rsid w:val="000F7C41"/>
    <w:rsid w:val="000F7C47"/>
    <w:rsid w:val="0010029E"/>
    <w:rsid w:val="00100313"/>
    <w:rsid w:val="001009BB"/>
    <w:rsid w:val="00100A68"/>
    <w:rsid w:val="001013F8"/>
    <w:rsid w:val="00101837"/>
    <w:rsid w:val="001018E1"/>
    <w:rsid w:val="00101B4A"/>
    <w:rsid w:val="001026C4"/>
    <w:rsid w:val="001029F1"/>
    <w:rsid w:val="00102B0B"/>
    <w:rsid w:val="00102F02"/>
    <w:rsid w:val="00102F4B"/>
    <w:rsid w:val="00103AC2"/>
    <w:rsid w:val="00103C0C"/>
    <w:rsid w:val="00103D4A"/>
    <w:rsid w:val="0010453F"/>
    <w:rsid w:val="0010570E"/>
    <w:rsid w:val="00106744"/>
    <w:rsid w:val="001068D8"/>
    <w:rsid w:val="00106977"/>
    <w:rsid w:val="0010732B"/>
    <w:rsid w:val="001104B6"/>
    <w:rsid w:val="00110627"/>
    <w:rsid w:val="0011063C"/>
    <w:rsid w:val="00110CE5"/>
    <w:rsid w:val="00110D2D"/>
    <w:rsid w:val="00110D4B"/>
    <w:rsid w:val="0011114C"/>
    <w:rsid w:val="001112C4"/>
    <w:rsid w:val="0011131E"/>
    <w:rsid w:val="0011138B"/>
    <w:rsid w:val="0011250B"/>
    <w:rsid w:val="001129FB"/>
    <w:rsid w:val="001137DC"/>
    <w:rsid w:val="00113C7A"/>
    <w:rsid w:val="00113FA9"/>
    <w:rsid w:val="00114831"/>
    <w:rsid w:val="00115292"/>
    <w:rsid w:val="00115713"/>
    <w:rsid w:val="00115864"/>
    <w:rsid w:val="001161A3"/>
    <w:rsid w:val="0011637B"/>
    <w:rsid w:val="00116434"/>
    <w:rsid w:val="00117174"/>
    <w:rsid w:val="001171C1"/>
    <w:rsid w:val="00117AEB"/>
    <w:rsid w:val="00117BD9"/>
    <w:rsid w:val="00117BDE"/>
    <w:rsid w:val="0012001F"/>
    <w:rsid w:val="00120735"/>
    <w:rsid w:val="00120867"/>
    <w:rsid w:val="00120885"/>
    <w:rsid w:val="00120F20"/>
    <w:rsid w:val="0012164E"/>
    <w:rsid w:val="0012197B"/>
    <w:rsid w:val="00121B70"/>
    <w:rsid w:val="00121D39"/>
    <w:rsid w:val="00121D57"/>
    <w:rsid w:val="00121DAE"/>
    <w:rsid w:val="00123227"/>
    <w:rsid w:val="00123566"/>
    <w:rsid w:val="0012375C"/>
    <w:rsid w:val="00123781"/>
    <w:rsid w:val="00123821"/>
    <w:rsid w:val="00123BD7"/>
    <w:rsid w:val="00123E3E"/>
    <w:rsid w:val="001243C9"/>
    <w:rsid w:val="0012582D"/>
    <w:rsid w:val="00125C8C"/>
    <w:rsid w:val="00125D32"/>
    <w:rsid w:val="00126598"/>
    <w:rsid w:val="0012667C"/>
    <w:rsid w:val="00126728"/>
    <w:rsid w:val="001267B8"/>
    <w:rsid w:val="00126916"/>
    <w:rsid w:val="00126B3B"/>
    <w:rsid w:val="001271F8"/>
    <w:rsid w:val="00127C12"/>
    <w:rsid w:val="001301D0"/>
    <w:rsid w:val="0013058D"/>
    <w:rsid w:val="00130ABD"/>
    <w:rsid w:val="001313DC"/>
    <w:rsid w:val="00131C74"/>
    <w:rsid w:val="00132110"/>
    <w:rsid w:val="001326E2"/>
    <w:rsid w:val="00132820"/>
    <w:rsid w:val="00132A58"/>
    <w:rsid w:val="001332CC"/>
    <w:rsid w:val="001338F8"/>
    <w:rsid w:val="001339D7"/>
    <w:rsid w:val="0013425D"/>
    <w:rsid w:val="001342DD"/>
    <w:rsid w:val="0013445E"/>
    <w:rsid w:val="0013475E"/>
    <w:rsid w:val="00134AC0"/>
    <w:rsid w:val="00134AE2"/>
    <w:rsid w:val="00134AF8"/>
    <w:rsid w:val="00134B71"/>
    <w:rsid w:val="00134F08"/>
    <w:rsid w:val="001354DA"/>
    <w:rsid w:val="001359FA"/>
    <w:rsid w:val="00135A78"/>
    <w:rsid w:val="00136054"/>
    <w:rsid w:val="001361C7"/>
    <w:rsid w:val="001365A2"/>
    <w:rsid w:val="001366BB"/>
    <w:rsid w:val="00136AD3"/>
    <w:rsid w:val="00136BC3"/>
    <w:rsid w:val="00136C03"/>
    <w:rsid w:val="00136D34"/>
    <w:rsid w:val="00136EFB"/>
    <w:rsid w:val="001375D8"/>
    <w:rsid w:val="001376EC"/>
    <w:rsid w:val="00137FC4"/>
    <w:rsid w:val="001400E7"/>
    <w:rsid w:val="00140526"/>
    <w:rsid w:val="001405F2"/>
    <w:rsid w:val="0014074E"/>
    <w:rsid w:val="0014081B"/>
    <w:rsid w:val="0014100B"/>
    <w:rsid w:val="001410E2"/>
    <w:rsid w:val="0014165E"/>
    <w:rsid w:val="00141C5D"/>
    <w:rsid w:val="00141CC0"/>
    <w:rsid w:val="00141DE1"/>
    <w:rsid w:val="00141F40"/>
    <w:rsid w:val="00142FD6"/>
    <w:rsid w:val="001435D2"/>
    <w:rsid w:val="0014386E"/>
    <w:rsid w:val="00143BA6"/>
    <w:rsid w:val="00143C13"/>
    <w:rsid w:val="001440C4"/>
    <w:rsid w:val="00144FBF"/>
    <w:rsid w:val="001453EA"/>
    <w:rsid w:val="0014561B"/>
    <w:rsid w:val="00145AA1"/>
    <w:rsid w:val="001460A9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1493"/>
    <w:rsid w:val="0015151A"/>
    <w:rsid w:val="00151B19"/>
    <w:rsid w:val="001520F4"/>
    <w:rsid w:val="001526A3"/>
    <w:rsid w:val="00152FD3"/>
    <w:rsid w:val="00153CF8"/>
    <w:rsid w:val="0015431D"/>
    <w:rsid w:val="00154DF4"/>
    <w:rsid w:val="00155532"/>
    <w:rsid w:val="0015596B"/>
    <w:rsid w:val="001559B0"/>
    <w:rsid w:val="00155A83"/>
    <w:rsid w:val="00155D13"/>
    <w:rsid w:val="0015668A"/>
    <w:rsid w:val="0015776A"/>
    <w:rsid w:val="00157973"/>
    <w:rsid w:val="00157A74"/>
    <w:rsid w:val="0016067C"/>
    <w:rsid w:val="00160946"/>
    <w:rsid w:val="001610F6"/>
    <w:rsid w:val="0016147D"/>
    <w:rsid w:val="00161657"/>
    <w:rsid w:val="001618C9"/>
    <w:rsid w:val="00161CC7"/>
    <w:rsid w:val="00161EC8"/>
    <w:rsid w:val="001624B8"/>
    <w:rsid w:val="00162908"/>
    <w:rsid w:val="001629AC"/>
    <w:rsid w:val="001629E7"/>
    <w:rsid w:val="00162BCB"/>
    <w:rsid w:val="00162C6D"/>
    <w:rsid w:val="001631BE"/>
    <w:rsid w:val="00163210"/>
    <w:rsid w:val="001644FA"/>
    <w:rsid w:val="0016572D"/>
    <w:rsid w:val="0016594F"/>
    <w:rsid w:val="00165998"/>
    <w:rsid w:val="0016631D"/>
    <w:rsid w:val="001663BE"/>
    <w:rsid w:val="00166476"/>
    <w:rsid w:val="001668C9"/>
    <w:rsid w:val="00166F37"/>
    <w:rsid w:val="0016707B"/>
    <w:rsid w:val="0016715F"/>
    <w:rsid w:val="001675B1"/>
    <w:rsid w:val="00167C2D"/>
    <w:rsid w:val="00167E39"/>
    <w:rsid w:val="001707D4"/>
    <w:rsid w:val="001707F2"/>
    <w:rsid w:val="00170AED"/>
    <w:rsid w:val="00170B92"/>
    <w:rsid w:val="00171681"/>
    <w:rsid w:val="00171E2F"/>
    <w:rsid w:val="0017241A"/>
    <w:rsid w:val="00172589"/>
    <w:rsid w:val="00172697"/>
    <w:rsid w:val="00172C81"/>
    <w:rsid w:val="00173194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2C1"/>
    <w:rsid w:val="0017582C"/>
    <w:rsid w:val="00176606"/>
    <w:rsid w:val="001767C4"/>
    <w:rsid w:val="00176C91"/>
    <w:rsid w:val="001770FC"/>
    <w:rsid w:val="001771E0"/>
    <w:rsid w:val="001771E5"/>
    <w:rsid w:val="00177402"/>
    <w:rsid w:val="00177F83"/>
    <w:rsid w:val="00180070"/>
    <w:rsid w:val="001805B0"/>
    <w:rsid w:val="00180CC4"/>
    <w:rsid w:val="0018135C"/>
    <w:rsid w:val="00181B95"/>
    <w:rsid w:val="00182A92"/>
    <w:rsid w:val="00182ADB"/>
    <w:rsid w:val="00182E87"/>
    <w:rsid w:val="00184961"/>
    <w:rsid w:val="001849BA"/>
    <w:rsid w:val="00184DEE"/>
    <w:rsid w:val="001853CD"/>
    <w:rsid w:val="001853FA"/>
    <w:rsid w:val="00185549"/>
    <w:rsid w:val="00185D0D"/>
    <w:rsid w:val="00185DC3"/>
    <w:rsid w:val="00185EF7"/>
    <w:rsid w:val="00185F05"/>
    <w:rsid w:val="001860A3"/>
    <w:rsid w:val="0018733B"/>
    <w:rsid w:val="001874BD"/>
    <w:rsid w:val="00187543"/>
    <w:rsid w:val="0019037C"/>
    <w:rsid w:val="0019134E"/>
    <w:rsid w:val="0019135E"/>
    <w:rsid w:val="001918F8"/>
    <w:rsid w:val="00192391"/>
    <w:rsid w:val="00192714"/>
    <w:rsid w:val="00193261"/>
    <w:rsid w:val="0019341B"/>
    <w:rsid w:val="001937AE"/>
    <w:rsid w:val="00193F9E"/>
    <w:rsid w:val="00194646"/>
    <w:rsid w:val="00194E71"/>
    <w:rsid w:val="00195268"/>
    <w:rsid w:val="001953DE"/>
    <w:rsid w:val="00196452"/>
    <w:rsid w:val="00196494"/>
    <w:rsid w:val="00196C38"/>
    <w:rsid w:val="00196C55"/>
    <w:rsid w:val="00197114"/>
    <w:rsid w:val="0019750A"/>
    <w:rsid w:val="0019753C"/>
    <w:rsid w:val="00197841"/>
    <w:rsid w:val="00197D26"/>
    <w:rsid w:val="001A006A"/>
    <w:rsid w:val="001A006B"/>
    <w:rsid w:val="001A031A"/>
    <w:rsid w:val="001A0D30"/>
    <w:rsid w:val="001A1325"/>
    <w:rsid w:val="001A1CB3"/>
    <w:rsid w:val="001A1D1F"/>
    <w:rsid w:val="001A1EFF"/>
    <w:rsid w:val="001A242C"/>
    <w:rsid w:val="001A2D2E"/>
    <w:rsid w:val="001A2FCF"/>
    <w:rsid w:val="001A318F"/>
    <w:rsid w:val="001A3E4A"/>
    <w:rsid w:val="001A4245"/>
    <w:rsid w:val="001A456F"/>
    <w:rsid w:val="001A4911"/>
    <w:rsid w:val="001A4A6E"/>
    <w:rsid w:val="001A4EE4"/>
    <w:rsid w:val="001A51B9"/>
    <w:rsid w:val="001A521A"/>
    <w:rsid w:val="001A5383"/>
    <w:rsid w:val="001A5493"/>
    <w:rsid w:val="001A5C5F"/>
    <w:rsid w:val="001A5E70"/>
    <w:rsid w:val="001A61D1"/>
    <w:rsid w:val="001A6310"/>
    <w:rsid w:val="001A679C"/>
    <w:rsid w:val="001A6F53"/>
    <w:rsid w:val="001A6F89"/>
    <w:rsid w:val="001A7563"/>
    <w:rsid w:val="001A7AB7"/>
    <w:rsid w:val="001B0105"/>
    <w:rsid w:val="001B01A8"/>
    <w:rsid w:val="001B04A7"/>
    <w:rsid w:val="001B0750"/>
    <w:rsid w:val="001B0C45"/>
    <w:rsid w:val="001B1A21"/>
    <w:rsid w:val="001B1B14"/>
    <w:rsid w:val="001B211E"/>
    <w:rsid w:val="001B22FB"/>
    <w:rsid w:val="001B26BE"/>
    <w:rsid w:val="001B2E12"/>
    <w:rsid w:val="001B32DD"/>
    <w:rsid w:val="001B35E7"/>
    <w:rsid w:val="001B374B"/>
    <w:rsid w:val="001B3765"/>
    <w:rsid w:val="001B3D39"/>
    <w:rsid w:val="001B3E39"/>
    <w:rsid w:val="001B3F17"/>
    <w:rsid w:val="001B42F9"/>
    <w:rsid w:val="001B55E6"/>
    <w:rsid w:val="001B5F34"/>
    <w:rsid w:val="001B6641"/>
    <w:rsid w:val="001B6667"/>
    <w:rsid w:val="001B69DA"/>
    <w:rsid w:val="001B6A28"/>
    <w:rsid w:val="001B6FC8"/>
    <w:rsid w:val="001B7082"/>
    <w:rsid w:val="001B72AE"/>
    <w:rsid w:val="001B7AC8"/>
    <w:rsid w:val="001B7AD5"/>
    <w:rsid w:val="001C00D4"/>
    <w:rsid w:val="001C04B9"/>
    <w:rsid w:val="001C0893"/>
    <w:rsid w:val="001C0983"/>
    <w:rsid w:val="001C0F93"/>
    <w:rsid w:val="001C12B2"/>
    <w:rsid w:val="001C1585"/>
    <w:rsid w:val="001C1F7A"/>
    <w:rsid w:val="001C21CD"/>
    <w:rsid w:val="001C256A"/>
    <w:rsid w:val="001C26C9"/>
    <w:rsid w:val="001C2BEB"/>
    <w:rsid w:val="001C352D"/>
    <w:rsid w:val="001C3876"/>
    <w:rsid w:val="001C39C7"/>
    <w:rsid w:val="001C48AD"/>
    <w:rsid w:val="001C4905"/>
    <w:rsid w:val="001C49CD"/>
    <w:rsid w:val="001C4BDF"/>
    <w:rsid w:val="001C4E50"/>
    <w:rsid w:val="001C5F2F"/>
    <w:rsid w:val="001C5FDA"/>
    <w:rsid w:val="001C64E7"/>
    <w:rsid w:val="001C67AB"/>
    <w:rsid w:val="001C6B2A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3B3"/>
    <w:rsid w:val="001D1646"/>
    <w:rsid w:val="001D1B9A"/>
    <w:rsid w:val="001D1C83"/>
    <w:rsid w:val="001D1D53"/>
    <w:rsid w:val="001D1F6B"/>
    <w:rsid w:val="001D21AB"/>
    <w:rsid w:val="001D24DB"/>
    <w:rsid w:val="001D40E3"/>
    <w:rsid w:val="001D4275"/>
    <w:rsid w:val="001D43F2"/>
    <w:rsid w:val="001D4C46"/>
    <w:rsid w:val="001D4D93"/>
    <w:rsid w:val="001D51A0"/>
    <w:rsid w:val="001D5F22"/>
    <w:rsid w:val="001D72C9"/>
    <w:rsid w:val="001D7596"/>
    <w:rsid w:val="001D7AFF"/>
    <w:rsid w:val="001E00F8"/>
    <w:rsid w:val="001E06B1"/>
    <w:rsid w:val="001E0833"/>
    <w:rsid w:val="001E0ECF"/>
    <w:rsid w:val="001E1631"/>
    <w:rsid w:val="001E1927"/>
    <w:rsid w:val="001E1D8C"/>
    <w:rsid w:val="001E1E15"/>
    <w:rsid w:val="001E2288"/>
    <w:rsid w:val="001E2F37"/>
    <w:rsid w:val="001E3009"/>
    <w:rsid w:val="001E31CF"/>
    <w:rsid w:val="001E32C5"/>
    <w:rsid w:val="001E3CB5"/>
    <w:rsid w:val="001E4EFD"/>
    <w:rsid w:val="001E53AB"/>
    <w:rsid w:val="001E5580"/>
    <w:rsid w:val="001E5814"/>
    <w:rsid w:val="001E588B"/>
    <w:rsid w:val="001E5903"/>
    <w:rsid w:val="001E609A"/>
    <w:rsid w:val="001E6460"/>
    <w:rsid w:val="001E6B76"/>
    <w:rsid w:val="001E7826"/>
    <w:rsid w:val="001E7B15"/>
    <w:rsid w:val="001F0002"/>
    <w:rsid w:val="001F0404"/>
    <w:rsid w:val="001F0933"/>
    <w:rsid w:val="001F0B3F"/>
    <w:rsid w:val="001F0B93"/>
    <w:rsid w:val="001F117A"/>
    <w:rsid w:val="001F130F"/>
    <w:rsid w:val="001F2C82"/>
    <w:rsid w:val="001F2E9E"/>
    <w:rsid w:val="001F353B"/>
    <w:rsid w:val="001F3639"/>
    <w:rsid w:val="001F37DE"/>
    <w:rsid w:val="001F3826"/>
    <w:rsid w:val="001F4511"/>
    <w:rsid w:val="001F465B"/>
    <w:rsid w:val="001F4661"/>
    <w:rsid w:val="001F475E"/>
    <w:rsid w:val="001F4791"/>
    <w:rsid w:val="001F4CD7"/>
    <w:rsid w:val="001F579F"/>
    <w:rsid w:val="001F5F77"/>
    <w:rsid w:val="001F6148"/>
    <w:rsid w:val="001F6256"/>
    <w:rsid w:val="001F7EAB"/>
    <w:rsid w:val="002002F7"/>
    <w:rsid w:val="00200F92"/>
    <w:rsid w:val="002011A3"/>
    <w:rsid w:val="002018F4"/>
    <w:rsid w:val="002019B8"/>
    <w:rsid w:val="00201AA7"/>
    <w:rsid w:val="00201C4E"/>
    <w:rsid w:val="00201D2A"/>
    <w:rsid w:val="002022B7"/>
    <w:rsid w:val="00202443"/>
    <w:rsid w:val="002029B2"/>
    <w:rsid w:val="00202BDC"/>
    <w:rsid w:val="00202F1D"/>
    <w:rsid w:val="0020347B"/>
    <w:rsid w:val="00204597"/>
    <w:rsid w:val="0020473D"/>
    <w:rsid w:val="00204B5E"/>
    <w:rsid w:val="0020542D"/>
    <w:rsid w:val="002065E8"/>
    <w:rsid w:val="0020770B"/>
    <w:rsid w:val="00207737"/>
    <w:rsid w:val="0020776B"/>
    <w:rsid w:val="00207AF2"/>
    <w:rsid w:val="00210078"/>
    <w:rsid w:val="002109A8"/>
    <w:rsid w:val="00210E21"/>
    <w:rsid w:val="002112B9"/>
    <w:rsid w:val="002113B6"/>
    <w:rsid w:val="002117A5"/>
    <w:rsid w:val="002118BF"/>
    <w:rsid w:val="00211BEE"/>
    <w:rsid w:val="002120AE"/>
    <w:rsid w:val="00212315"/>
    <w:rsid w:val="00212E84"/>
    <w:rsid w:val="002134E3"/>
    <w:rsid w:val="00213581"/>
    <w:rsid w:val="00213A7C"/>
    <w:rsid w:val="0021403C"/>
    <w:rsid w:val="002143D5"/>
    <w:rsid w:val="0021454F"/>
    <w:rsid w:val="00214638"/>
    <w:rsid w:val="002147E0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4AA"/>
    <w:rsid w:val="002165DF"/>
    <w:rsid w:val="002166D6"/>
    <w:rsid w:val="00216EA6"/>
    <w:rsid w:val="00217246"/>
    <w:rsid w:val="002174A4"/>
    <w:rsid w:val="002202F8"/>
    <w:rsid w:val="00220651"/>
    <w:rsid w:val="00220EB8"/>
    <w:rsid w:val="002212C0"/>
    <w:rsid w:val="0022149C"/>
    <w:rsid w:val="002214D2"/>
    <w:rsid w:val="00221804"/>
    <w:rsid w:val="00221AFD"/>
    <w:rsid w:val="00221C46"/>
    <w:rsid w:val="00222063"/>
    <w:rsid w:val="002220A8"/>
    <w:rsid w:val="002221FE"/>
    <w:rsid w:val="00222683"/>
    <w:rsid w:val="002229F0"/>
    <w:rsid w:val="00222CFD"/>
    <w:rsid w:val="00222DB6"/>
    <w:rsid w:val="00222EF2"/>
    <w:rsid w:val="002237D4"/>
    <w:rsid w:val="00223922"/>
    <w:rsid w:val="002239E9"/>
    <w:rsid w:val="00223AF3"/>
    <w:rsid w:val="00224C12"/>
    <w:rsid w:val="002250E3"/>
    <w:rsid w:val="00225408"/>
    <w:rsid w:val="00225B9F"/>
    <w:rsid w:val="00226256"/>
    <w:rsid w:val="0022628D"/>
    <w:rsid w:val="002263BB"/>
    <w:rsid w:val="00226A4C"/>
    <w:rsid w:val="00226A9B"/>
    <w:rsid w:val="00226AC8"/>
    <w:rsid w:val="00226D4D"/>
    <w:rsid w:val="00227384"/>
    <w:rsid w:val="0022772D"/>
    <w:rsid w:val="00227F15"/>
    <w:rsid w:val="00230CC4"/>
    <w:rsid w:val="00230F51"/>
    <w:rsid w:val="0023134F"/>
    <w:rsid w:val="00231700"/>
    <w:rsid w:val="0023174C"/>
    <w:rsid w:val="00231CB2"/>
    <w:rsid w:val="00232529"/>
    <w:rsid w:val="00232E5A"/>
    <w:rsid w:val="002333CC"/>
    <w:rsid w:val="00233517"/>
    <w:rsid w:val="0023459D"/>
    <w:rsid w:val="00234A79"/>
    <w:rsid w:val="002351F6"/>
    <w:rsid w:val="002352D5"/>
    <w:rsid w:val="0023571D"/>
    <w:rsid w:val="002359A0"/>
    <w:rsid w:val="00235C13"/>
    <w:rsid w:val="00235C29"/>
    <w:rsid w:val="00235C39"/>
    <w:rsid w:val="00235D05"/>
    <w:rsid w:val="00236812"/>
    <w:rsid w:val="00236A29"/>
    <w:rsid w:val="002402DE"/>
    <w:rsid w:val="00240714"/>
    <w:rsid w:val="00240788"/>
    <w:rsid w:val="00240B4D"/>
    <w:rsid w:val="00240F4C"/>
    <w:rsid w:val="00241362"/>
    <w:rsid w:val="00241463"/>
    <w:rsid w:val="002414E6"/>
    <w:rsid w:val="00241AF9"/>
    <w:rsid w:val="00241E1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58D9"/>
    <w:rsid w:val="00245EF7"/>
    <w:rsid w:val="002461B1"/>
    <w:rsid w:val="00246240"/>
    <w:rsid w:val="00246443"/>
    <w:rsid w:val="002475D9"/>
    <w:rsid w:val="002479C7"/>
    <w:rsid w:val="00247D17"/>
    <w:rsid w:val="00247F31"/>
    <w:rsid w:val="0025069C"/>
    <w:rsid w:val="00250DDA"/>
    <w:rsid w:val="0025101A"/>
    <w:rsid w:val="002513BD"/>
    <w:rsid w:val="00252089"/>
    <w:rsid w:val="00252482"/>
    <w:rsid w:val="0025256A"/>
    <w:rsid w:val="0025258D"/>
    <w:rsid w:val="0025263A"/>
    <w:rsid w:val="00252A3E"/>
    <w:rsid w:val="0025387D"/>
    <w:rsid w:val="00253ACD"/>
    <w:rsid w:val="00253BD1"/>
    <w:rsid w:val="00253F4E"/>
    <w:rsid w:val="00254090"/>
    <w:rsid w:val="00254B2D"/>
    <w:rsid w:val="00254C4C"/>
    <w:rsid w:val="0025544D"/>
    <w:rsid w:val="00255993"/>
    <w:rsid w:val="00255D21"/>
    <w:rsid w:val="0025681A"/>
    <w:rsid w:val="00256BEB"/>
    <w:rsid w:val="00256F7E"/>
    <w:rsid w:val="00257133"/>
    <w:rsid w:val="00257325"/>
    <w:rsid w:val="0025744E"/>
    <w:rsid w:val="00257867"/>
    <w:rsid w:val="00257B39"/>
    <w:rsid w:val="00257C3C"/>
    <w:rsid w:val="00257C5C"/>
    <w:rsid w:val="002602D0"/>
    <w:rsid w:val="0026040F"/>
    <w:rsid w:val="00260662"/>
    <w:rsid w:val="00260E95"/>
    <w:rsid w:val="002614E8"/>
    <w:rsid w:val="00261596"/>
    <w:rsid w:val="002617E2"/>
    <w:rsid w:val="00261849"/>
    <w:rsid w:val="00261BD4"/>
    <w:rsid w:val="00261D3B"/>
    <w:rsid w:val="002625A9"/>
    <w:rsid w:val="002625F5"/>
    <w:rsid w:val="002629B4"/>
    <w:rsid w:val="002629F1"/>
    <w:rsid w:val="00262BA9"/>
    <w:rsid w:val="00262E3D"/>
    <w:rsid w:val="002638DA"/>
    <w:rsid w:val="00263DC2"/>
    <w:rsid w:val="00263DE2"/>
    <w:rsid w:val="00263E83"/>
    <w:rsid w:val="002640E7"/>
    <w:rsid w:val="00264686"/>
    <w:rsid w:val="00264AB9"/>
    <w:rsid w:val="00265257"/>
    <w:rsid w:val="00265FC0"/>
    <w:rsid w:val="002662E0"/>
    <w:rsid w:val="00266D04"/>
    <w:rsid w:val="00267376"/>
    <w:rsid w:val="0026774F"/>
    <w:rsid w:val="002701B0"/>
    <w:rsid w:val="00270F6F"/>
    <w:rsid w:val="0027129E"/>
    <w:rsid w:val="002713EF"/>
    <w:rsid w:val="00272FF0"/>
    <w:rsid w:val="002731B0"/>
    <w:rsid w:val="00273317"/>
    <w:rsid w:val="002734BE"/>
    <w:rsid w:val="002735DC"/>
    <w:rsid w:val="002738D3"/>
    <w:rsid w:val="00273B14"/>
    <w:rsid w:val="00273BFA"/>
    <w:rsid w:val="002745E2"/>
    <w:rsid w:val="002763F4"/>
    <w:rsid w:val="00276B87"/>
    <w:rsid w:val="0027777E"/>
    <w:rsid w:val="0028023E"/>
    <w:rsid w:val="00280539"/>
    <w:rsid w:val="00280B6A"/>
    <w:rsid w:val="00280D30"/>
    <w:rsid w:val="002810CF"/>
    <w:rsid w:val="002811CB"/>
    <w:rsid w:val="00282191"/>
    <w:rsid w:val="002823A6"/>
    <w:rsid w:val="002823D4"/>
    <w:rsid w:val="00282457"/>
    <w:rsid w:val="00282801"/>
    <w:rsid w:val="00282A1F"/>
    <w:rsid w:val="00282DCB"/>
    <w:rsid w:val="00282EA0"/>
    <w:rsid w:val="00283727"/>
    <w:rsid w:val="00284175"/>
    <w:rsid w:val="002848D1"/>
    <w:rsid w:val="00284B49"/>
    <w:rsid w:val="00284C89"/>
    <w:rsid w:val="00284D01"/>
    <w:rsid w:val="00285369"/>
    <w:rsid w:val="00285D41"/>
    <w:rsid w:val="00286279"/>
    <w:rsid w:val="00286455"/>
    <w:rsid w:val="002867E6"/>
    <w:rsid w:val="002868D2"/>
    <w:rsid w:val="00286CE3"/>
    <w:rsid w:val="00287293"/>
    <w:rsid w:val="0028752E"/>
    <w:rsid w:val="00287A85"/>
    <w:rsid w:val="0029030A"/>
    <w:rsid w:val="002904F1"/>
    <w:rsid w:val="00290E1A"/>
    <w:rsid w:val="00291065"/>
    <w:rsid w:val="00291557"/>
    <w:rsid w:val="00291613"/>
    <w:rsid w:val="0029163F"/>
    <w:rsid w:val="0029184C"/>
    <w:rsid w:val="002918ED"/>
    <w:rsid w:val="00291B10"/>
    <w:rsid w:val="00291B80"/>
    <w:rsid w:val="002920DE"/>
    <w:rsid w:val="00292F2C"/>
    <w:rsid w:val="0029317A"/>
    <w:rsid w:val="00293470"/>
    <w:rsid w:val="0029386E"/>
    <w:rsid w:val="002938E3"/>
    <w:rsid w:val="00293AD9"/>
    <w:rsid w:val="00293F46"/>
    <w:rsid w:val="0029435D"/>
    <w:rsid w:val="002945C3"/>
    <w:rsid w:val="002945D9"/>
    <w:rsid w:val="00294B91"/>
    <w:rsid w:val="00295868"/>
    <w:rsid w:val="00295A99"/>
    <w:rsid w:val="00295B86"/>
    <w:rsid w:val="00295E8B"/>
    <w:rsid w:val="002963EF"/>
    <w:rsid w:val="002964B1"/>
    <w:rsid w:val="002967DE"/>
    <w:rsid w:val="00297FFA"/>
    <w:rsid w:val="002A126E"/>
    <w:rsid w:val="002A1C85"/>
    <w:rsid w:val="002A1D3E"/>
    <w:rsid w:val="002A1D5F"/>
    <w:rsid w:val="002A2A27"/>
    <w:rsid w:val="002A2F4A"/>
    <w:rsid w:val="002A350E"/>
    <w:rsid w:val="002A39B4"/>
    <w:rsid w:val="002A3A29"/>
    <w:rsid w:val="002A4381"/>
    <w:rsid w:val="002A4448"/>
    <w:rsid w:val="002A4A90"/>
    <w:rsid w:val="002A4E63"/>
    <w:rsid w:val="002A4F62"/>
    <w:rsid w:val="002A4FF4"/>
    <w:rsid w:val="002A5966"/>
    <w:rsid w:val="002A601C"/>
    <w:rsid w:val="002A6615"/>
    <w:rsid w:val="002A7988"/>
    <w:rsid w:val="002A7B0B"/>
    <w:rsid w:val="002B031B"/>
    <w:rsid w:val="002B04D6"/>
    <w:rsid w:val="002B054D"/>
    <w:rsid w:val="002B088D"/>
    <w:rsid w:val="002B206B"/>
    <w:rsid w:val="002B22B1"/>
    <w:rsid w:val="002B2ECF"/>
    <w:rsid w:val="002B3283"/>
    <w:rsid w:val="002B36D2"/>
    <w:rsid w:val="002B396D"/>
    <w:rsid w:val="002B39F8"/>
    <w:rsid w:val="002B42CE"/>
    <w:rsid w:val="002B48F5"/>
    <w:rsid w:val="002B4A55"/>
    <w:rsid w:val="002B4F85"/>
    <w:rsid w:val="002B5193"/>
    <w:rsid w:val="002B56BF"/>
    <w:rsid w:val="002B5933"/>
    <w:rsid w:val="002B5A7B"/>
    <w:rsid w:val="002B640E"/>
    <w:rsid w:val="002B647B"/>
    <w:rsid w:val="002B6DF0"/>
    <w:rsid w:val="002B7522"/>
    <w:rsid w:val="002B7C5A"/>
    <w:rsid w:val="002C0350"/>
    <w:rsid w:val="002C086B"/>
    <w:rsid w:val="002C096F"/>
    <w:rsid w:val="002C0A44"/>
    <w:rsid w:val="002C0A72"/>
    <w:rsid w:val="002C0D50"/>
    <w:rsid w:val="002C10F5"/>
    <w:rsid w:val="002C117F"/>
    <w:rsid w:val="002C22EB"/>
    <w:rsid w:val="002C25F8"/>
    <w:rsid w:val="002C2A4C"/>
    <w:rsid w:val="002C2DE7"/>
    <w:rsid w:val="002C3043"/>
    <w:rsid w:val="002C3258"/>
    <w:rsid w:val="002C3F4C"/>
    <w:rsid w:val="002C3FF8"/>
    <w:rsid w:val="002C4739"/>
    <w:rsid w:val="002C4B9D"/>
    <w:rsid w:val="002C4F1F"/>
    <w:rsid w:val="002C5142"/>
    <w:rsid w:val="002C591E"/>
    <w:rsid w:val="002C6509"/>
    <w:rsid w:val="002C6891"/>
    <w:rsid w:val="002C6A58"/>
    <w:rsid w:val="002C6C19"/>
    <w:rsid w:val="002C6F9F"/>
    <w:rsid w:val="002C70D3"/>
    <w:rsid w:val="002C76BE"/>
    <w:rsid w:val="002C770A"/>
    <w:rsid w:val="002C7972"/>
    <w:rsid w:val="002C7B07"/>
    <w:rsid w:val="002D0105"/>
    <w:rsid w:val="002D0AC7"/>
    <w:rsid w:val="002D101D"/>
    <w:rsid w:val="002D1178"/>
    <w:rsid w:val="002D11BF"/>
    <w:rsid w:val="002D16C1"/>
    <w:rsid w:val="002D1C36"/>
    <w:rsid w:val="002D2377"/>
    <w:rsid w:val="002D29C2"/>
    <w:rsid w:val="002D2E45"/>
    <w:rsid w:val="002D309D"/>
    <w:rsid w:val="002D30B5"/>
    <w:rsid w:val="002D31FD"/>
    <w:rsid w:val="002D388C"/>
    <w:rsid w:val="002D3FC8"/>
    <w:rsid w:val="002D419D"/>
    <w:rsid w:val="002D4439"/>
    <w:rsid w:val="002D4768"/>
    <w:rsid w:val="002D51E9"/>
    <w:rsid w:val="002D537F"/>
    <w:rsid w:val="002D538A"/>
    <w:rsid w:val="002D59D0"/>
    <w:rsid w:val="002D5CE5"/>
    <w:rsid w:val="002D5CF3"/>
    <w:rsid w:val="002D6EB4"/>
    <w:rsid w:val="002D6FBB"/>
    <w:rsid w:val="002D7132"/>
    <w:rsid w:val="002D728A"/>
    <w:rsid w:val="002D75CF"/>
    <w:rsid w:val="002D7920"/>
    <w:rsid w:val="002D7D7F"/>
    <w:rsid w:val="002D7FBF"/>
    <w:rsid w:val="002E01A6"/>
    <w:rsid w:val="002E06FB"/>
    <w:rsid w:val="002E0749"/>
    <w:rsid w:val="002E0FEF"/>
    <w:rsid w:val="002E1546"/>
    <w:rsid w:val="002E15D1"/>
    <w:rsid w:val="002E178C"/>
    <w:rsid w:val="002E1AF8"/>
    <w:rsid w:val="002E223D"/>
    <w:rsid w:val="002E2B04"/>
    <w:rsid w:val="002E2B4D"/>
    <w:rsid w:val="002E35F1"/>
    <w:rsid w:val="002E3956"/>
    <w:rsid w:val="002E3C8C"/>
    <w:rsid w:val="002E4236"/>
    <w:rsid w:val="002E43B6"/>
    <w:rsid w:val="002E455E"/>
    <w:rsid w:val="002E48FC"/>
    <w:rsid w:val="002E57DB"/>
    <w:rsid w:val="002E5D90"/>
    <w:rsid w:val="002E5FB0"/>
    <w:rsid w:val="002E63BA"/>
    <w:rsid w:val="002E70DC"/>
    <w:rsid w:val="002E79E1"/>
    <w:rsid w:val="002E7DC4"/>
    <w:rsid w:val="002E7E46"/>
    <w:rsid w:val="002E7E60"/>
    <w:rsid w:val="002F018D"/>
    <w:rsid w:val="002F06B3"/>
    <w:rsid w:val="002F0B5B"/>
    <w:rsid w:val="002F0E0A"/>
    <w:rsid w:val="002F10EE"/>
    <w:rsid w:val="002F19EE"/>
    <w:rsid w:val="002F1BE6"/>
    <w:rsid w:val="002F1BEC"/>
    <w:rsid w:val="002F2FDE"/>
    <w:rsid w:val="002F3264"/>
    <w:rsid w:val="002F3474"/>
    <w:rsid w:val="002F397D"/>
    <w:rsid w:val="002F39F2"/>
    <w:rsid w:val="002F3DBC"/>
    <w:rsid w:val="002F453F"/>
    <w:rsid w:val="002F460E"/>
    <w:rsid w:val="002F4A60"/>
    <w:rsid w:val="002F4B2E"/>
    <w:rsid w:val="002F4E36"/>
    <w:rsid w:val="002F51BA"/>
    <w:rsid w:val="002F5399"/>
    <w:rsid w:val="002F5B79"/>
    <w:rsid w:val="002F5F62"/>
    <w:rsid w:val="002F6BD2"/>
    <w:rsid w:val="002F7B90"/>
    <w:rsid w:val="002F7BF3"/>
    <w:rsid w:val="00300157"/>
    <w:rsid w:val="003003BA"/>
    <w:rsid w:val="003008FD"/>
    <w:rsid w:val="00300BDB"/>
    <w:rsid w:val="00300DFB"/>
    <w:rsid w:val="00301186"/>
    <w:rsid w:val="00301662"/>
    <w:rsid w:val="00301F27"/>
    <w:rsid w:val="0030231C"/>
    <w:rsid w:val="00302768"/>
    <w:rsid w:val="00302A0E"/>
    <w:rsid w:val="00302F46"/>
    <w:rsid w:val="00302FD3"/>
    <w:rsid w:val="00303037"/>
    <w:rsid w:val="003038FB"/>
    <w:rsid w:val="00303AEC"/>
    <w:rsid w:val="00304357"/>
    <w:rsid w:val="0030500E"/>
    <w:rsid w:val="00305043"/>
    <w:rsid w:val="0030536D"/>
    <w:rsid w:val="0030551E"/>
    <w:rsid w:val="00305A62"/>
    <w:rsid w:val="00306210"/>
    <w:rsid w:val="00306365"/>
    <w:rsid w:val="00306A81"/>
    <w:rsid w:val="00306B11"/>
    <w:rsid w:val="00306B6B"/>
    <w:rsid w:val="00306DEF"/>
    <w:rsid w:val="00306F80"/>
    <w:rsid w:val="003070C7"/>
    <w:rsid w:val="003072B1"/>
    <w:rsid w:val="003078E5"/>
    <w:rsid w:val="00307B58"/>
    <w:rsid w:val="003109CA"/>
    <w:rsid w:val="00310A87"/>
    <w:rsid w:val="00310C4F"/>
    <w:rsid w:val="00310C7B"/>
    <w:rsid w:val="003112E5"/>
    <w:rsid w:val="003115F4"/>
    <w:rsid w:val="003122A2"/>
    <w:rsid w:val="00312916"/>
    <w:rsid w:val="003129C4"/>
    <w:rsid w:val="00312F4C"/>
    <w:rsid w:val="00313143"/>
    <w:rsid w:val="00313166"/>
    <w:rsid w:val="0031389D"/>
    <w:rsid w:val="00313B80"/>
    <w:rsid w:val="00313EBD"/>
    <w:rsid w:val="003144E5"/>
    <w:rsid w:val="0031491F"/>
    <w:rsid w:val="00314DFA"/>
    <w:rsid w:val="00315012"/>
    <w:rsid w:val="003154A4"/>
    <w:rsid w:val="00315704"/>
    <w:rsid w:val="0031631F"/>
    <w:rsid w:val="00316410"/>
    <w:rsid w:val="003171ED"/>
    <w:rsid w:val="003175BA"/>
    <w:rsid w:val="00317B47"/>
    <w:rsid w:val="00317FDF"/>
    <w:rsid w:val="0032037C"/>
    <w:rsid w:val="00320716"/>
    <w:rsid w:val="003213D3"/>
    <w:rsid w:val="00321C11"/>
    <w:rsid w:val="00321C2C"/>
    <w:rsid w:val="00321DAD"/>
    <w:rsid w:val="00321EC7"/>
    <w:rsid w:val="0032246C"/>
    <w:rsid w:val="003225EC"/>
    <w:rsid w:val="00322953"/>
    <w:rsid w:val="00322C13"/>
    <w:rsid w:val="00322EC9"/>
    <w:rsid w:val="00323717"/>
    <w:rsid w:val="00324195"/>
    <w:rsid w:val="00324473"/>
    <w:rsid w:val="003245A1"/>
    <w:rsid w:val="003246C8"/>
    <w:rsid w:val="0032482B"/>
    <w:rsid w:val="003249BE"/>
    <w:rsid w:val="003256D6"/>
    <w:rsid w:val="00325F76"/>
    <w:rsid w:val="003269A9"/>
    <w:rsid w:val="00326E8A"/>
    <w:rsid w:val="00327229"/>
    <w:rsid w:val="003274C8"/>
    <w:rsid w:val="00327906"/>
    <w:rsid w:val="00327A32"/>
    <w:rsid w:val="00327D31"/>
    <w:rsid w:val="00327E51"/>
    <w:rsid w:val="003304F3"/>
    <w:rsid w:val="00330AA0"/>
    <w:rsid w:val="00330ED4"/>
    <w:rsid w:val="00330EF5"/>
    <w:rsid w:val="00330F12"/>
    <w:rsid w:val="003316A1"/>
    <w:rsid w:val="00331725"/>
    <w:rsid w:val="003317F2"/>
    <w:rsid w:val="00331C37"/>
    <w:rsid w:val="00331D74"/>
    <w:rsid w:val="003320D7"/>
    <w:rsid w:val="003328C8"/>
    <w:rsid w:val="00332ABB"/>
    <w:rsid w:val="00332B4F"/>
    <w:rsid w:val="0033324C"/>
    <w:rsid w:val="00333EE2"/>
    <w:rsid w:val="003346AC"/>
    <w:rsid w:val="00334B2A"/>
    <w:rsid w:val="00334DF9"/>
    <w:rsid w:val="00335325"/>
    <w:rsid w:val="0033561C"/>
    <w:rsid w:val="003359F2"/>
    <w:rsid w:val="00336151"/>
    <w:rsid w:val="00337CEE"/>
    <w:rsid w:val="003404CF"/>
    <w:rsid w:val="0034081B"/>
    <w:rsid w:val="00340C23"/>
    <w:rsid w:val="00340DDB"/>
    <w:rsid w:val="00341058"/>
    <w:rsid w:val="0034119C"/>
    <w:rsid w:val="003413EC"/>
    <w:rsid w:val="00341F6D"/>
    <w:rsid w:val="00342566"/>
    <w:rsid w:val="00342615"/>
    <w:rsid w:val="00342731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4E00"/>
    <w:rsid w:val="00345535"/>
    <w:rsid w:val="003458EF"/>
    <w:rsid w:val="00345986"/>
    <w:rsid w:val="00346365"/>
    <w:rsid w:val="003466A3"/>
    <w:rsid w:val="00346BA0"/>
    <w:rsid w:val="00346ED4"/>
    <w:rsid w:val="00346EED"/>
    <w:rsid w:val="003470CB"/>
    <w:rsid w:val="003475AE"/>
    <w:rsid w:val="0034761C"/>
    <w:rsid w:val="00347BE1"/>
    <w:rsid w:val="0035027E"/>
    <w:rsid w:val="00350549"/>
    <w:rsid w:val="003505B5"/>
    <w:rsid w:val="00350701"/>
    <w:rsid w:val="00350926"/>
    <w:rsid w:val="00350DE8"/>
    <w:rsid w:val="00350F8C"/>
    <w:rsid w:val="003512EC"/>
    <w:rsid w:val="00351AA6"/>
    <w:rsid w:val="00351ED0"/>
    <w:rsid w:val="0035289C"/>
    <w:rsid w:val="0035297F"/>
    <w:rsid w:val="0035357A"/>
    <w:rsid w:val="00353EF0"/>
    <w:rsid w:val="0035411E"/>
    <w:rsid w:val="00354553"/>
    <w:rsid w:val="00354C2E"/>
    <w:rsid w:val="00354F55"/>
    <w:rsid w:val="00355294"/>
    <w:rsid w:val="00355303"/>
    <w:rsid w:val="003554F2"/>
    <w:rsid w:val="003557EA"/>
    <w:rsid w:val="0035597C"/>
    <w:rsid w:val="00355FA0"/>
    <w:rsid w:val="0035609A"/>
    <w:rsid w:val="0035614D"/>
    <w:rsid w:val="003567EF"/>
    <w:rsid w:val="00356CD6"/>
    <w:rsid w:val="003574F7"/>
    <w:rsid w:val="003577CF"/>
    <w:rsid w:val="00357998"/>
    <w:rsid w:val="003579A2"/>
    <w:rsid w:val="00357D96"/>
    <w:rsid w:val="003601C2"/>
    <w:rsid w:val="0036068A"/>
    <w:rsid w:val="00360C57"/>
    <w:rsid w:val="00360D17"/>
    <w:rsid w:val="00360E3D"/>
    <w:rsid w:val="00361128"/>
    <w:rsid w:val="0036122C"/>
    <w:rsid w:val="00361419"/>
    <w:rsid w:val="00362087"/>
    <w:rsid w:val="003623B8"/>
    <w:rsid w:val="0036247B"/>
    <w:rsid w:val="0036255C"/>
    <w:rsid w:val="00362600"/>
    <w:rsid w:val="003628E3"/>
    <w:rsid w:val="003628FD"/>
    <w:rsid w:val="00362E49"/>
    <w:rsid w:val="003633EB"/>
    <w:rsid w:val="003635D0"/>
    <w:rsid w:val="0036369A"/>
    <w:rsid w:val="00363717"/>
    <w:rsid w:val="00363D43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FE3"/>
    <w:rsid w:val="003674D8"/>
    <w:rsid w:val="00367C82"/>
    <w:rsid w:val="00367E5B"/>
    <w:rsid w:val="003702D0"/>
    <w:rsid w:val="00370A51"/>
    <w:rsid w:val="00370FEB"/>
    <w:rsid w:val="003716F4"/>
    <w:rsid w:val="0037172D"/>
    <w:rsid w:val="00371761"/>
    <w:rsid w:val="00371FA0"/>
    <w:rsid w:val="00372D34"/>
    <w:rsid w:val="00373620"/>
    <w:rsid w:val="003736E3"/>
    <w:rsid w:val="00373B47"/>
    <w:rsid w:val="00374A3A"/>
    <w:rsid w:val="00374C73"/>
    <w:rsid w:val="00375063"/>
    <w:rsid w:val="0037536B"/>
    <w:rsid w:val="00376153"/>
    <w:rsid w:val="00376561"/>
    <w:rsid w:val="003769D2"/>
    <w:rsid w:val="00376AB9"/>
    <w:rsid w:val="00376B96"/>
    <w:rsid w:val="003776DE"/>
    <w:rsid w:val="0037787A"/>
    <w:rsid w:val="0037790C"/>
    <w:rsid w:val="00377C9F"/>
    <w:rsid w:val="00377D6F"/>
    <w:rsid w:val="00380250"/>
    <w:rsid w:val="00380A3A"/>
    <w:rsid w:val="00380F29"/>
    <w:rsid w:val="003814DB"/>
    <w:rsid w:val="003815FE"/>
    <w:rsid w:val="003818CD"/>
    <w:rsid w:val="00382016"/>
    <w:rsid w:val="003820EA"/>
    <w:rsid w:val="00382209"/>
    <w:rsid w:val="003828D9"/>
    <w:rsid w:val="00382DA0"/>
    <w:rsid w:val="00383469"/>
    <w:rsid w:val="0038384C"/>
    <w:rsid w:val="00383C09"/>
    <w:rsid w:val="00384C83"/>
    <w:rsid w:val="00384C88"/>
    <w:rsid w:val="003851AA"/>
    <w:rsid w:val="00385568"/>
    <w:rsid w:val="00385A9D"/>
    <w:rsid w:val="00385ABE"/>
    <w:rsid w:val="00385D01"/>
    <w:rsid w:val="00385DCA"/>
    <w:rsid w:val="00385DF8"/>
    <w:rsid w:val="003860A8"/>
    <w:rsid w:val="00386688"/>
    <w:rsid w:val="003866D4"/>
    <w:rsid w:val="003869E2"/>
    <w:rsid w:val="00386EAD"/>
    <w:rsid w:val="00386EFA"/>
    <w:rsid w:val="00387343"/>
    <w:rsid w:val="00387BF4"/>
    <w:rsid w:val="0039013E"/>
    <w:rsid w:val="00390547"/>
    <w:rsid w:val="00390765"/>
    <w:rsid w:val="003908B4"/>
    <w:rsid w:val="003908EB"/>
    <w:rsid w:val="0039097F"/>
    <w:rsid w:val="00391857"/>
    <w:rsid w:val="00391860"/>
    <w:rsid w:val="0039193B"/>
    <w:rsid w:val="00391AB3"/>
    <w:rsid w:val="00391C6A"/>
    <w:rsid w:val="00391CD9"/>
    <w:rsid w:val="00392010"/>
    <w:rsid w:val="003923AF"/>
    <w:rsid w:val="0039270E"/>
    <w:rsid w:val="00392920"/>
    <w:rsid w:val="00392B00"/>
    <w:rsid w:val="00393447"/>
    <w:rsid w:val="003939D6"/>
    <w:rsid w:val="00394487"/>
    <w:rsid w:val="00395339"/>
    <w:rsid w:val="00395406"/>
    <w:rsid w:val="00395F69"/>
    <w:rsid w:val="003968E7"/>
    <w:rsid w:val="0039736B"/>
    <w:rsid w:val="00397666"/>
    <w:rsid w:val="003978EE"/>
    <w:rsid w:val="00397955"/>
    <w:rsid w:val="003A0002"/>
    <w:rsid w:val="003A0110"/>
    <w:rsid w:val="003A01C6"/>
    <w:rsid w:val="003A05F5"/>
    <w:rsid w:val="003A07B7"/>
    <w:rsid w:val="003A0887"/>
    <w:rsid w:val="003A0ACD"/>
    <w:rsid w:val="003A0D23"/>
    <w:rsid w:val="003A126B"/>
    <w:rsid w:val="003A28AE"/>
    <w:rsid w:val="003A3421"/>
    <w:rsid w:val="003A3743"/>
    <w:rsid w:val="003A3B98"/>
    <w:rsid w:val="003A4476"/>
    <w:rsid w:val="003A48B6"/>
    <w:rsid w:val="003A4B14"/>
    <w:rsid w:val="003A4DBB"/>
    <w:rsid w:val="003A51E4"/>
    <w:rsid w:val="003A6432"/>
    <w:rsid w:val="003A69D9"/>
    <w:rsid w:val="003A6C5A"/>
    <w:rsid w:val="003A6DB1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4E7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6C7B"/>
    <w:rsid w:val="003B7804"/>
    <w:rsid w:val="003B79C6"/>
    <w:rsid w:val="003B7CF9"/>
    <w:rsid w:val="003C0050"/>
    <w:rsid w:val="003C0178"/>
    <w:rsid w:val="003C04CF"/>
    <w:rsid w:val="003C09B2"/>
    <w:rsid w:val="003C184F"/>
    <w:rsid w:val="003C1B9C"/>
    <w:rsid w:val="003C1BCE"/>
    <w:rsid w:val="003C1C45"/>
    <w:rsid w:val="003C2049"/>
    <w:rsid w:val="003C211D"/>
    <w:rsid w:val="003C2383"/>
    <w:rsid w:val="003C23C5"/>
    <w:rsid w:val="003C2412"/>
    <w:rsid w:val="003C26E9"/>
    <w:rsid w:val="003C27F3"/>
    <w:rsid w:val="003C311A"/>
    <w:rsid w:val="003C3949"/>
    <w:rsid w:val="003C3B57"/>
    <w:rsid w:val="003C4285"/>
    <w:rsid w:val="003C6226"/>
    <w:rsid w:val="003C6717"/>
    <w:rsid w:val="003C69A8"/>
    <w:rsid w:val="003C7248"/>
    <w:rsid w:val="003C75C6"/>
    <w:rsid w:val="003C7611"/>
    <w:rsid w:val="003C7AE8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2EC1"/>
    <w:rsid w:val="003D31D6"/>
    <w:rsid w:val="003D35BA"/>
    <w:rsid w:val="003D3EE4"/>
    <w:rsid w:val="003D41A0"/>
    <w:rsid w:val="003D4903"/>
    <w:rsid w:val="003D4C6B"/>
    <w:rsid w:val="003D4ED3"/>
    <w:rsid w:val="003D4F76"/>
    <w:rsid w:val="003D53BC"/>
    <w:rsid w:val="003D5594"/>
    <w:rsid w:val="003D590E"/>
    <w:rsid w:val="003D598D"/>
    <w:rsid w:val="003D5C0E"/>
    <w:rsid w:val="003D5E88"/>
    <w:rsid w:val="003D618E"/>
    <w:rsid w:val="003D63F6"/>
    <w:rsid w:val="003D6F01"/>
    <w:rsid w:val="003D7518"/>
    <w:rsid w:val="003D7647"/>
    <w:rsid w:val="003E0097"/>
    <w:rsid w:val="003E0328"/>
    <w:rsid w:val="003E041F"/>
    <w:rsid w:val="003E0B8E"/>
    <w:rsid w:val="003E0E2A"/>
    <w:rsid w:val="003E0EBE"/>
    <w:rsid w:val="003E15EB"/>
    <w:rsid w:val="003E162F"/>
    <w:rsid w:val="003E2D0E"/>
    <w:rsid w:val="003E2D93"/>
    <w:rsid w:val="003E2E98"/>
    <w:rsid w:val="003E2FEA"/>
    <w:rsid w:val="003E319F"/>
    <w:rsid w:val="003E3274"/>
    <w:rsid w:val="003E32BB"/>
    <w:rsid w:val="003E333E"/>
    <w:rsid w:val="003E3427"/>
    <w:rsid w:val="003E34A5"/>
    <w:rsid w:val="003E46C0"/>
    <w:rsid w:val="003E4EA5"/>
    <w:rsid w:val="003E534C"/>
    <w:rsid w:val="003E55E4"/>
    <w:rsid w:val="003E5928"/>
    <w:rsid w:val="003E59A2"/>
    <w:rsid w:val="003E5AD0"/>
    <w:rsid w:val="003E5E27"/>
    <w:rsid w:val="003E60C9"/>
    <w:rsid w:val="003E6651"/>
    <w:rsid w:val="003E66DF"/>
    <w:rsid w:val="003E7D3D"/>
    <w:rsid w:val="003F078B"/>
    <w:rsid w:val="003F0EBE"/>
    <w:rsid w:val="003F167D"/>
    <w:rsid w:val="003F178C"/>
    <w:rsid w:val="003F1889"/>
    <w:rsid w:val="003F195F"/>
    <w:rsid w:val="003F20F0"/>
    <w:rsid w:val="003F2851"/>
    <w:rsid w:val="003F2991"/>
    <w:rsid w:val="003F2A08"/>
    <w:rsid w:val="003F32B2"/>
    <w:rsid w:val="003F3861"/>
    <w:rsid w:val="003F3A85"/>
    <w:rsid w:val="003F3BB7"/>
    <w:rsid w:val="003F4B12"/>
    <w:rsid w:val="003F59EE"/>
    <w:rsid w:val="003F5B7D"/>
    <w:rsid w:val="003F5B98"/>
    <w:rsid w:val="003F5BE8"/>
    <w:rsid w:val="003F5CEF"/>
    <w:rsid w:val="003F6101"/>
    <w:rsid w:val="003F64CE"/>
    <w:rsid w:val="003F6D82"/>
    <w:rsid w:val="003F7811"/>
    <w:rsid w:val="003F7854"/>
    <w:rsid w:val="003F7B7B"/>
    <w:rsid w:val="00400FAD"/>
    <w:rsid w:val="004017C2"/>
    <w:rsid w:val="00401A44"/>
    <w:rsid w:val="00402A98"/>
    <w:rsid w:val="00402C30"/>
    <w:rsid w:val="00403185"/>
    <w:rsid w:val="00403551"/>
    <w:rsid w:val="00403A16"/>
    <w:rsid w:val="00403C57"/>
    <w:rsid w:val="00403EB2"/>
    <w:rsid w:val="00404423"/>
    <w:rsid w:val="0040457C"/>
    <w:rsid w:val="004048A9"/>
    <w:rsid w:val="00404B13"/>
    <w:rsid w:val="00404CBC"/>
    <w:rsid w:val="00404F1F"/>
    <w:rsid w:val="00404FFC"/>
    <w:rsid w:val="004051FE"/>
    <w:rsid w:val="00405724"/>
    <w:rsid w:val="00405C05"/>
    <w:rsid w:val="00405F70"/>
    <w:rsid w:val="004064C3"/>
    <w:rsid w:val="00406891"/>
    <w:rsid w:val="00406DF7"/>
    <w:rsid w:val="00407E59"/>
    <w:rsid w:val="00407F33"/>
    <w:rsid w:val="00410D57"/>
    <w:rsid w:val="00411393"/>
    <w:rsid w:val="00411C99"/>
    <w:rsid w:val="004121F0"/>
    <w:rsid w:val="004122B3"/>
    <w:rsid w:val="004123F6"/>
    <w:rsid w:val="004124F1"/>
    <w:rsid w:val="004125B6"/>
    <w:rsid w:val="00412902"/>
    <w:rsid w:val="00412B55"/>
    <w:rsid w:val="004131FC"/>
    <w:rsid w:val="004149FB"/>
    <w:rsid w:val="00414A28"/>
    <w:rsid w:val="00414F16"/>
    <w:rsid w:val="00415019"/>
    <w:rsid w:val="0041543A"/>
    <w:rsid w:val="004156CE"/>
    <w:rsid w:val="0041588B"/>
    <w:rsid w:val="00415F0E"/>
    <w:rsid w:val="00416010"/>
    <w:rsid w:val="00416149"/>
    <w:rsid w:val="004162BB"/>
    <w:rsid w:val="0041642C"/>
    <w:rsid w:val="0041653C"/>
    <w:rsid w:val="0041654F"/>
    <w:rsid w:val="0041657B"/>
    <w:rsid w:val="004169C9"/>
    <w:rsid w:val="00416F7B"/>
    <w:rsid w:val="004172A8"/>
    <w:rsid w:val="00417658"/>
    <w:rsid w:val="004177AB"/>
    <w:rsid w:val="004178F6"/>
    <w:rsid w:val="00417B1F"/>
    <w:rsid w:val="00417B76"/>
    <w:rsid w:val="004201A8"/>
    <w:rsid w:val="004203E7"/>
    <w:rsid w:val="004206A8"/>
    <w:rsid w:val="004207E0"/>
    <w:rsid w:val="00420DA4"/>
    <w:rsid w:val="00421151"/>
    <w:rsid w:val="0042122F"/>
    <w:rsid w:val="00421AF6"/>
    <w:rsid w:val="00421C73"/>
    <w:rsid w:val="0042268E"/>
    <w:rsid w:val="004226A2"/>
    <w:rsid w:val="00422AC2"/>
    <w:rsid w:val="00422B61"/>
    <w:rsid w:val="00423093"/>
    <w:rsid w:val="0042331B"/>
    <w:rsid w:val="0042348A"/>
    <w:rsid w:val="004235A1"/>
    <w:rsid w:val="004244DE"/>
    <w:rsid w:val="004247BA"/>
    <w:rsid w:val="00424EB1"/>
    <w:rsid w:val="004253AB"/>
    <w:rsid w:val="004254B7"/>
    <w:rsid w:val="00425A67"/>
    <w:rsid w:val="00425E03"/>
    <w:rsid w:val="004264B9"/>
    <w:rsid w:val="00426CA2"/>
    <w:rsid w:val="00426CED"/>
    <w:rsid w:val="00427338"/>
    <w:rsid w:val="004274B4"/>
    <w:rsid w:val="00427699"/>
    <w:rsid w:val="0042795E"/>
    <w:rsid w:val="0042796C"/>
    <w:rsid w:val="00427E58"/>
    <w:rsid w:val="00430535"/>
    <w:rsid w:val="00430777"/>
    <w:rsid w:val="00430819"/>
    <w:rsid w:val="00431A10"/>
    <w:rsid w:val="0043222A"/>
    <w:rsid w:val="00433596"/>
    <w:rsid w:val="004335A2"/>
    <w:rsid w:val="0043389B"/>
    <w:rsid w:val="00433F40"/>
    <w:rsid w:val="00433F4A"/>
    <w:rsid w:val="0043452B"/>
    <w:rsid w:val="004348E5"/>
    <w:rsid w:val="00434FE3"/>
    <w:rsid w:val="004354B9"/>
    <w:rsid w:val="004354CC"/>
    <w:rsid w:val="00435D13"/>
    <w:rsid w:val="00435D52"/>
    <w:rsid w:val="004364E0"/>
    <w:rsid w:val="00436EE8"/>
    <w:rsid w:val="00437216"/>
    <w:rsid w:val="004376C9"/>
    <w:rsid w:val="00437742"/>
    <w:rsid w:val="004377A2"/>
    <w:rsid w:val="0043780F"/>
    <w:rsid w:val="00437D16"/>
    <w:rsid w:val="00437ED2"/>
    <w:rsid w:val="004401C9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50"/>
    <w:rsid w:val="004475DC"/>
    <w:rsid w:val="00447B6C"/>
    <w:rsid w:val="00447C4B"/>
    <w:rsid w:val="00450197"/>
    <w:rsid w:val="00450685"/>
    <w:rsid w:val="00450898"/>
    <w:rsid w:val="0045121F"/>
    <w:rsid w:val="00451655"/>
    <w:rsid w:val="00451E93"/>
    <w:rsid w:val="00452292"/>
    <w:rsid w:val="00452C7E"/>
    <w:rsid w:val="00453118"/>
    <w:rsid w:val="00453812"/>
    <w:rsid w:val="00453A39"/>
    <w:rsid w:val="00454A23"/>
    <w:rsid w:val="0045509B"/>
    <w:rsid w:val="00455E24"/>
    <w:rsid w:val="00456AB6"/>
    <w:rsid w:val="00456DAC"/>
    <w:rsid w:val="00457635"/>
    <w:rsid w:val="00457889"/>
    <w:rsid w:val="00457C3B"/>
    <w:rsid w:val="00460113"/>
    <w:rsid w:val="00460D38"/>
    <w:rsid w:val="004621B0"/>
    <w:rsid w:val="00462514"/>
    <w:rsid w:val="004625C8"/>
    <w:rsid w:val="004626AE"/>
    <w:rsid w:val="004628B6"/>
    <w:rsid w:val="00462A8B"/>
    <w:rsid w:val="00462D25"/>
    <w:rsid w:val="00463327"/>
    <w:rsid w:val="00463371"/>
    <w:rsid w:val="004633E9"/>
    <w:rsid w:val="00463DD1"/>
    <w:rsid w:val="0046454F"/>
    <w:rsid w:val="00464707"/>
    <w:rsid w:val="004649F1"/>
    <w:rsid w:val="00464BEA"/>
    <w:rsid w:val="00464D0F"/>
    <w:rsid w:val="00465290"/>
    <w:rsid w:val="00465D9F"/>
    <w:rsid w:val="004663BF"/>
    <w:rsid w:val="00466472"/>
    <w:rsid w:val="004664C3"/>
    <w:rsid w:val="004664E2"/>
    <w:rsid w:val="00466504"/>
    <w:rsid w:val="004665B7"/>
    <w:rsid w:val="004666E5"/>
    <w:rsid w:val="004668E7"/>
    <w:rsid w:val="004669DA"/>
    <w:rsid w:val="0046747C"/>
    <w:rsid w:val="004675B4"/>
    <w:rsid w:val="00467D9B"/>
    <w:rsid w:val="00467DE6"/>
    <w:rsid w:val="004705FB"/>
    <w:rsid w:val="00470617"/>
    <w:rsid w:val="00470AE4"/>
    <w:rsid w:val="00471043"/>
    <w:rsid w:val="00471254"/>
    <w:rsid w:val="004712BB"/>
    <w:rsid w:val="0047143A"/>
    <w:rsid w:val="00471561"/>
    <w:rsid w:val="004721A8"/>
    <w:rsid w:val="004724EB"/>
    <w:rsid w:val="00472BD2"/>
    <w:rsid w:val="00472E03"/>
    <w:rsid w:val="00472FBC"/>
    <w:rsid w:val="00473D6E"/>
    <w:rsid w:val="00473F4E"/>
    <w:rsid w:val="004743D5"/>
    <w:rsid w:val="004745B6"/>
    <w:rsid w:val="0047460A"/>
    <w:rsid w:val="004747E4"/>
    <w:rsid w:val="004747E5"/>
    <w:rsid w:val="00474978"/>
    <w:rsid w:val="00474A32"/>
    <w:rsid w:val="00474B62"/>
    <w:rsid w:val="00474C23"/>
    <w:rsid w:val="00474E7E"/>
    <w:rsid w:val="00474EE5"/>
    <w:rsid w:val="00474FEF"/>
    <w:rsid w:val="004755C3"/>
    <w:rsid w:val="00475924"/>
    <w:rsid w:val="00475927"/>
    <w:rsid w:val="00475F1F"/>
    <w:rsid w:val="004760F2"/>
    <w:rsid w:val="004764EA"/>
    <w:rsid w:val="004767D1"/>
    <w:rsid w:val="00476BF1"/>
    <w:rsid w:val="00476C9F"/>
    <w:rsid w:val="00476D1E"/>
    <w:rsid w:val="0047709D"/>
    <w:rsid w:val="004771A2"/>
    <w:rsid w:val="004772CF"/>
    <w:rsid w:val="00477942"/>
    <w:rsid w:val="00477D36"/>
    <w:rsid w:val="00480333"/>
    <w:rsid w:val="004806C7"/>
    <w:rsid w:val="00480B4B"/>
    <w:rsid w:val="00481CA7"/>
    <w:rsid w:val="00481E58"/>
    <w:rsid w:val="0048209C"/>
    <w:rsid w:val="00482E21"/>
    <w:rsid w:val="00482F62"/>
    <w:rsid w:val="00483497"/>
    <w:rsid w:val="00483866"/>
    <w:rsid w:val="0048387B"/>
    <w:rsid w:val="0048395E"/>
    <w:rsid w:val="00483F8A"/>
    <w:rsid w:val="00484250"/>
    <w:rsid w:val="00484666"/>
    <w:rsid w:val="004848AB"/>
    <w:rsid w:val="004849C8"/>
    <w:rsid w:val="00485638"/>
    <w:rsid w:val="00485817"/>
    <w:rsid w:val="00485A26"/>
    <w:rsid w:val="00485A49"/>
    <w:rsid w:val="0048653E"/>
    <w:rsid w:val="00486664"/>
    <w:rsid w:val="00486C96"/>
    <w:rsid w:val="00486DE3"/>
    <w:rsid w:val="004873B9"/>
    <w:rsid w:val="0048760B"/>
    <w:rsid w:val="0048770B"/>
    <w:rsid w:val="00487A16"/>
    <w:rsid w:val="00490025"/>
    <w:rsid w:val="00490A5D"/>
    <w:rsid w:val="00490F1F"/>
    <w:rsid w:val="00491A86"/>
    <w:rsid w:val="00491C6F"/>
    <w:rsid w:val="004920A0"/>
    <w:rsid w:val="00492705"/>
    <w:rsid w:val="00494010"/>
    <w:rsid w:val="004947A1"/>
    <w:rsid w:val="00494DC6"/>
    <w:rsid w:val="00494E5F"/>
    <w:rsid w:val="00495A14"/>
    <w:rsid w:val="0049623B"/>
    <w:rsid w:val="00496975"/>
    <w:rsid w:val="00496A96"/>
    <w:rsid w:val="00496ECC"/>
    <w:rsid w:val="00497321"/>
    <w:rsid w:val="0049743F"/>
    <w:rsid w:val="0049792C"/>
    <w:rsid w:val="004A03F7"/>
    <w:rsid w:val="004A1B48"/>
    <w:rsid w:val="004A1D89"/>
    <w:rsid w:val="004A1FAE"/>
    <w:rsid w:val="004A20EC"/>
    <w:rsid w:val="004A23A9"/>
    <w:rsid w:val="004A2472"/>
    <w:rsid w:val="004A2768"/>
    <w:rsid w:val="004A293E"/>
    <w:rsid w:val="004A2B27"/>
    <w:rsid w:val="004A30FE"/>
    <w:rsid w:val="004A3E3D"/>
    <w:rsid w:val="004A4D76"/>
    <w:rsid w:val="004A4DF7"/>
    <w:rsid w:val="004A5B9E"/>
    <w:rsid w:val="004A5D81"/>
    <w:rsid w:val="004A6AFF"/>
    <w:rsid w:val="004A6B1D"/>
    <w:rsid w:val="004B0739"/>
    <w:rsid w:val="004B0F8E"/>
    <w:rsid w:val="004B11D6"/>
    <w:rsid w:val="004B1377"/>
    <w:rsid w:val="004B1527"/>
    <w:rsid w:val="004B18C4"/>
    <w:rsid w:val="004B2280"/>
    <w:rsid w:val="004B3B59"/>
    <w:rsid w:val="004B3C3B"/>
    <w:rsid w:val="004B3E40"/>
    <w:rsid w:val="004B3EAB"/>
    <w:rsid w:val="004B43AD"/>
    <w:rsid w:val="004B4BB2"/>
    <w:rsid w:val="004B4CB3"/>
    <w:rsid w:val="004B5655"/>
    <w:rsid w:val="004B57A1"/>
    <w:rsid w:val="004B59DA"/>
    <w:rsid w:val="004B5D80"/>
    <w:rsid w:val="004B6216"/>
    <w:rsid w:val="004B661E"/>
    <w:rsid w:val="004B6841"/>
    <w:rsid w:val="004B6AFE"/>
    <w:rsid w:val="004B6C9E"/>
    <w:rsid w:val="004B6ED5"/>
    <w:rsid w:val="004B7008"/>
    <w:rsid w:val="004B704C"/>
    <w:rsid w:val="004B7435"/>
    <w:rsid w:val="004B7924"/>
    <w:rsid w:val="004B795F"/>
    <w:rsid w:val="004B7DE2"/>
    <w:rsid w:val="004B7E5A"/>
    <w:rsid w:val="004B7FB9"/>
    <w:rsid w:val="004C05B5"/>
    <w:rsid w:val="004C09B5"/>
    <w:rsid w:val="004C0B24"/>
    <w:rsid w:val="004C1829"/>
    <w:rsid w:val="004C1A4A"/>
    <w:rsid w:val="004C22AE"/>
    <w:rsid w:val="004C2352"/>
    <w:rsid w:val="004C242D"/>
    <w:rsid w:val="004C382F"/>
    <w:rsid w:val="004C3DFF"/>
    <w:rsid w:val="004C41DC"/>
    <w:rsid w:val="004C43AD"/>
    <w:rsid w:val="004C4A5F"/>
    <w:rsid w:val="004C4C83"/>
    <w:rsid w:val="004C4EA2"/>
    <w:rsid w:val="004C5DAD"/>
    <w:rsid w:val="004C6415"/>
    <w:rsid w:val="004C6A1F"/>
    <w:rsid w:val="004C7278"/>
    <w:rsid w:val="004C7328"/>
    <w:rsid w:val="004C7546"/>
    <w:rsid w:val="004C772E"/>
    <w:rsid w:val="004C7E2E"/>
    <w:rsid w:val="004D012C"/>
    <w:rsid w:val="004D03C9"/>
    <w:rsid w:val="004D0A3D"/>
    <w:rsid w:val="004D118A"/>
    <w:rsid w:val="004D11DC"/>
    <w:rsid w:val="004D1633"/>
    <w:rsid w:val="004D1CA3"/>
    <w:rsid w:val="004D204D"/>
    <w:rsid w:val="004D2344"/>
    <w:rsid w:val="004D25B8"/>
    <w:rsid w:val="004D2747"/>
    <w:rsid w:val="004D3004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8BC"/>
    <w:rsid w:val="004D7B10"/>
    <w:rsid w:val="004D7F58"/>
    <w:rsid w:val="004E0C30"/>
    <w:rsid w:val="004E0C3F"/>
    <w:rsid w:val="004E0CCB"/>
    <w:rsid w:val="004E0DE2"/>
    <w:rsid w:val="004E1724"/>
    <w:rsid w:val="004E1A19"/>
    <w:rsid w:val="004E1E44"/>
    <w:rsid w:val="004E20A5"/>
    <w:rsid w:val="004E2150"/>
    <w:rsid w:val="004E273A"/>
    <w:rsid w:val="004E2E40"/>
    <w:rsid w:val="004E2F6E"/>
    <w:rsid w:val="004E31DA"/>
    <w:rsid w:val="004E39F5"/>
    <w:rsid w:val="004E3C77"/>
    <w:rsid w:val="004E3D01"/>
    <w:rsid w:val="004E3EF0"/>
    <w:rsid w:val="004E4870"/>
    <w:rsid w:val="004E51EB"/>
    <w:rsid w:val="004E531B"/>
    <w:rsid w:val="004E5409"/>
    <w:rsid w:val="004E569A"/>
    <w:rsid w:val="004E570D"/>
    <w:rsid w:val="004E5883"/>
    <w:rsid w:val="004E5DEF"/>
    <w:rsid w:val="004E6297"/>
    <w:rsid w:val="004E6C68"/>
    <w:rsid w:val="004E6E37"/>
    <w:rsid w:val="004E7245"/>
    <w:rsid w:val="004E73CC"/>
    <w:rsid w:val="004E75E1"/>
    <w:rsid w:val="004E76C8"/>
    <w:rsid w:val="004E7AC7"/>
    <w:rsid w:val="004E7C91"/>
    <w:rsid w:val="004E7C9D"/>
    <w:rsid w:val="004E7D2B"/>
    <w:rsid w:val="004F01EF"/>
    <w:rsid w:val="004F0320"/>
    <w:rsid w:val="004F032D"/>
    <w:rsid w:val="004F0442"/>
    <w:rsid w:val="004F05CC"/>
    <w:rsid w:val="004F0A2F"/>
    <w:rsid w:val="004F0A35"/>
    <w:rsid w:val="004F157F"/>
    <w:rsid w:val="004F1648"/>
    <w:rsid w:val="004F16F6"/>
    <w:rsid w:val="004F1881"/>
    <w:rsid w:val="004F196B"/>
    <w:rsid w:val="004F1B2E"/>
    <w:rsid w:val="004F1B39"/>
    <w:rsid w:val="004F1B68"/>
    <w:rsid w:val="004F28B5"/>
    <w:rsid w:val="004F2F1B"/>
    <w:rsid w:val="004F366A"/>
    <w:rsid w:val="004F3940"/>
    <w:rsid w:val="004F3991"/>
    <w:rsid w:val="004F3B11"/>
    <w:rsid w:val="004F3C3D"/>
    <w:rsid w:val="004F3E6B"/>
    <w:rsid w:val="004F52F6"/>
    <w:rsid w:val="004F5A60"/>
    <w:rsid w:val="004F615B"/>
    <w:rsid w:val="004F6831"/>
    <w:rsid w:val="004F71E0"/>
    <w:rsid w:val="004F794A"/>
    <w:rsid w:val="004F7F47"/>
    <w:rsid w:val="00500403"/>
    <w:rsid w:val="005005DA"/>
    <w:rsid w:val="00500AA8"/>
    <w:rsid w:val="00500F58"/>
    <w:rsid w:val="005012B4"/>
    <w:rsid w:val="005013FF"/>
    <w:rsid w:val="0050147E"/>
    <w:rsid w:val="00501533"/>
    <w:rsid w:val="0050171D"/>
    <w:rsid w:val="00501D5E"/>
    <w:rsid w:val="00501F84"/>
    <w:rsid w:val="00502C95"/>
    <w:rsid w:val="0050319B"/>
    <w:rsid w:val="0050363C"/>
    <w:rsid w:val="005036DE"/>
    <w:rsid w:val="005039E8"/>
    <w:rsid w:val="00503D72"/>
    <w:rsid w:val="00503E75"/>
    <w:rsid w:val="0050454F"/>
    <w:rsid w:val="0050538B"/>
    <w:rsid w:val="00505AC6"/>
    <w:rsid w:val="0050613F"/>
    <w:rsid w:val="00506795"/>
    <w:rsid w:val="00506CFC"/>
    <w:rsid w:val="00506D28"/>
    <w:rsid w:val="00507091"/>
    <w:rsid w:val="00507377"/>
    <w:rsid w:val="005077A7"/>
    <w:rsid w:val="00507A8E"/>
    <w:rsid w:val="00507C8A"/>
    <w:rsid w:val="00507E75"/>
    <w:rsid w:val="00510202"/>
    <w:rsid w:val="00510BC9"/>
    <w:rsid w:val="00511198"/>
    <w:rsid w:val="00511A61"/>
    <w:rsid w:val="00511E2F"/>
    <w:rsid w:val="005129CE"/>
    <w:rsid w:val="00512C6B"/>
    <w:rsid w:val="00513496"/>
    <w:rsid w:val="005134AB"/>
    <w:rsid w:val="005137B7"/>
    <w:rsid w:val="00513CAF"/>
    <w:rsid w:val="0051408B"/>
    <w:rsid w:val="005145C4"/>
    <w:rsid w:val="00514B1C"/>
    <w:rsid w:val="00515280"/>
    <w:rsid w:val="0051554B"/>
    <w:rsid w:val="005158DE"/>
    <w:rsid w:val="005165F5"/>
    <w:rsid w:val="00516873"/>
    <w:rsid w:val="00517200"/>
    <w:rsid w:val="00517202"/>
    <w:rsid w:val="005173AF"/>
    <w:rsid w:val="005177B9"/>
    <w:rsid w:val="00517C67"/>
    <w:rsid w:val="00517C9E"/>
    <w:rsid w:val="00520279"/>
    <w:rsid w:val="00520436"/>
    <w:rsid w:val="005208DC"/>
    <w:rsid w:val="00520C30"/>
    <w:rsid w:val="00520C93"/>
    <w:rsid w:val="00521261"/>
    <w:rsid w:val="00521375"/>
    <w:rsid w:val="00521768"/>
    <w:rsid w:val="00521AD0"/>
    <w:rsid w:val="00521B3A"/>
    <w:rsid w:val="00521EFE"/>
    <w:rsid w:val="00522067"/>
    <w:rsid w:val="0052229A"/>
    <w:rsid w:val="00522373"/>
    <w:rsid w:val="00523001"/>
    <w:rsid w:val="005234BF"/>
    <w:rsid w:val="00523E07"/>
    <w:rsid w:val="00524324"/>
    <w:rsid w:val="00524573"/>
    <w:rsid w:val="005247B4"/>
    <w:rsid w:val="00524EC4"/>
    <w:rsid w:val="00524FC3"/>
    <w:rsid w:val="00524FE3"/>
    <w:rsid w:val="0052540E"/>
    <w:rsid w:val="00525D4B"/>
    <w:rsid w:val="005262F7"/>
    <w:rsid w:val="0052633B"/>
    <w:rsid w:val="005268D8"/>
    <w:rsid w:val="00526CD6"/>
    <w:rsid w:val="00526E04"/>
    <w:rsid w:val="005272F8"/>
    <w:rsid w:val="005275C2"/>
    <w:rsid w:val="0052769F"/>
    <w:rsid w:val="00527B1E"/>
    <w:rsid w:val="00527D22"/>
    <w:rsid w:val="00527D54"/>
    <w:rsid w:val="00530A54"/>
    <w:rsid w:val="00530A9E"/>
    <w:rsid w:val="0053137F"/>
    <w:rsid w:val="0053148F"/>
    <w:rsid w:val="00531705"/>
    <w:rsid w:val="00531745"/>
    <w:rsid w:val="005318CA"/>
    <w:rsid w:val="00531EAB"/>
    <w:rsid w:val="00531FAB"/>
    <w:rsid w:val="00532210"/>
    <w:rsid w:val="005328B7"/>
    <w:rsid w:val="00533097"/>
    <w:rsid w:val="0053450E"/>
    <w:rsid w:val="00534977"/>
    <w:rsid w:val="00534CBC"/>
    <w:rsid w:val="00534DF9"/>
    <w:rsid w:val="00535145"/>
    <w:rsid w:val="0053549C"/>
    <w:rsid w:val="00535573"/>
    <w:rsid w:val="0053570D"/>
    <w:rsid w:val="0053599A"/>
    <w:rsid w:val="00535F55"/>
    <w:rsid w:val="00536B9E"/>
    <w:rsid w:val="00536E94"/>
    <w:rsid w:val="00536FCF"/>
    <w:rsid w:val="00537539"/>
    <w:rsid w:val="005379DF"/>
    <w:rsid w:val="00537AA4"/>
    <w:rsid w:val="00537BF0"/>
    <w:rsid w:val="00537F41"/>
    <w:rsid w:val="00540665"/>
    <w:rsid w:val="00540669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2CDA"/>
    <w:rsid w:val="00542FCC"/>
    <w:rsid w:val="0054304D"/>
    <w:rsid w:val="0054307D"/>
    <w:rsid w:val="00543C27"/>
    <w:rsid w:val="00543D9F"/>
    <w:rsid w:val="00543DA0"/>
    <w:rsid w:val="005442C2"/>
    <w:rsid w:val="00544752"/>
    <w:rsid w:val="00544CB5"/>
    <w:rsid w:val="00544CE5"/>
    <w:rsid w:val="00544DA0"/>
    <w:rsid w:val="00544EDC"/>
    <w:rsid w:val="0054522B"/>
    <w:rsid w:val="0054574E"/>
    <w:rsid w:val="005458CB"/>
    <w:rsid w:val="0054637E"/>
    <w:rsid w:val="00546675"/>
    <w:rsid w:val="0054694E"/>
    <w:rsid w:val="00546AA1"/>
    <w:rsid w:val="00547665"/>
    <w:rsid w:val="00547B06"/>
    <w:rsid w:val="00547F4B"/>
    <w:rsid w:val="00547FC3"/>
    <w:rsid w:val="00550512"/>
    <w:rsid w:val="005515E1"/>
    <w:rsid w:val="00551AAA"/>
    <w:rsid w:val="00551B1B"/>
    <w:rsid w:val="0055285A"/>
    <w:rsid w:val="00552A7F"/>
    <w:rsid w:val="00552B7E"/>
    <w:rsid w:val="00552D3B"/>
    <w:rsid w:val="00552DE1"/>
    <w:rsid w:val="00552F59"/>
    <w:rsid w:val="0055397C"/>
    <w:rsid w:val="00553DB7"/>
    <w:rsid w:val="00553F78"/>
    <w:rsid w:val="00554021"/>
    <w:rsid w:val="0055444F"/>
    <w:rsid w:val="00555428"/>
    <w:rsid w:val="00555746"/>
    <w:rsid w:val="005558B5"/>
    <w:rsid w:val="00555A31"/>
    <w:rsid w:val="00555B90"/>
    <w:rsid w:val="00556031"/>
    <w:rsid w:val="005563CC"/>
    <w:rsid w:val="005566CB"/>
    <w:rsid w:val="0055670F"/>
    <w:rsid w:val="0055682C"/>
    <w:rsid w:val="00556FAE"/>
    <w:rsid w:val="00557261"/>
    <w:rsid w:val="00557603"/>
    <w:rsid w:val="00557A9A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358"/>
    <w:rsid w:val="00562908"/>
    <w:rsid w:val="00562BAA"/>
    <w:rsid w:val="00562BC2"/>
    <w:rsid w:val="0056327D"/>
    <w:rsid w:val="0056332B"/>
    <w:rsid w:val="00563C44"/>
    <w:rsid w:val="00563E1D"/>
    <w:rsid w:val="0056415B"/>
    <w:rsid w:val="005644DB"/>
    <w:rsid w:val="005645CA"/>
    <w:rsid w:val="00564CF8"/>
    <w:rsid w:val="00564D2B"/>
    <w:rsid w:val="00564DB3"/>
    <w:rsid w:val="00564FCC"/>
    <w:rsid w:val="00565430"/>
    <w:rsid w:val="00565A91"/>
    <w:rsid w:val="005660C8"/>
    <w:rsid w:val="00566425"/>
    <w:rsid w:val="00566644"/>
    <w:rsid w:val="005674CD"/>
    <w:rsid w:val="00567E5C"/>
    <w:rsid w:val="0057002A"/>
    <w:rsid w:val="0057013A"/>
    <w:rsid w:val="0057055B"/>
    <w:rsid w:val="005706A9"/>
    <w:rsid w:val="005713E9"/>
    <w:rsid w:val="00571758"/>
    <w:rsid w:val="00571A76"/>
    <w:rsid w:val="00571FDC"/>
    <w:rsid w:val="00572763"/>
    <w:rsid w:val="0057294A"/>
    <w:rsid w:val="00572CFD"/>
    <w:rsid w:val="00572DE7"/>
    <w:rsid w:val="00572EFA"/>
    <w:rsid w:val="005732C5"/>
    <w:rsid w:val="0057335E"/>
    <w:rsid w:val="005738B1"/>
    <w:rsid w:val="00574668"/>
    <w:rsid w:val="005746B1"/>
    <w:rsid w:val="005749F0"/>
    <w:rsid w:val="00574A0A"/>
    <w:rsid w:val="00574AC8"/>
    <w:rsid w:val="005751B8"/>
    <w:rsid w:val="00575F11"/>
    <w:rsid w:val="00576147"/>
    <w:rsid w:val="005765FB"/>
    <w:rsid w:val="00576B34"/>
    <w:rsid w:val="00576EE3"/>
    <w:rsid w:val="00577257"/>
    <w:rsid w:val="00577D91"/>
    <w:rsid w:val="0058067D"/>
    <w:rsid w:val="00580992"/>
    <w:rsid w:val="00580BDD"/>
    <w:rsid w:val="00581444"/>
    <w:rsid w:val="00581D49"/>
    <w:rsid w:val="00581E5E"/>
    <w:rsid w:val="005820EA"/>
    <w:rsid w:val="0058293B"/>
    <w:rsid w:val="005835F2"/>
    <w:rsid w:val="00583EF5"/>
    <w:rsid w:val="005840F2"/>
    <w:rsid w:val="0058433A"/>
    <w:rsid w:val="00584395"/>
    <w:rsid w:val="005844B2"/>
    <w:rsid w:val="00585698"/>
    <w:rsid w:val="005862C5"/>
    <w:rsid w:val="005865CD"/>
    <w:rsid w:val="00586808"/>
    <w:rsid w:val="00586E44"/>
    <w:rsid w:val="00587295"/>
    <w:rsid w:val="005876AB"/>
    <w:rsid w:val="005879EB"/>
    <w:rsid w:val="00590157"/>
    <w:rsid w:val="00590F86"/>
    <w:rsid w:val="0059102D"/>
    <w:rsid w:val="00591BE2"/>
    <w:rsid w:val="005923D0"/>
    <w:rsid w:val="00592BAE"/>
    <w:rsid w:val="00593806"/>
    <w:rsid w:val="00593CC5"/>
    <w:rsid w:val="005944C8"/>
    <w:rsid w:val="0059468B"/>
    <w:rsid w:val="00594D25"/>
    <w:rsid w:val="0059553A"/>
    <w:rsid w:val="00595707"/>
    <w:rsid w:val="0059574A"/>
    <w:rsid w:val="0059574E"/>
    <w:rsid w:val="005957DA"/>
    <w:rsid w:val="00595F8C"/>
    <w:rsid w:val="00595FA9"/>
    <w:rsid w:val="0059638E"/>
    <w:rsid w:val="00596CA6"/>
    <w:rsid w:val="005972F7"/>
    <w:rsid w:val="005975EF"/>
    <w:rsid w:val="005979C6"/>
    <w:rsid w:val="005A00E4"/>
    <w:rsid w:val="005A0276"/>
    <w:rsid w:val="005A16BD"/>
    <w:rsid w:val="005A2353"/>
    <w:rsid w:val="005A2850"/>
    <w:rsid w:val="005A29BF"/>
    <w:rsid w:val="005A2E03"/>
    <w:rsid w:val="005A32B3"/>
    <w:rsid w:val="005A3A08"/>
    <w:rsid w:val="005A3A52"/>
    <w:rsid w:val="005A3C39"/>
    <w:rsid w:val="005A3EC3"/>
    <w:rsid w:val="005A4D7F"/>
    <w:rsid w:val="005A4EF8"/>
    <w:rsid w:val="005A5493"/>
    <w:rsid w:val="005A6116"/>
    <w:rsid w:val="005A61E8"/>
    <w:rsid w:val="005A6306"/>
    <w:rsid w:val="005A6940"/>
    <w:rsid w:val="005A6A2B"/>
    <w:rsid w:val="005A7197"/>
    <w:rsid w:val="005A71B3"/>
    <w:rsid w:val="005A7615"/>
    <w:rsid w:val="005B1B07"/>
    <w:rsid w:val="005B1C32"/>
    <w:rsid w:val="005B24E0"/>
    <w:rsid w:val="005B30C0"/>
    <w:rsid w:val="005B3924"/>
    <w:rsid w:val="005B3CBE"/>
    <w:rsid w:val="005B4012"/>
    <w:rsid w:val="005B4749"/>
    <w:rsid w:val="005B47A5"/>
    <w:rsid w:val="005B484C"/>
    <w:rsid w:val="005B486E"/>
    <w:rsid w:val="005B4D1E"/>
    <w:rsid w:val="005B4D2B"/>
    <w:rsid w:val="005B4DC2"/>
    <w:rsid w:val="005B4FB4"/>
    <w:rsid w:val="005B507F"/>
    <w:rsid w:val="005B5267"/>
    <w:rsid w:val="005B55D2"/>
    <w:rsid w:val="005B643E"/>
    <w:rsid w:val="005B6B14"/>
    <w:rsid w:val="005B6B60"/>
    <w:rsid w:val="005B6E26"/>
    <w:rsid w:val="005B71C7"/>
    <w:rsid w:val="005B75CF"/>
    <w:rsid w:val="005B7861"/>
    <w:rsid w:val="005C0902"/>
    <w:rsid w:val="005C0CB3"/>
    <w:rsid w:val="005C123D"/>
    <w:rsid w:val="005C133D"/>
    <w:rsid w:val="005C1BC1"/>
    <w:rsid w:val="005C213B"/>
    <w:rsid w:val="005C24DF"/>
    <w:rsid w:val="005C26DB"/>
    <w:rsid w:val="005C2813"/>
    <w:rsid w:val="005C2AE1"/>
    <w:rsid w:val="005C3DEE"/>
    <w:rsid w:val="005C3F21"/>
    <w:rsid w:val="005C4035"/>
    <w:rsid w:val="005C49D0"/>
    <w:rsid w:val="005C5458"/>
    <w:rsid w:val="005C5747"/>
    <w:rsid w:val="005C6053"/>
    <w:rsid w:val="005C6165"/>
    <w:rsid w:val="005C6277"/>
    <w:rsid w:val="005C627F"/>
    <w:rsid w:val="005C6291"/>
    <w:rsid w:val="005C69CA"/>
    <w:rsid w:val="005C79D1"/>
    <w:rsid w:val="005C7B22"/>
    <w:rsid w:val="005C7D8D"/>
    <w:rsid w:val="005D009A"/>
    <w:rsid w:val="005D0B53"/>
    <w:rsid w:val="005D0C40"/>
    <w:rsid w:val="005D171B"/>
    <w:rsid w:val="005D18B4"/>
    <w:rsid w:val="005D1C08"/>
    <w:rsid w:val="005D1C3A"/>
    <w:rsid w:val="005D2477"/>
    <w:rsid w:val="005D2E52"/>
    <w:rsid w:val="005D311E"/>
    <w:rsid w:val="005D3527"/>
    <w:rsid w:val="005D3806"/>
    <w:rsid w:val="005D3835"/>
    <w:rsid w:val="005D3AAB"/>
    <w:rsid w:val="005D5C38"/>
    <w:rsid w:val="005D6048"/>
    <w:rsid w:val="005D61E3"/>
    <w:rsid w:val="005D6745"/>
    <w:rsid w:val="005D67AB"/>
    <w:rsid w:val="005D6BC2"/>
    <w:rsid w:val="005D6CAE"/>
    <w:rsid w:val="005D7130"/>
    <w:rsid w:val="005D75FE"/>
    <w:rsid w:val="005D7A63"/>
    <w:rsid w:val="005D7AA9"/>
    <w:rsid w:val="005D7C0F"/>
    <w:rsid w:val="005E17D2"/>
    <w:rsid w:val="005E24C2"/>
    <w:rsid w:val="005E2E52"/>
    <w:rsid w:val="005E33F6"/>
    <w:rsid w:val="005E369C"/>
    <w:rsid w:val="005E373E"/>
    <w:rsid w:val="005E4448"/>
    <w:rsid w:val="005E4AFB"/>
    <w:rsid w:val="005E557D"/>
    <w:rsid w:val="005E588D"/>
    <w:rsid w:val="005E5C87"/>
    <w:rsid w:val="005E5E85"/>
    <w:rsid w:val="005E6518"/>
    <w:rsid w:val="005E6BA4"/>
    <w:rsid w:val="005E71AD"/>
    <w:rsid w:val="005E7510"/>
    <w:rsid w:val="005E777E"/>
    <w:rsid w:val="005E7A55"/>
    <w:rsid w:val="005E7B1A"/>
    <w:rsid w:val="005F0540"/>
    <w:rsid w:val="005F094B"/>
    <w:rsid w:val="005F0D0D"/>
    <w:rsid w:val="005F16EC"/>
    <w:rsid w:val="005F1748"/>
    <w:rsid w:val="005F19AC"/>
    <w:rsid w:val="005F1A64"/>
    <w:rsid w:val="005F1F50"/>
    <w:rsid w:val="005F206D"/>
    <w:rsid w:val="005F26D6"/>
    <w:rsid w:val="005F27F9"/>
    <w:rsid w:val="005F2B7C"/>
    <w:rsid w:val="005F35C3"/>
    <w:rsid w:val="005F35DA"/>
    <w:rsid w:val="005F3861"/>
    <w:rsid w:val="005F39B4"/>
    <w:rsid w:val="005F42EF"/>
    <w:rsid w:val="005F43A7"/>
    <w:rsid w:val="005F4582"/>
    <w:rsid w:val="005F479B"/>
    <w:rsid w:val="005F5A83"/>
    <w:rsid w:val="005F5BA9"/>
    <w:rsid w:val="005F5D58"/>
    <w:rsid w:val="005F6BF8"/>
    <w:rsid w:val="005F74A1"/>
    <w:rsid w:val="005F78C6"/>
    <w:rsid w:val="005F7D9B"/>
    <w:rsid w:val="005F7FA0"/>
    <w:rsid w:val="005F7FA1"/>
    <w:rsid w:val="00600460"/>
    <w:rsid w:val="006004E0"/>
    <w:rsid w:val="0060080B"/>
    <w:rsid w:val="00600AEA"/>
    <w:rsid w:val="006010A5"/>
    <w:rsid w:val="00601A13"/>
    <w:rsid w:val="00601D5B"/>
    <w:rsid w:val="00601FD5"/>
    <w:rsid w:val="006021D2"/>
    <w:rsid w:val="00602219"/>
    <w:rsid w:val="0060313E"/>
    <w:rsid w:val="00603320"/>
    <w:rsid w:val="006034D1"/>
    <w:rsid w:val="00603A53"/>
    <w:rsid w:val="00605617"/>
    <w:rsid w:val="00605688"/>
    <w:rsid w:val="006056E2"/>
    <w:rsid w:val="00605784"/>
    <w:rsid w:val="00605F2A"/>
    <w:rsid w:val="0060614B"/>
    <w:rsid w:val="0060666B"/>
    <w:rsid w:val="00606771"/>
    <w:rsid w:val="00606E6A"/>
    <w:rsid w:val="00607146"/>
    <w:rsid w:val="00607182"/>
    <w:rsid w:val="00607315"/>
    <w:rsid w:val="00607508"/>
    <w:rsid w:val="00607B02"/>
    <w:rsid w:val="00607B35"/>
    <w:rsid w:val="00607C76"/>
    <w:rsid w:val="0061078D"/>
    <w:rsid w:val="00610988"/>
    <w:rsid w:val="00610A16"/>
    <w:rsid w:val="00610F5B"/>
    <w:rsid w:val="00610FF5"/>
    <w:rsid w:val="00611247"/>
    <w:rsid w:val="00611438"/>
    <w:rsid w:val="00611448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3F6B"/>
    <w:rsid w:val="00614122"/>
    <w:rsid w:val="006143E5"/>
    <w:rsid w:val="00615752"/>
    <w:rsid w:val="006158B9"/>
    <w:rsid w:val="00615B14"/>
    <w:rsid w:val="00615F04"/>
    <w:rsid w:val="00616893"/>
    <w:rsid w:val="0061719E"/>
    <w:rsid w:val="006178FD"/>
    <w:rsid w:val="00617D89"/>
    <w:rsid w:val="006204AF"/>
    <w:rsid w:val="006206F7"/>
    <w:rsid w:val="006214D1"/>
    <w:rsid w:val="006217DE"/>
    <w:rsid w:val="00621949"/>
    <w:rsid w:val="00621D2F"/>
    <w:rsid w:val="00622964"/>
    <w:rsid w:val="006229F6"/>
    <w:rsid w:val="00622B8A"/>
    <w:rsid w:val="00622E87"/>
    <w:rsid w:val="00622FA2"/>
    <w:rsid w:val="00623436"/>
    <w:rsid w:val="00623E6D"/>
    <w:rsid w:val="00623EFA"/>
    <w:rsid w:val="00624471"/>
    <w:rsid w:val="0062495F"/>
    <w:rsid w:val="00624C3F"/>
    <w:rsid w:val="006251E1"/>
    <w:rsid w:val="0062536A"/>
    <w:rsid w:val="0062575B"/>
    <w:rsid w:val="00625AE5"/>
    <w:rsid w:val="0062623E"/>
    <w:rsid w:val="00626FE1"/>
    <w:rsid w:val="0062741D"/>
    <w:rsid w:val="00627A19"/>
    <w:rsid w:val="00627F6D"/>
    <w:rsid w:val="0063017A"/>
    <w:rsid w:val="00630921"/>
    <w:rsid w:val="00630A0F"/>
    <w:rsid w:val="00630BCE"/>
    <w:rsid w:val="006310A8"/>
    <w:rsid w:val="00631176"/>
    <w:rsid w:val="006320A1"/>
    <w:rsid w:val="006320FD"/>
    <w:rsid w:val="006325B4"/>
    <w:rsid w:val="0063284C"/>
    <w:rsid w:val="00633230"/>
    <w:rsid w:val="00633622"/>
    <w:rsid w:val="00633B12"/>
    <w:rsid w:val="006344E2"/>
    <w:rsid w:val="00634568"/>
    <w:rsid w:val="0063461B"/>
    <w:rsid w:val="006347C0"/>
    <w:rsid w:val="00634F9C"/>
    <w:rsid w:val="00635477"/>
    <w:rsid w:val="00635548"/>
    <w:rsid w:val="006355EC"/>
    <w:rsid w:val="006358E0"/>
    <w:rsid w:val="006361DE"/>
    <w:rsid w:val="0063660C"/>
    <w:rsid w:val="006367CC"/>
    <w:rsid w:val="00636A0B"/>
    <w:rsid w:val="0063760D"/>
    <w:rsid w:val="006376A6"/>
    <w:rsid w:val="00637CCA"/>
    <w:rsid w:val="006402EA"/>
    <w:rsid w:val="00640662"/>
    <w:rsid w:val="00640A7E"/>
    <w:rsid w:val="00641D4E"/>
    <w:rsid w:val="006426CE"/>
    <w:rsid w:val="00643111"/>
    <w:rsid w:val="006432FF"/>
    <w:rsid w:val="00644079"/>
    <w:rsid w:val="006448CC"/>
    <w:rsid w:val="00644C24"/>
    <w:rsid w:val="00644D63"/>
    <w:rsid w:val="00645BB4"/>
    <w:rsid w:val="00646159"/>
    <w:rsid w:val="00647197"/>
    <w:rsid w:val="0064746E"/>
    <w:rsid w:val="006474CE"/>
    <w:rsid w:val="006475DF"/>
    <w:rsid w:val="0065001D"/>
    <w:rsid w:val="006500CC"/>
    <w:rsid w:val="0065027B"/>
    <w:rsid w:val="0065062E"/>
    <w:rsid w:val="00650816"/>
    <w:rsid w:val="00651199"/>
    <w:rsid w:val="00651976"/>
    <w:rsid w:val="00651A2C"/>
    <w:rsid w:val="00651E79"/>
    <w:rsid w:val="006520C1"/>
    <w:rsid w:val="00652347"/>
    <w:rsid w:val="006523FE"/>
    <w:rsid w:val="00652952"/>
    <w:rsid w:val="00653A4F"/>
    <w:rsid w:val="00653AA4"/>
    <w:rsid w:val="0065445B"/>
    <w:rsid w:val="00654970"/>
    <w:rsid w:val="00654FFD"/>
    <w:rsid w:val="00655259"/>
    <w:rsid w:val="0065569F"/>
    <w:rsid w:val="00656016"/>
    <w:rsid w:val="0065607F"/>
    <w:rsid w:val="0065648A"/>
    <w:rsid w:val="006565DA"/>
    <w:rsid w:val="00656866"/>
    <w:rsid w:val="00656988"/>
    <w:rsid w:val="006574FD"/>
    <w:rsid w:val="00657626"/>
    <w:rsid w:val="006578F6"/>
    <w:rsid w:val="00657B16"/>
    <w:rsid w:val="00657B71"/>
    <w:rsid w:val="00657C93"/>
    <w:rsid w:val="006605D4"/>
    <w:rsid w:val="00660F47"/>
    <w:rsid w:val="00661C34"/>
    <w:rsid w:val="00661FFA"/>
    <w:rsid w:val="006625DA"/>
    <w:rsid w:val="00662B98"/>
    <w:rsid w:val="00663AD8"/>
    <w:rsid w:val="00663C12"/>
    <w:rsid w:val="006650DD"/>
    <w:rsid w:val="00665188"/>
    <w:rsid w:val="0066518D"/>
    <w:rsid w:val="006655CD"/>
    <w:rsid w:val="00665B17"/>
    <w:rsid w:val="00666492"/>
    <w:rsid w:val="006664A0"/>
    <w:rsid w:val="00666A63"/>
    <w:rsid w:val="00666B22"/>
    <w:rsid w:val="00666D84"/>
    <w:rsid w:val="006670C2"/>
    <w:rsid w:val="006671FA"/>
    <w:rsid w:val="0066756E"/>
    <w:rsid w:val="0066776E"/>
    <w:rsid w:val="00667C3F"/>
    <w:rsid w:val="00667DE5"/>
    <w:rsid w:val="0067002D"/>
    <w:rsid w:val="0067017A"/>
    <w:rsid w:val="00670F23"/>
    <w:rsid w:val="00671826"/>
    <w:rsid w:val="00671B22"/>
    <w:rsid w:val="00671D3B"/>
    <w:rsid w:val="0067203A"/>
    <w:rsid w:val="006721E8"/>
    <w:rsid w:val="00673A32"/>
    <w:rsid w:val="006740BE"/>
    <w:rsid w:val="00674661"/>
    <w:rsid w:val="00674F98"/>
    <w:rsid w:val="00675F7D"/>
    <w:rsid w:val="0067650A"/>
    <w:rsid w:val="00676CE7"/>
    <w:rsid w:val="00676DE4"/>
    <w:rsid w:val="0067735A"/>
    <w:rsid w:val="00677556"/>
    <w:rsid w:val="00677609"/>
    <w:rsid w:val="006807EE"/>
    <w:rsid w:val="0068085E"/>
    <w:rsid w:val="00680949"/>
    <w:rsid w:val="00680B93"/>
    <w:rsid w:val="00680EB0"/>
    <w:rsid w:val="00680F75"/>
    <w:rsid w:val="0068126E"/>
    <w:rsid w:val="0068158B"/>
    <w:rsid w:val="00681758"/>
    <w:rsid w:val="00681CA1"/>
    <w:rsid w:val="0068213D"/>
    <w:rsid w:val="00682D33"/>
    <w:rsid w:val="006831B9"/>
    <w:rsid w:val="00683471"/>
    <w:rsid w:val="006835DD"/>
    <w:rsid w:val="00683B00"/>
    <w:rsid w:val="0068475F"/>
    <w:rsid w:val="00684ED6"/>
    <w:rsid w:val="00684F9F"/>
    <w:rsid w:val="006855CC"/>
    <w:rsid w:val="0068564F"/>
    <w:rsid w:val="00685666"/>
    <w:rsid w:val="00686187"/>
    <w:rsid w:val="006864B5"/>
    <w:rsid w:val="00686710"/>
    <w:rsid w:val="00686E72"/>
    <w:rsid w:val="00686F3A"/>
    <w:rsid w:val="00687746"/>
    <w:rsid w:val="006905BF"/>
    <w:rsid w:val="00690BF8"/>
    <w:rsid w:val="00690C96"/>
    <w:rsid w:val="00691476"/>
    <w:rsid w:val="00691681"/>
    <w:rsid w:val="00691FB5"/>
    <w:rsid w:val="00692574"/>
    <w:rsid w:val="00692755"/>
    <w:rsid w:val="00692943"/>
    <w:rsid w:val="00693746"/>
    <w:rsid w:val="00693C80"/>
    <w:rsid w:val="006940E5"/>
    <w:rsid w:val="006944E5"/>
    <w:rsid w:val="00694B2F"/>
    <w:rsid w:val="006951A1"/>
    <w:rsid w:val="006951C5"/>
    <w:rsid w:val="006953EA"/>
    <w:rsid w:val="00695527"/>
    <w:rsid w:val="0069586E"/>
    <w:rsid w:val="006958FA"/>
    <w:rsid w:val="006959D2"/>
    <w:rsid w:val="00695A0F"/>
    <w:rsid w:val="00695CC6"/>
    <w:rsid w:val="00695D02"/>
    <w:rsid w:val="006968DD"/>
    <w:rsid w:val="006970CB"/>
    <w:rsid w:val="006978C5"/>
    <w:rsid w:val="006A0A86"/>
    <w:rsid w:val="006A0C18"/>
    <w:rsid w:val="006A0C71"/>
    <w:rsid w:val="006A0D26"/>
    <w:rsid w:val="006A0F91"/>
    <w:rsid w:val="006A136D"/>
    <w:rsid w:val="006A1678"/>
    <w:rsid w:val="006A1852"/>
    <w:rsid w:val="006A1FB9"/>
    <w:rsid w:val="006A20DF"/>
    <w:rsid w:val="006A2510"/>
    <w:rsid w:val="006A280E"/>
    <w:rsid w:val="006A2A3A"/>
    <w:rsid w:val="006A2BCE"/>
    <w:rsid w:val="006A3B04"/>
    <w:rsid w:val="006A4150"/>
    <w:rsid w:val="006A43F2"/>
    <w:rsid w:val="006A45AE"/>
    <w:rsid w:val="006A4642"/>
    <w:rsid w:val="006A4696"/>
    <w:rsid w:val="006A473E"/>
    <w:rsid w:val="006A4C9E"/>
    <w:rsid w:val="006A4EDF"/>
    <w:rsid w:val="006A5072"/>
    <w:rsid w:val="006A5688"/>
    <w:rsid w:val="006A5B15"/>
    <w:rsid w:val="006A607F"/>
    <w:rsid w:val="006A656C"/>
    <w:rsid w:val="006A65DF"/>
    <w:rsid w:val="006A6DF8"/>
    <w:rsid w:val="006A6FBB"/>
    <w:rsid w:val="006A7254"/>
    <w:rsid w:val="006A73A3"/>
    <w:rsid w:val="006A767D"/>
    <w:rsid w:val="006A7947"/>
    <w:rsid w:val="006A7B1C"/>
    <w:rsid w:val="006A7DFE"/>
    <w:rsid w:val="006A7F4D"/>
    <w:rsid w:val="006B01C2"/>
    <w:rsid w:val="006B10FA"/>
    <w:rsid w:val="006B162B"/>
    <w:rsid w:val="006B1735"/>
    <w:rsid w:val="006B1869"/>
    <w:rsid w:val="006B1CBA"/>
    <w:rsid w:val="006B25A1"/>
    <w:rsid w:val="006B298C"/>
    <w:rsid w:val="006B329F"/>
    <w:rsid w:val="006B3544"/>
    <w:rsid w:val="006B36B6"/>
    <w:rsid w:val="006B3D9D"/>
    <w:rsid w:val="006B4380"/>
    <w:rsid w:val="006B4AD0"/>
    <w:rsid w:val="006B4F2F"/>
    <w:rsid w:val="006B54F3"/>
    <w:rsid w:val="006B5ED2"/>
    <w:rsid w:val="006B6004"/>
    <w:rsid w:val="006B62B8"/>
    <w:rsid w:val="006B65AF"/>
    <w:rsid w:val="006B79D2"/>
    <w:rsid w:val="006B7C4F"/>
    <w:rsid w:val="006B7F76"/>
    <w:rsid w:val="006C04D6"/>
    <w:rsid w:val="006C0F03"/>
    <w:rsid w:val="006C1300"/>
    <w:rsid w:val="006C148D"/>
    <w:rsid w:val="006C180C"/>
    <w:rsid w:val="006C284E"/>
    <w:rsid w:val="006C2D7B"/>
    <w:rsid w:val="006C33CD"/>
    <w:rsid w:val="006C3757"/>
    <w:rsid w:val="006C39F8"/>
    <w:rsid w:val="006C3D0C"/>
    <w:rsid w:val="006C460B"/>
    <w:rsid w:val="006C499A"/>
    <w:rsid w:val="006C4CCE"/>
    <w:rsid w:val="006C4FB2"/>
    <w:rsid w:val="006C6304"/>
    <w:rsid w:val="006C643B"/>
    <w:rsid w:val="006C6F12"/>
    <w:rsid w:val="006C7813"/>
    <w:rsid w:val="006C791A"/>
    <w:rsid w:val="006D0386"/>
    <w:rsid w:val="006D0492"/>
    <w:rsid w:val="006D05EB"/>
    <w:rsid w:val="006D06D6"/>
    <w:rsid w:val="006D0A81"/>
    <w:rsid w:val="006D0DE1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149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26F"/>
    <w:rsid w:val="006E36E0"/>
    <w:rsid w:val="006E3BB6"/>
    <w:rsid w:val="006E42AA"/>
    <w:rsid w:val="006E4378"/>
    <w:rsid w:val="006E4495"/>
    <w:rsid w:val="006E48A2"/>
    <w:rsid w:val="006E4F49"/>
    <w:rsid w:val="006E50D1"/>
    <w:rsid w:val="006E578A"/>
    <w:rsid w:val="006E5C34"/>
    <w:rsid w:val="006E5DD6"/>
    <w:rsid w:val="006E6422"/>
    <w:rsid w:val="006E65D9"/>
    <w:rsid w:val="006E6672"/>
    <w:rsid w:val="006E676F"/>
    <w:rsid w:val="006E77AA"/>
    <w:rsid w:val="006E77E9"/>
    <w:rsid w:val="006F0987"/>
    <w:rsid w:val="006F0B40"/>
    <w:rsid w:val="006F0BF2"/>
    <w:rsid w:val="006F0D75"/>
    <w:rsid w:val="006F1383"/>
    <w:rsid w:val="006F13E9"/>
    <w:rsid w:val="006F1879"/>
    <w:rsid w:val="006F1BEE"/>
    <w:rsid w:val="006F2219"/>
    <w:rsid w:val="006F23D8"/>
    <w:rsid w:val="006F30D7"/>
    <w:rsid w:val="006F3299"/>
    <w:rsid w:val="006F3907"/>
    <w:rsid w:val="006F3945"/>
    <w:rsid w:val="006F3F6F"/>
    <w:rsid w:val="006F46D6"/>
    <w:rsid w:val="006F4716"/>
    <w:rsid w:val="006F5735"/>
    <w:rsid w:val="006F5B5A"/>
    <w:rsid w:val="006F63E9"/>
    <w:rsid w:val="006F6AF6"/>
    <w:rsid w:val="006F71B5"/>
    <w:rsid w:val="006F7344"/>
    <w:rsid w:val="006F7752"/>
    <w:rsid w:val="006F796F"/>
    <w:rsid w:val="006F7A2E"/>
    <w:rsid w:val="00700A11"/>
    <w:rsid w:val="00700F54"/>
    <w:rsid w:val="0070150C"/>
    <w:rsid w:val="007018CE"/>
    <w:rsid w:val="00701B9A"/>
    <w:rsid w:val="0070204D"/>
    <w:rsid w:val="00702C16"/>
    <w:rsid w:val="00702CA3"/>
    <w:rsid w:val="00702E43"/>
    <w:rsid w:val="00703493"/>
    <w:rsid w:val="007035BA"/>
    <w:rsid w:val="007035ED"/>
    <w:rsid w:val="00703BAA"/>
    <w:rsid w:val="007044A9"/>
    <w:rsid w:val="0070453A"/>
    <w:rsid w:val="007045BC"/>
    <w:rsid w:val="0070475E"/>
    <w:rsid w:val="007048FE"/>
    <w:rsid w:val="00704BE6"/>
    <w:rsid w:val="007059A9"/>
    <w:rsid w:val="00705B11"/>
    <w:rsid w:val="00705B72"/>
    <w:rsid w:val="00706A26"/>
    <w:rsid w:val="00707AE4"/>
    <w:rsid w:val="00707D07"/>
    <w:rsid w:val="0071008F"/>
    <w:rsid w:val="007104A4"/>
    <w:rsid w:val="00710FBE"/>
    <w:rsid w:val="00710FCA"/>
    <w:rsid w:val="00711654"/>
    <w:rsid w:val="00711892"/>
    <w:rsid w:val="00712245"/>
    <w:rsid w:val="00712545"/>
    <w:rsid w:val="00712782"/>
    <w:rsid w:val="007127B0"/>
    <w:rsid w:val="0071306D"/>
    <w:rsid w:val="007135DB"/>
    <w:rsid w:val="00713706"/>
    <w:rsid w:val="00713C6B"/>
    <w:rsid w:val="00713F53"/>
    <w:rsid w:val="00714E5A"/>
    <w:rsid w:val="00714FD1"/>
    <w:rsid w:val="0071587E"/>
    <w:rsid w:val="00715BAA"/>
    <w:rsid w:val="00715C14"/>
    <w:rsid w:val="007160C1"/>
    <w:rsid w:val="007168B7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51A"/>
    <w:rsid w:val="007227FB"/>
    <w:rsid w:val="00722B27"/>
    <w:rsid w:val="00722C75"/>
    <w:rsid w:val="00722D44"/>
    <w:rsid w:val="007233EC"/>
    <w:rsid w:val="00723F63"/>
    <w:rsid w:val="0072446E"/>
    <w:rsid w:val="00724565"/>
    <w:rsid w:val="0072456D"/>
    <w:rsid w:val="007253F4"/>
    <w:rsid w:val="00725D20"/>
    <w:rsid w:val="00725E1D"/>
    <w:rsid w:val="007265A5"/>
    <w:rsid w:val="007269C9"/>
    <w:rsid w:val="00726B12"/>
    <w:rsid w:val="00726B3F"/>
    <w:rsid w:val="007271E3"/>
    <w:rsid w:val="00727419"/>
    <w:rsid w:val="00730206"/>
    <w:rsid w:val="007303F3"/>
    <w:rsid w:val="0073045C"/>
    <w:rsid w:val="00730493"/>
    <w:rsid w:val="0073053F"/>
    <w:rsid w:val="00730DE0"/>
    <w:rsid w:val="00730E34"/>
    <w:rsid w:val="007319A2"/>
    <w:rsid w:val="00731D00"/>
    <w:rsid w:val="0073240B"/>
    <w:rsid w:val="0073279B"/>
    <w:rsid w:val="00732C07"/>
    <w:rsid w:val="00732E78"/>
    <w:rsid w:val="0073348C"/>
    <w:rsid w:val="007342F6"/>
    <w:rsid w:val="00734484"/>
    <w:rsid w:val="0073479B"/>
    <w:rsid w:val="0073498A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C1E"/>
    <w:rsid w:val="00737D20"/>
    <w:rsid w:val="007405B2"/>
    <w:rsid w:val="007405E3"/>
    <w:rsid w:val="00740798"/>
    <w:rsid w:val="00740A09"/>
    <w:rsid w:val="00740B1D"/>
    <w:rsid w:val="00740DB7"/>
    <w:rsid w:val="00741026"/>
    <w:rsid w:val="007414A3"/>
    <w:rsid w:val="0074159B"/>
    <w:rsid w:val="00741AB6"/>
    <w:rsid w:val="00742D4E"/>
    <w:rsid w:val="007438F3"/>
    <w:rsid w:val="00743D74"/>
    <w:rsid w:val="00744105"/>
    <w:rsid w:val="0074472C"/>
    <w:rsid w:val="007449BF"/>
    <w:rsid w:val="00744C01"/>
    <w:rsid w:val="007450F7"/>
    <w:rsid w:val="00745DE5"/>
    <w:rsid w:val="0074605B"/>
    <w:rsid w:val="00746469"/>
    <w:rsid w:val="007471C9"/>
    <w:rsid w:val="0074797C"/>
    <w:rsid w:val="00750807"/>
    <w:rsid w:val="00750D31"/>
    <w:rsid w:val="00751299"/>
    <w:rsid w:val="007514C7"/>
    <w:rsid w:val="007515FE"/>
    <w:rsid w:val="00751B49"/>
    <w:rsid w:val="00751E29"/>
    <w:rsid w:val="00752A50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67C"/>
    <w:rsid w:val="00756837"/>
    <w:rsid w:val="007569D3"/>
    <w:rsid w:val="00756B7D"/>
    <w:rsid w:val="00756CB1"/>
    <w:rsid w:val="00760563"/>
    <w:rsid w:val="00760A2C"/>
    <w:rsid w:val="00760CF9"/>
    <w:rsid w:val="00760FB0"/>
    <w:rsid w:val="00761F8B"/>
    <w:rsid w:val="00762148"/>
    <w:rsid w:val="007624F9"/>
    <w:rsid w:val="00762ABA"/>
    <w:rsid w:val="00762B4B"/>
    <w:rsid w:val="00762EB9"/>
    <w:rsid w:val="00762F87"/>
    <w:rsid w:val="0076328D"/>
    <w:rsid w:val="007636D0"/>
    <w:rsid w:val="00763BD6"/>
    <w:rsid w:val="00763D35"/>
    <w:rsid w:val="007642A1"/>
    <w:rsid w:val="00764351"/>
    <w:rsid w:val="007646F9"/>
    <w:rsid w:val="007648DB"/>
    <w:rsid w:val="00764993"/>
    <w:rsid w:val="00764E03"/>
    <w:rsid w:val="00765130"/>
    <w:rsid w:val="0076524B"/>
    <w:rsid w:val="00765446"/>
    <w:rsid w:val="00765709"/>
    <w:rsid w:val="00766561"/>
    <w:rsid w:val="00766BD7"/>
    <w:rsid w:val="00766D2C"/>
    <w:rsid w:val="00766DB5"/>
    <w:rsid w:val="00766FA8"/>
    <w:rsid w:val="0076709D"/>
    <w:rsid w:val="0076777E"/>
    <w:rsid w:val="007677A6"/>
    <w:rsid w:val="00767A1A"/>
    <w:rsid w:val="00767CFC"/>
    <w:rsid w:val="00767EB4"/>
    <w:rsid w:val="00767F9E"/>
    <w:rsid w:val="00770DD1"/>
    <w:rsid w:val="007718C0"/>
    <w:rsid w:val="0077195D"/>
    <w:rsid w:val="00771A3D"/>
    <w:rsid w:val="00772492"/>
    <w:rsid w:val="00772796"/>
    <w:rsid w:val="00772B88"/>
    <w:rsid w:val="007732D3"/>
    <w:rsid w:val="00773540"/>
    <w:rsid w:val="00773618"/>
    <w:rsid w:val="00773F74"/>
    <w:rsid w:val="0077489E"/>
    <w:rsid w:val="00774A97"/>
    <w:rsid w:val="00775505"/>
    <w:rsid w:val="007755E8"/>
    <w:rsid w:val="007757AB"/>
    <w:rsid w:val="0077585E"/>
    <w:rsid w:val="00775B84"/>
    <w:rsid w:val="00776AE3"/>
    <w:rsid w:val="00776FEA"/>
    <w:rsid w:val="00777487"/>
    <w:rsid w:val="007775A1"/>
    <w:rsid w:val="00777880"/>
    <w:rsid w:val="00777FE8"/>
    <w:rsid w:val="007805AD"/>
    <w:rsid w:val="00780624"/>
    <w:rsid w:val="00780669"/>
    <w:rsid w:val="00780964"/>
    <w:rsid w:val="007809B8"/>
    <w:rsid w:val="00780A4F"/>
    <w:rsid w:val="00780C2A"/>
    <w:rsid w:val="00780F9E"/>
    <w:rsid w:val="007810BC"/>
    <w:rsid w:val="0078177C"/>
    <w:rsid w:val="007835B4"/>
    <w:rsid w:val="00783A9D"/>
    <w:rsid w:val="00783E7D"/>
    <w:rsid w:val="007843BA"/>
    <w:rsid w:val="007848CE"/>
    <w:rsid w:val="00784975"/>
    <w:rsid w:val="00784E6D"/>
    <w:rsid w:val="007852FB"/>
    <w:rsid w:val="00785370"/>
    <w:rsid w:val="00785608"/>
    <w:rsid w:val="00785D0C"/>
    <w:rsid w:val="00785E10"/>
    <w:rsid w:val="007860DA"/>
    <w:rsid w:val="0078692F"/>
    <w:rsid w:val="007872E3"/>
    <w:rsid w:val="00787762"/>
    <w:rsid w:val="00787795"/>
    <w:rsid w:val="00787810"/>
    <w:rsid w:val="0079037E"/>
    <w:rsid w:val="007906C2"/>
    <w:rsid w:val="00790F31"/>
    <w:rsid w:val="0079170F"/>
    <w:rsid w:val="0079176E"/>
    <w:rsid w:val="007919B1"/>
    <w:rsid w:val="007919DB"/>
    <w:rsid w:val="00791DA7"/>
    <w:rsid w:val="00791E3D"/>
    <w:rsid w:val="007921A3"/>
    <w:rsid w:val="00792566"/>
    <w:rsid w:val="00792B68"/>
    <w:rsid w:val="00793363"/>
    <w:rsid w:val="00793554"/>
    <w:rsid w:val="00793DF3"/>
    <w:rsid w:val="007945CD"/>
    <w:rsid w:val="00794707"/>
    <w:rsid w:val="00794B3F"/>
    <w:rsid w:val="0079505C"/>
    <w:rsid w:val="00795723"/>
    <w:rsid w:val="00796567"/>
    <w:rsid w:val="00796602"/>
    <w:rsid w:val="00797008"/>
    <w:rsid w:val="0079742F"/>
    <w:rsid w:val="00797652"/>
    <w:rsid w:val="00797B36"/>
    <w:rsid w:val="007A00AD"/>
    <w:rsid w:val="007A0CAC"/>
    <w:rsid w:val="007A1248"/>
    <w:rsid w:val="007A1DA4"/>
    <w:rsid w:val="007A2851"/>
    <w:rsid w:val="007A2AED"/>
    <w:rsid w:val="007A2BE6"/>
    <w:rsid w:val="007A2F61"/>
    <w:rsid w:val="007A2FA1"/>
    <w:rsid w:val="007A30FF"/>
    <w:rsid w:val="007A36C5"/>
    <w:rsid w:val="007A3832"/>
    <w:rsid w:val="007A3C10"/>
    <w:rsid w:val="007A3DD6"/>
    <w:rsid w:val="007A4323"/>
    <w:rsid w:val="007A440E"/>
    <w:rsid w:val="007A44AA"/>
    <w:rsid w:val="007A4553"/>
    <w:rsid w:val="007A46EC"/>
    <w:rsid w:val="007A49EE"/>
    <w:rsid w:val="007A4A64"/>
    <w:rsid w:val="007A4F89"/>
    <w:rsid w:val="007A4FF9"/>
    <w:rsid w:val="007A5151"/>
    <w:rsid w:val="007A5585"/>
    <w:rsid w:val="007A563D"/>
    <w:rsid w:val="007A59E2"/>
    <w:rsid w:val="007A5A85"/>
    <w:rsid w:val="007A5B3A"/>
    <w:rsid w:val="007A618D"/>
    <w:rsid w:val="007A6A4E"/>
    <w:rsid w:val="007A6A61"/>
    <w:rsid w:val="007A6B97"/>
    <w:rsid w:val="007A6F27"/>
    <w:rsid w:val="007A7316"/>
    <w:rsid w:val="007A752E"/>
    <w:rsid w:val="007A75C1"/>
    <w:rsid w:val="007B02A3"/>
    <w:rsid w:val="007B02DE"/>
    <w:rsid w:val="007B032D"/>
    <w:rsid w:val="007B0BDA"/>
    <w:rsid w:val="007B0E61"/>
    <w:rsid w:val="007B13BE"/>
    <w:rsid w:val="007B14BE"/>
    <w:rsid w:val="007B176A"/>
    <w:rsid w:val="007B195A"/>
    <w:rsid w:val="007B19C4"/>
    <w:rsid w:val="007B1F16"/>
    <w:rsid w:val="007B246E"/>
    <w:rsid w:val="007B262A"/>
    <w:rsid w:val="007B263E"/>
    <w:rsid w:val="007B2867"/>
    <w:rsid w:val="007B2AD1"/>
    <w:rsid w:val="007B2B35"/>
    <w:rsid w:val="007B2E92"/>
    <w:rsid w:val="007B301E"/>
    <w:rsid w:val="007B3591"/>
    <w:rsid w:val="007B3687"/>
    <w:rsid w:val="007B3B94"/>
    <w:rsid w:val="007B3CAA"/>
    <w:rsid w:val="007B3FEB"/>
    <w:rsid w:val="007B4018"/>
    <w:rsid w:val="007B4025"/>
    <w:rsid w:val="007B44BB"/>
    <w:rsid w:val="007B4D84"/>
    <w:rsid w:val="007B4DD8"/>
    <w:rsid w:val="007B53F7"/>
    <w:rsid w:val="007B5634"/>
    <w:rsid w:val="007B5800"/>
    <w:rsid w:val="007B6EBF"/>
    <w:rsid w:val="007B6F62"/>
    <w:rsid w:val="007B70A3"/>
    <w:rsid w:val="007B7624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D59"/>
    <w:rsid w:val="007C2E63"/>
    <w:rsid w:val="007C3083"/>
    <w:rsid w:val="007C3B10"/>
    <w:rsid w:val="007C3E67"/>
    <w:rsid w:val="007C44E8"/>
    <w:rsid w:val="007C5A0B"/>
    <w:rsid w:val="007C6945"/>
    <w:rsid w:val="007C6EFF"/>
    <w:rsid w:val="007C6F00"/>
    <w:rsid w:val="007C7C3F"/>
    <w:rsid w:val="007C7E05"/>
    <w:rsid w:val="007D02B3"/>
    <w:rsid w:val="007D0BA7"/>
    <w:rsid w:val="007D0D80"/>
    <w:rsid w:val="007D0FBC"/>
    <w:rsid w:val="007D15D7"/>
    <w:rsid w:val="007D191C"/>
    <w:rsid w:val="007D2114"/>
    <w:rsid w:val="007D2843"/>
    <w:rsid w:val="007D3162"/>
    <w:rsid w:val="007D31D2"/>
    <w:rsid w:val="007D37CF"/>
    <w:rsid w:val="007D3CC6"/>
    <w:rsid w:val="007D3E8C"/>
    <w:rsid w:val="007D3FDF"/>
    <w:rsid w:val="007D4064"/>
    <w:rsid w:val="007D41EC"/>
    <w:rsid w:val="007D46AD"/>
    <w:rsid w:val="007D48F6"/>
    <w:rsid w:val="007D495A"/>
    <w:rsid w:val="007D52D5"/>
    <w:rsid w:val="007D53C1"/>
    <w:rsid w:val="007D53F2"/>
    <w:rsid w:val="007D56E8"/>
    <w:rsid w:val="007D632B"/>
    <w:rsid w:val="007D6743"/>
    <w:rsid w:val="007D7007"/>
    <w:rsid w:val="007D7289"/>
    <w:rsid w:val="007D734D"/>
    <w:rsid w:val="007D76A7"/>
    <w:rsid w:val="007D7C62"/>
    <w:rsid w:val="007D7FF6"/>
    <w:rsid w:val="007E07F3"/>
    <w:rsid w:val="007E08A7"/>
    <w:rsid w:val="007E0959"/>
    <w:rsid w:val="007E1699"/>
    <w:rsid w:val="007E1EC0"/>
    <w:rsid w:val="007E232A"/>
    <w:rsid w:val="007E2392"/>
    <w:rsid w:val="007E2507"/>
    <w:rsid w:val="007E2A19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D9"/>
    <w:rsid w:val="007E4EEC"/>
    <w:rsid w:val="007E519C"/>
    <w:rsid w:val="007E5806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33CB"/>
    <w:rsid w:val="007F37DB"/>
    <w:rsid w:val="007F413A"/>
    <w:rsid w:val="007F41C3"/>
    <w:rsid w:val="007F49CC"/>
    <w:rsid w:val="007F4B7B"/>
    <w:rsid w:val="007F4C64"/>
    <w:rsid w:val="007F4FA2"/>
    <w:rsid w:val="007F5713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41"/>
    <w:rsid w:val="008002B4"/>
    <w:rsid w:val="008002CD"/>
    <w:rsid w:val="00800439"/>
    <w:rsid w:val="00800860"/>
    <w:rsid w:val="00800BD7"/>
    <w:rsid w:val="00801C5B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41E"/>
    <w:rsid w:val="008066C7"/>
    <w:rsid w:val="00806A88"/>
    <w:rsid w:val="0080732E"/>
    <w:rsid w:val="008075D2"/>
    <w:rsid w:val="00810660"/>
    <w:rsid w:val="00810909"/>
    <w:rsid w:val="00810AE9"/>
    <w:rsid w:val="00811065"/>
    <w:rsid w:val="00811292"/>
    <w:rsid w:val="00811608"/>
    <w:rsid w:val="00811B99"/>
    <w:rsid w:val="00811C11"/>
    <w:rsid w:val="0081221F"/>
    <w:rsid w:val="00812328"/>
    <w:rsid w:val="008124B8"/>
    <w:rsid w:val="008125DB"/>
    <w:rsid w:val="00812AEE"/>
    <w:rsid w:val="00812F73"/>
    <w:rsid w:val="008141C7"/>
    <w:rsid w:val="0081478C"/>
    <w:rsid w:val="008147CB"/>
    <w:rsid w:val="0081483E"/>
    <w:rsid w:val="008150D3"/>
    <w:rsid w:val="00815563"/>
    <w:rsid w:val="008157B4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0B41"/>
    <w:rsid w:val="008213EA"/>
    <w:rsid w:val="0082184F"/>
    <w:rsid w:val="0082197E"/>
    <w:rsid w:val="00821AF3"/>
    <w:rsid w:val="00822119"/>
    <w:rsid w:val="008222B0"/>
    <w:rsid w:val="0082259D"/>
    <w:rsid w:val="00822763"/>
    <w:rsid w:val="00822C88"/>
    <w:rsid w:val="00822D50"/>
    <w:rsid w:val="00822E95"/>
    <w:rsid w:val="00823B04"/>
    <w:rsid w:val="00825004"/>
    <w:rsid w:val="00826333"/>
    <w:rsid w:val="00826ABE"/>
    <w:rsid w:val="0082718B"/>
    <w:rsid w:val="00827936"/>
    <w:rsid w:val="00827AA1"/>
    <w:rsid w:val="00827B90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1A54"/>
    <w:rsid w:val="008323EB"/>
    <w:rsid w:val="008324E2"/>
    <w:rsid w:val="008328D5"/>
    <w:rsid w:val="0083297A"/>
    <w:rsid w:val="00832F57"/>
    <w:rsid w:val="0083316A"/>
    <w:rsid w:val="00833172"/>
    <w:rsid w:val="0083376A"/>
    <w:rsid w:val="008338E9"/>
    <w:rsid w:val="00833A97"/>
    <w:rsid w:val="00833E1D"/>
    <w:rsid w:val="008340E8"/>
    <w:rsid w:val="00834395"/>
    <w:rsid w:val="0083447F"/>
    <w:rsid w:val="00834507"/>
    <w:rsid w:val="008348ED"/>
    <w:rsid w:val="00834BA5"/>
    <w:rsid w:val="00834D18"/>
    <w:rsid w:val="00835150"/>
    <w:rsid w:val="0083580A"/>
    <w:rsid w:val="00835C25"/>
    <w:rsid w:val="008362FD"/>
    <w:rsid w:val="00836508"/>
    <w:rsid w:val="00836D9C"/>
    <w:rsid w:val="00836F0B"/>
    <w:rsid w:val="00837059"/>
    <w:rsid w:val="0083712E"/>
    <w:rsid w:val="008373ED"/>
    <w:rsid w:val="008373FB"/>
    <w:rsid w:val="00840083"/>
    <w:rsid w:val="008404CC"/>
    <w:rsid w:val="0084052C"/>
    <w:rsid w:val="0084065D"/>
    <w:rsid w:val="00840E4C"/>
    <w:rsid w:val="008410DA"/>
    <w:rsid w:val="008410EE"/>
    <w:rsid w:val="00841308"/>
    <w:rsid w:val="00841466"/>
    <w:rsid w:val="00841975"/>
    <w:rsid w:val="00842E75"/>
    <w:rsid w:val="00843160"/>
    <w:rsid w:val="0084348C"/>
    <w:rsid w:val="0084383A"/>
    <w:rsid w:val="008441BE"/>
    <w:rsid w:val="00845678"/>
    <w:rsid w:val="0084584B"/>
    <w:rsid w:val="0084597E"/>
    <w:rsid w:val="00845B88"/>
    <w:rsid w:val="008463A0"/>
    <w:rsid w:val="00846657"/>
    <w:rsid w:val="00846AA2"/>
    <w:rsid w:val="00847889"/>
    <w:rsid w:val="008478F5"/>
    <w:rsid w:val="00847AFA"/>
    <w:rsid w:val="00847F6B"/>
    <w:rsid w:val="00850710"/>
    <w:rsid w:val="00850865"/>
    <w:rsid w:val="00850ABE"/>
    <w:rsid w:val="008511D9"/>
    <w:rsid w:val="00851F8C"/>
    <w:rsid w:val="008520C8"/>
    <w:rsid w:val="0085220E"/>
    <w:rsid w:val="00852569"/>
    <w:rsid w:val="0085266A"/>
    <w:rsid w:val="00852841"/>
    <w:rsid w:val="008529E0"/>
    <w:rsid w:val="00852D80"/>
    <w:rsid w:val="00852EA7"/>
    <w:rsid w:val="00852EBA"/>
    <w:rsid w:val="00852F0F"/>
    <w:rsid w:val="0085343F"/>
    <w:rsid w:val="008534E3"/>
    <w:rsid w:val="00853B96"/>
    <w:rsid w:val="00853C4D"/>
    <w:rsid w:val="00854510"/>
    <w:rsid w:val="00854700"/>
    <w:rsid w:val="008548A2"/>
    <w:rsid w:val="008549D5"/>
    <w:rsid w:val="008552D3"/>
    <w:rsid w:val="008556A4"/>
    <w:rsid w:val="00855707"/>
    <w:rsid w:val="00855970"/>
    <w:rsid w:val="00856A92"/>
    <w:rsid w:val="00857825"/>
    <w:rsid w:val="00857866"/>
    <w:rsid w:val="0085786A"/>
    <w:rsid w:val="00857B1B"/>
    <w:rsid w:val="00857D23"/>
    <w:rsid w:val="008603E2"/>
    <w:rsid w:val="00860870"/>
    <w:rsid w:val="00860CB3"/>
    <w:rsid w:val="0086159F"/>
    <w:rsid w:val="00861E33"/>
    <w:rsid w:val="00861E60"/>
    <w:rsid w:val="00862304"/>
    <w:rsid w:val="0086242C"/>
    <w:rsid w:val="00862708"/>
    <w:rsid w:val="0086317A"/>
    <w:rsid w:val="008632D4"/>
    <w:rsid w:val="00864276"/>
    <w:rsid w:val="00864360"/>
    <w:rsid w:val="00864891"/>
    <w:rsid w:val="00864A86"/>
    <w:rsid w:val="00865224"/>
    <w:rsid w:val="00865284"/>
    <w:rsid w:val="00865B31"/>
    <w:rsid w:val="00865D1E"/>
    <w:rsid w:val="00866B85"/>
    <w:rsid w:val="00867135"/>
    <w:rsid w:val="008673F6"/>
    <w:rsid w:val="00867491"/>
    <w:rsid w:val="0086761E"/>
    <w:rsid w:val="008677C5"/>
    <w:rsid w:val="00867C19"/>
    <w:rsid w:val="008705C9"/>
    <w:rsid w:val="008707F7"/>
    <w:rsid w:val="00870D44"/>
    <w:rsid w:val="00870EB0"/>
    <w:rsid w:val="008715BE"/>
    <w:rsid w:val="00871FF2"/>
    <w:rsid w:val="00872066"/>
    <w:rsid w:val="00872186"/>
    <w:rsid w:val="00872236"/>
    <w:rsid w:val="00872E94"/>
    <w:rsid w:val="00872EB9"/>
    <w:rsid w:val="00873373"/>
    <w:rsid w:val="008737A0"/>
    <w:rsid w:val="00873C17"/>
    <w:rsid w:val="00873CF0"/>
    <w:rsid w:val="008742B1"/>
    <w:rsid w:val="008742C2"/>
    <w:rsid w:val="00875285"/>
    <w:rsid w:val="008752AD"/>
    <w:rsid w:val="00875975"/>
    <w:rsid w:val="00876350"/>
    <w:rsid w:val="00876916"/>
    <w:rsid w:val="0087699E"/>
    <w:rsid w:val="008769BB"/>
    <w:rsid w:val="008773C3"/>
    <w:rsid w:val="008804FE"/>
    <w:rsid w:val="0088094A"/>
    <w:rsid w:val="00880B65"/>
    <w:rsid w:val="00881224"/>
    <w:rsid w:val="00881683"/>
    <w:rsid w:val="00882791"/>
    <w:rsid w:val="0088299F"/>
    <w:rsid w:val="00882B54"/>
    <w:rsid w:val="00882D45"/>
    <w:rsid w:val="00882F9A"/>
    <w:rsid w:val="0088363E"/>
    <w:rsid w:val="008837CA"/>
    <w:rsid w:val="0088425B"/>
    <w:rsid w:val="0088484C"/>
    <w:rsid w:val="00884B44"/>
    <w:rsid w:val="00884B55"/>
    <w:rsid w:val="00884D07"/>
    <w:rsid w:val="00885177"/>
    <w:rsid w:val="00885608"/>
    <w:rsid w:val="0088587C"/>
    <w:rsid w:val="00885F3C"/>
    <w:rsid w:val="00886107"/>
    <w:rsid w:val="0088646E"/>
    <w:rsid w:val="00886BDA"/>
    <w:rsid w:val="00886C11"/>
    <w:rsid w:val="0088749E"/>
    <w:rsid w:val="008874E6"/>
    <w:rsid w:val="008877EF"/>
    <w:rsid w:val="008900F6"/>
    <w:rsid w:val="008906A9"/>
    <w:rsid w:val="0089096C"/>
    <w:rsid w:val="00890C19"/>
    <w:rsid w:val="00890C4C"/>
    <w:rsid w:val="00891059"/>
    <w:rsid w:val="008911D7"/>
    <w:rsid w:val="00891831"/>
    <w:rsid w:val="0089187A"/>
    <w:rsid w:val="00891B9F"/>
    <w:rsid w:val="00892399"/>
    <w:rsid w:val="00892627"/>
    <w:rsid w:val="00892767"/>
    <w:rsid w:val="00892A77"/>
    <w:rsid w:val="00892CBE"/>
    <w:rsid w:val="008931F7"/>
    <w:rsid w:val="0089320F"/>
    <w:rsid w:val="00893450"/>
    <w:rsid w:val="008945DA"/>
    <w:rsid w:val="0089494C"/>
    <w:rsid w:val="00894D56"/>
    <w:rsid w:val="00894E7A"/>
    <w:rsid w:val="00895041"/>
    <w:rsid w:val="00895C36"/>
    <w:rsid w:val="00895DCB"/>
    <w:rsid w:val="008960BE"/>
    <w:rsid w:val="00896107"/>
    <w:rsid w:val="0089742D"/>
    <w:rsid w:val="0089773A"/>
    <w:rsid w:val="008979A6"/>
    <w:rsid w:val="008A0289"/>
    <w:rsid w:val="008A04F0"/>
    <w:rsid w:val="008A06D1"/>
    <w:rsid w:val="008A0859"/>
    <w:rsid w:val="008A0C56"/>
    <w:rsid w:val="008A0CA0"/>
    <w:rsid w:val="008A10DF"/>
    <w:rsid w:val="008A111B"/>
    <w:rsid w:val="008A198C"/>
    <w:rsid w:val="008A1C86"/>
    <w:rsid w:val="008A1E2C"/>
    <w:rsid w:val="008A2078"/>
    <w:rsid w:val="008A23B8"/>
    <w:rsid w:val="008A26B4"/>
    <w:rsid w:val="008A2B4B"/>
    <w:rsid w:val="008A4360"/>
    <w:rsid w:val="008A4702"/>
    <w:rsid w:val="008A4948"/>
    <w:rsid w:val="008A4AA2"/>
    <w:rsid w:val="008A4EA4"/>
    <w:rsid w:val="008A50D6"/>
    <w:rsid w:val="008A577A"/>
    <w:rsid w:val="008A57EE"/>
    <w:rsid w:val="008A5FA8"/>
    <w:rsid w:val="008A6318"/>
    <w:rsid w:val="008A694F"/>
    <w:rsid w:val="008A6966"/>
    <w:rsid w:val="008A6C68"/>
    <w:rsid w:val="008A6E78"/>
    <w:rsid w:val="008A767B"/>
    <w:rsid w:val="008B03E3"/>
    <w:rsid w:val="008B07C6"/>
    <w:rsid w:val="008B09C2"/>
    <w:rsid w:val="008B0A9E"/>
    <w:rsid w:val="008B0AB7"/>
    <w:rsid w:val="008B0E96"/>
    <w:rsid w:val="008B0EED"/>
    <w:rsid w:val="008B0F0E"/>
    <w:rsid w:val="008B0FA2"/>
    <w:rsid w:val="008B1043"/>
    <w:rsid w:val="008B1296"/>
    <w:rsid w:val="008B12AB"/>
    <w:rsid w:val="008B14B4"/>
    <w:rsid w:val="008B1CA9"/>
    <w:rsid w:val="008B22F5"/>
    <w:rsid w:val="008B2581"/>
    <w:rsid w:val="008B2A8E"/>
    <w:rsid w:val="008B3171"/>
    <w:rsid w:val="008B3559"/>
    <w:rsid w:val="008B3FB1"/>
    <w:rsid w:val="008B40D1"/>
    <w:rsid w:val="008B433F"/>
    <w:rsid w:val="008B473F"/>
    <w:rsid w:val="008B4FFE"/>
    <w:rsid w:val="008B574F"/>
    <w:rsid w:val="008B57A9"/>
    <w:rsid w:val="008B5BBF"/>
    <w:rsid w:val="008B5F72"/>
    <w:rsid w:val="008B65B7"/>
    <w:rsid w:val="008B6CD2"/>
    <w:rsid w:val="008B6DA1"/>
    <w:rsid w:val="008B6FF9"/>
    <w:rsid w:val="008B715D"/>
    <w:rsid w:val="008B73E7"/>
    <w:rsid w:val="008B7FBE"/>
    <w:rsid w:val="008C00AA"/>
    <w:rsid w:val="008C053A"/>
    <w:rsid w:val="008C0CAA"/>
    <w:rsid w:val="008C0E96"/>
    <w:rsid w:val="008C1614"/>
    <w:rsid w:val="008C1CD1"/>
    <w:rsid w:val="008C2093"/>
    <w:rsid w:val="008C24F3"/>
    <w:rsid w:val="008C2E2B"/>
    <w:rsid w:val="008C344D"/>
    <w:rsid w:val="008C34E7"/>
    <w:rsid w:val="008C37D6"/>
    <w:rsid w:val="008C3976"/>
    <w:rsid w:val="008C3DDC"/>
    <w:rsid w:val="008C3F89"/>
    <w:rsid w:val="008C40F0"/>
    <w:rsid w:val="008C41C3"/>
    <w:rsid w:val="008C45D8"/>
    <w:rsid w:val="008C48FF"/>
    <w:rsid w:val="008C49F5"/>
    <w:rsid w:val="008C57D9"/>
    <w:rsid w:val="008C5FF5"/>
    <w:rsid w:val="008C6BDC"/>
    <w:rsid w:val="008C7161"/>
    <w:rsid w:val="008C76EA"/>
    <w:rsid w:val="008C78EA"/>
    <w:rsid w:val="008C7A05"/>
    <w:rsid w:val="008D054C"/>
    <w:rsid w:val="008D07C5"/>
    <w:rsid w:val="008D0DB3"/>
    <w:rsid w:val="008D18E5"/>
    <w:rsid w:val="008D190B"/>
    <w:rsid w:val="008D1A7E"/>
    <w:rsid w:val="008D1B9B"/>
    <w:rsid w:val="008D22E0"/>
    <w:rsid w:val="008D2F2B"/>
    <w:rsid w:val="008D3039"/>
    <w:rsid w:val="008D39FB"/>
    <w:rsid w:val="008D3AA3"/>
    <w:rsid w:val="008D409B"/>
    <w:rsid w:val="008D4146"/>
    <w:rsid w:val="008D43BF"/>
    <w:rsid w:val="008D43C9"/>
    <w:rsid w:val="008D4B71"/>
    <w:rsid w:val="008D4EAB"/>
    <w:rsid w:val="008D51FA"/>
    <w:rsid w:val="008D58BC"/>
    <w:rsid w:val="008D5BFD"/>
    <w:rsid w:val="008D5C1A"/>
    <w:rsid w:val="008D5C9E"/>
    <w:rsid w:val="008D5D9F"/>
    <w:rsid w:val="008D66A0"/>
    <w:rsid w:val="008D672C"/>
    <w:rsid w:val="008D753C"/>
    <w:rsid w:val="008D7A60"/>
    <w:rsid w:val="008D7EB1"/>
    <w:rsid w:val="008E00E3"/>
    <w:rsid w:val="008E0380"/>
    <w:rsid w:val="008E0D68"/>
    <w:rsid w:val="008E16A8"/>
    <w:rsid w:val="008E171A"/>
    <w:rsid w:val="008E2578"/>
    <w:rsid w:val="008E26A9"/>
    <w:rsid w:val="008E2D18"/>
    <w:rsid w:val="008E2F3E"/>
    <w:rsid w:val="008E3064"/>
    <w:rsid w:val="008E3143"/>
    <w:rsid w:val="008E31AF"/>
    <w:rsid w:val="008E3784"/>
    <w:rsid w:val="008E3B0E"/>
    <w:rsid w:val="008E3BF3"/>
    <w:rsid w:val="008E3F8C"/>
    <w:rsid w:val="008E41A6"/>
    <w:rsid w:val="008E45A0"/>
    <w:rsid w:val="008E493E"/>
    <w:rsid w:val="008E4944"/>
    <w:rsid w:val="008E4AD9"/>
    <w:rsid w:val="008E5358"/>
    <w:rsid w:val="008E58CC"/>
    <w:rsid w:val="008E5A05"/>
    <w:rsid w:val="008E5B52"/>
    <w:rsid w:val="008E5C5F"/>
    <w:rsid w:val="008E61CA"/>
    <w:rsid w:val="008E68CC"/>
    <w:rsid w:val="008E6A20"/>
    <w:rsid w:val="008E74C3"/>
    <w:rsid w:val="008E7744"/>
    <w:rsid w:val="008F014A"/>
    <w:rsid w:val="008F0432"/>
    <w:rsid w:val="008F069B"/>
    <w:rsid w:val="008F133F"/>
    <w:rsid w:val="008F193A"/>
    <w:rsid w:val="008F24D2"/>
    <w:rsid w:val="008F254C"/>
    <w:rsid w:val="008F26AF"/>
    <w:rsid w:val="008F2F0B"/>
    <w:rsid w:val="008F3187"/>
    <w:rsid w:val="008F3DEB"/>
    <w:rsid w:val="008F3F08"/>
    <w:rsid w:val="008F3F6A"/>
    <w:rsid w:val="008F4317"/>
    <w:rsid w:val="008F4A76"/>
    <w:rsid w:val="008F4DDD"/>
    <w:rsid w:val="008F58ED"/>
    <w:rsid w:val="008F5A46"/>
    <w:rsid w:val="008F6007"/>
    <w:rsid w:val="008F605E"/>
    <w:rsid w:val="008F6FF1"/>
    <w:rsid w:val="008F730B"/>
    <w:rsid w:val="008F74B8"/>
    <w:rsid w:val="008F7614"/>
    <w:rsid w:val="008F7BC2"/>
    <w:rsid w:val="009002E7"/>
    <w:rsid w:val="0090043B"/>
    <w:rsid w:val="009004CA"/>
    <w:rsid w:val="009006A6"/>
    <w:rsid w:val="00901284"/>
    <w:rsid w:val="00901860"/>
    <w:rsid w:val="00901C1B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5BB2"/>
    <w:rsid w:val="009060CD"/>
    <w:rsid w:val="00906153"/>
    <w:rsid w:val="009065CB"/>
    <w:rsid w:val="00906AED"/>
    <w:rsid w:val="00906F46"/>
    <w:rsid w:val="0090768E"/>
    <w:rsid w:val="00907CB7"/>
    <w:rsid w:val="0091020E"/>
    <w:rsid w:val="00910525"/>
    <w:rsid w:val="009106B2"/>
    <w:rsid w:val="00910895"/>
    <w:rsid w:val="00911B72"/>
    <w:rsid w:val="00911C69"/>
    <w:rsid w:val="00911EB3"/>
    <w:rsid w:val="00911EBC"/>
    <w:rsid w:val="0091235D"/>
    <w:rsid w:val="0091251D"/>
    <w:rsid w:val="0091267F"/>
    <w:rsid w:val="00912BC8"/>
    <w:rsid w:val="00912E5F"/>
    <w:rsid w:val="00913005"/>
    <w:rsid w:val="0091318B"/>
    <w:rsid w:val="00913291"/>
    <w:rsid w:val="00913718"/>
    <w:rsid w:val="00913CA2"/>
    <w:rsid w:val="00913F6B"/>
    <w:rsid w:val="00914072"/>
    <w:rsid w:val="009143DC"/>
    <w:rsid w:val="0091446E"/>
    <w:rsid w:val="009146DE"/>
    <w:rsid w:val="009149EF"/>
    <w:rsid w:val="00914EF4"/>
    <w:rsid w:val="0091519B"/>
    <w:rsid w:val="00915512"/>
    <w:rsid w:val="00915D1D"/>
    <w:rsid w:val="00915E2E"/>
    <w:rsid w:val="00916187"/>
    <w:rsid w:val="00916487"/>
    <w:rsid w:val="00916D20"/>
    <w:rsid w:val="00916D83"/>
    <w:rsid w:val="009171BA"/>
    <w:rsid w:val="00917814"/>
    <w:rsid w:val="00917868"/>
    <w:rsid w:val="009178A4"/>
    <w:rsid w:val="00917D95"/>
    <w:rsid w:val="009201E6"/>
    <w:rsid w:val="009207F7"/>
    <w:rsid w:val="00920A70"/>
    <w:rsid w:val="00920CF4"/>
    <w:rsid w:val="00920FEF"/>
    <w:rsid w:val="009215AE"/>
    <w:rsid w:val="009218BF"/>
    <w:rsid w:val="00922087"/>
    <w:rsid w:val="00922E9D"/>
    <w:rsid w:val="0092314E"/>
    <w:rsid w:val="00923210"/>
    <w:rsid w:val="009233BA"/>
    <w:rsid w:val="009233DA"/>
    <w:rsid w:val="00923897"/>
    <w:rsid w:val="00923AD0"/>
    <w:rsid w:val="00923B6E"/>
    <w:rsid w:val="00923B9F"/>
    <w:rsid w:val="00924014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0BA4"/>
    <w:rsid w:val="00931369"/>
    <w:rsid w:val="009313D1"/>
    <w:rsid w:val="009314D6"/>
    <w:rsid w:val="00931A03"/>
    <w:rsid w:val="00931D76"/>
    <w:rsid w:val="0093262F"/>
    <w:rsid w:val="00932BE4"/>
    <w:rsid w:val="00932D6A"/>
    <w:rsid w:val="00932E7B"/>
    <w:rsid w:val="0093326C"/>
    <w:rsid w:val="00933362"/>
    <w:rsid w:val="009335BA"/>
    <w:rsid w:val="00933732"/>
    <w:rsid w:val="009338C3"/>
    <w:rsid w:val="009339C0"/>
    <w:rsid w:val="00934153"/>
    <w:rsid w:val="00934FE9"/>
    <w:rsid w:val="009354E8"/>
    <w:rsid w:val="00935621"/>
    <w:rsid w:val="0093570C"/>
    <w:rsid w:val="00935C69"/>
    <w:rsid w:val="00936123"/>
    <w:rsid w:val="009362B5"/>
    <w:rsid w:val="00936842"/>
    <w:rsid w:val="0093699E"/>
    <w:rsid w:val="00936B72"/>
    <w:rsid w:val="00936BC5"/>
    <w:rsid w:val="00936D4D"/>
    <w:rsid w:val="009370AE"/>
    <w:rsid w:val="00937841"/>
    <w:rsid w:val="00937C20"/>
    <w:rsid w:val="009404C9"/>
    <w:rsid w:val="009405FD"/>
    <w:rsid w:val="00940794"/>
    <w:rsid w:val="009408F6"/>
    <w:rsid w:val="009413F4"/>
    <w:rsid w:val="00941AE8"/>
    <w:rsid w:val="00941CE1"/>
    <w:rsid w:val="00942541"/>
    <w:rsid w:val="00942A71"/>
    <w:rsid w:val="009430E5"/>
    <w:rsid w:val="009431A7"/>
    <w:rsid w:val="00943ED7"/>
    <w:rsid w:val="00944802"/>
    <w:rsid w:val="00944E20"/>
    <w:rsid w:val="0094596A"/>
    <w:rsid w:val="009463E8"/>
    <w:rsid w:val="00946955"/>
    <w:rsid w:val="009469C5"/>
    <w:rsid w:val="00946DB7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25F3"/>
    <w:rsid w:val="00952D8D"/>
    <w:rsid w:val="009531F8"/>
    <w:rsid w:val="009534D4"/>
    <w:rsid w:val="00953C35"/>
    <w:rsid w:val="0095400E"/>
    <w:rsid w:val="00954497"/>
    <w:rsid w:val="00954616"/>
    <w:rsid w:val="00954720"/>
    <w:rsid w:val="00954C7C"/>
    <w:rsid w:val="00954D74"/>
    <w:rsid w:val="0095522A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57FE1"/>
    <w:rsid w:val="009606AB"/>
    <w:rsid w:val="0096097F"/>
    <w:rsid w:val="00960B1B"/>
    <w:rsid w:val="00960C81"/>
    <w:rsid w:val="009612D5"/>
    <w:rsid w:val="009613D6"/>
    <w:rsid w:val="009619A0"/>
    <w:rsid w:val="00961CD5"/>
    <w:rsid w:val="00961CFC"/>
    <w:rsid w:val="00961D47"/>
    <w:rsid w:val="0096276E"/>
    <w:rsid w:val="009629BA"/>
    <w:rsid w:val="00963084"/>
    <w:rsid w:val="0096347A"/>
    <w:rsid w:val="00963950"/>
    <w:rsid w:val="009642EA"/>
    <w:rsid w:val="00964763"/>
    <w:rsid w:val="0096534A"/>
    <w:rsid w:val="00965413"/>
    <w:rsid w:val="009657F8"/>
    <w:rsid w:val="00965D34"/>
    <w:rsid w:val="0096688E"/>
    <w:rsid w:val="00966D0B"/>
    <w:rsid w:val="00966DA4"/>
    <w:rsid w:val="00966F63"/>
    <w:rsid w:val="0096703B"/>
    <w:rsid w:val="00967387"/>
    <w:rsid w:val="0096774E"/>
    <w:rsid w:val="00967E77"/>
    <w:rsid w:val="009700AE"/>
    <w:rsid w:val="0097040D"/>
    <w:rsid w:val="00970415"/>
    <w:rsid w:val="009705C0"/>
    <w:rsid w:val="00970644"/>
    <w:rsid w:val="00970E38"/>
    <w:rsid w:val="0097125D"/>
    <w:rsid w:val="00971879"/>
    <w:rsid w:val="00971F0D"/>
    <w:rsid w:val="009729F6"/>
    <w:rsid w:val="00972F72"/>
    <w:rsid w:val="00973167"/>
    <w:rsid w:val="009731D9"/>
    <w:rsid w:val="009733DC"/>
    <w:rsid w:val="009737C2"/>
    <w:rsid w:val="00973CA5"/>
    <w:rsid w:val="0097458A"/>
    <w:rsid w:val="009748BE"/>
    <w:rsid w:val="00974959"/>
    <w:rsid w:val="00974DA2"/>
    <w:rsid w:val="00974FF0"/>
    <w:rsid w:val="00975584"/>
    <w:rsid w:val="00975690"/>
    <w:rsid w:val="009758B0"/>
    <w:rsid w:val="009763CE"/>
    <w:rsid w:val="009763F0"/>
    <w:rsid w:val="0097676A"/>
    <w:rsid w:val="00976E92"/>
    <w:rsid w:val="00976EE1"/>
    <w:rsid w:val="009774A5"/>
    <w:rsid w:val="009806EE"/>
    <w:rsid w:val="00980CC8"/>
    <w:rsid w:val="00980DA8"/>
    <w:rsid w:val="009810A6"/>
    <w:rsid w:val="0098151B"/>
    <w:rsid w:val="009818AD"/>
    <w:rsid w:val="00981AE5"/>
    <w:rsid w:val="00981D9B"/>
    <w:rsid w:val="00982311"/>
    <w:rsid w:val="0098281C"/>
    <w:rsid w:val="00982B75"/>
    <w:rsid w:val="00982CA7"/>
    <w:rsid w:val="00982DC7"/>
    <w:rsid w:val="00982EEE"/>
    <w:rsid w:val="00983341"/>
    <w:rsid w:val="00983981"/>
    <w:rsid w:val="009839DE"/>
    <w:rsid w:val="00984283"/>
    <w:rsid w:val="0098430B"/>
    <w:rsid w:val="009843E1"/>
    <w:rsid w:val="00984A73"/>
    <w:rsid w:val="00984AFC"/>
    <w:rsid w:val="00984EEB"/>
    <w:rsid w:val="00984F44"/>
    <w:rsid w:val="0098520B"/>
    <w:rsid w:val="0098585A"/>
    <w:rsid w:val="00985A09"/>
    <w:rsid w:val="0098682F"/>
    <w:rsid w:val="00986C72"/>
    <w:rsid w:val="00986F83"/>
    <w:rsid w:val="00987051"/>
    <w:rsid w:val="009873F9"/>
    <w:rsid w:val="009877E6"/>
    <w:rsid w:val="00987E6F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2D34"/>
    <w:rsid w:val="00993AB5"/>
    <w:rsid w:val="00994096"/>
    <w:rsid w:val="00994184"/>
    <w:rsid w:val="0099450E"/>
    <w:rsid w:val="009946B1"/>
    <w:rsid w:val="0099490E"/>
    <w:rsid w:val="00996462"/>
    <w:rsid w:val="00996A75"/>
    <w:rsid w:val="00996B50"/>
    <w:rsid w:val="0099741F"/>
    <w:rsid w:val="00997599"/>
    <w:rsid w:val="00997882"/>
    <w:rsid w:val="009A1154"/>
    <w:rsid w:val="009A172A"/>
    <w:rsid w:val="009A18DB"/>
    <w:rsid w:val="009A193F"/>
    <w:rsid w:val="009A1CEF"/>
    <w:rsid w:val="009A1D10"/>
    <w:rsid w:val="009A1F99"/>
    <w:rsid w:val="009A25F7"/>
    <w:rsid w:val="009A2D7B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12E"/>
    <w:rsid w:val="009B0844"/>
    <w:rsid w:val="009B098E"/>
    <w:rsid w:val="009B11FE"/>
    <w:rsid w:val="009B1294"/>
    <w:rsid w:val="009B170D"/>
    <w:rsid w:val="009B17E2"/>
    <w:rsid w:val="009B1CDB"/>
    <w:rsid w:val="009B1EB9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2F5B"/>
    <w:rsid w:val="009B2F7A"/>
    <w:rsid w:val="009B3232"/>
    <w:rsid w:val="009B3881"/>
    <w:rsid w:val="009B3A7F"/>
    <w:rsid w:val="009B3B41"/>
    <w:rsid w:val="009B48B0"/>
    <w:rsid w:val="009B4A35"/>
    <w:rsid w:val="009B4D50"/>
    <w:rsid w:val="009B5865"/>
    <w:rsid w:val="009B5B9E"/>
    <w:rsid w:val="009B60BA"/>
    <w:rsid w:val="009B633A"/>
    <w:rsid w:val="009B64B1"/>
    <w:rsid w:val="009B6C82"/>
    <w:rsid w:val="009B6CF6"/>
    <w:rsid w:val="009B794D"/>
    <w:rsid w:val="009B79AF"/>
    <w:rsid w:val="009B7E58"/>
    <w:rsid w:val="009C02E5"/>
    <w:rsid w:val="009C03B6"/>
    <w:rsid w:val="009C0BFA"/>
    <w:rsid w:val="009C0DBE"/>
    <w:rsid w:val="009C1925"/>
    <w:rsid w:val="009C25B0"/>
    <w:rsid w:val="009C2BB1"/>
    <w:rsid w:val="009C2E33"/>
    <w:rsid w:val="009C2E6A"/>
    <w:rsid w:val="009C3480"/>
    <w:rsid w:val="009C3E19"/>
    <w:rsid w:val="009C3F89"/>
    <w:rsid w:val="009C421A"/>
    <w:rsid w:val="009C42F8"/>
    <w:rsid w:val="009C4930"/>
    <w:rsid w:val="009C4CC3"/>
    <w:rsid w:val="009C5001"/>
    <w:rsid w:val="009C53CF"/>
    <w:rsid w:val="009C5483"/>
    <w:rsid w:val="009C5EC9"/>
    <w:rsid w:val="009C6043"/>
    <w:rsid w:val="009C61B7"/>
    <w:rsid w:val="009C6469"/>
    <w:rsid w:val="009C6501"/>
    <w:rsid w:val="009C69DD"/>
    <w:rsid w:val="009D03D4"/>
    <w:rsid w:val="009D0A74"/>
    <w:rsid w:val="009D0D15"/>
    <w:rsid w:val="009D0E82"/>
    <w:rsid w:val="009D1707"/>
    <w:rsid w:val="009D1F25"/>
    <w:rsid w:val="009D259F"/>
    <w:rsid w:val="009D266C"/>
    <w:rsid w:val="009D2A17"/>
    <w:rsid w:val="009D2CBC"/>
    <w:rsid w:val="009D2E2E"/>
    <w:rsid w:val="009D31FC"/>
    <w:rsid w:val="009D3A50"/>
    <w:rsid w:val="009D3BFB"/>
    <w:rsid w:val="009D3E3B"/>
    <w:rsid w:val="009D4062"/>
    <w:rsid w:val="009D41D4"/>
    <w:rsid w:val="009D4864"/>
    <w:rsid w:val="009D51B6"/>
    <w:rsid w:val="009D5650"/>
    <w:rsid w:val="009D5FED"/>
    <w:rsid w:val="009D68FE"/>
    <w:rsid w:val="009D70CA"/>
    <w:rsid w:val="009D7438"/>
    <w:rsid w:val="009D74F8"/>
    <w:rsid w:val="009D771C"/>
    <w:rsid w:val="009D7D72"/>
    <w:rsid w:val="009D7F32"/>
    <w:rsid w:val="009E0136"/>
    <w:rsid w:val="009E0912"/>
    <w:rsid w:val="009E0BC6"/>
    <w:rsid w:val="009E1AED"/>
    <w:rsid w:val="009E1B81"/>
    <w:rsid w:val="009E1C45"/>
    <w:rsid w:val="009E20FB"/>
    <w:rsid w:val="009E2329"/>
    <w:rsid w:val="009E297B"/>
    <w:rsid w:val="009E319A"/>
    <w:rsid w:val="009E3C87"/>
    <w:rsid w:val="009E43C1"/>
    <w:rsid w:val="009E483A"/>
    <w:rsid w:val="009E4D49"/>
    <w:rsid w:val="009E5286"/>
    <w:rsid w:val="009E529A"/>
    <w:rsid w:val="009E588F"/>
    <w:rsid w:val="009E5AC4"/>
    <w:rsid w:val="009E6761"/>
    <w:rsid w:val="009E6994"/>
    <w:rsid w:val="009E6C3B"/>
    <w:rsid w:val="009E72D7"/>
    <w:rsid w:val="009E767F"/>
    <w:rsid w:val="009E7F8F"/>
    <w:rsid w:val="009F0146"/>
    <w:rsid w:val="009F0E4C"/>
    <w:rsid w:val="009F1179"/>
    <w:rsid w:val="009F1E97"/>
    <w:rsid w:val="009F2358"/>
    <w:rsid w:val="009F23EA"/>
    <w:rsid w:val="009F2CD1"/>
    <w:rsid w:val="009F2E8B"/>
    <w:rsid w:val="009F35EB"/>
    <w:rsid w:val="009F380D"/>
    <w:rsid w:val="009F386E"/>
    <w:rsid w:val="009F3BD7"/>
    <w:rsid w:val="009F4613"/>
    <w:rsid w:val="009F4874"/>
    <w:rsid w:val="009F4CB8"/>
    <w:rsid w:val="009F5AB6"/>
    <w:rsid w:val="009F5BA7"/>
    <w:rsid w:val="009F5DDE"/>
    <w:rsid w:val="009F5F56"/>
    <w:rsid w:val="009F6015"/>
    <w:rsid w:val="009F66CD"/>
    <w:rsid w:val="009F6B37"/>
    <w:rsid w:val="009F6E0F"/>
    <w:rsid w:val="009F76CF"/>
    <w:rsid w:val="009F7F6C"/>
    <w:rsid w:val="00A000A6"/>
    <w:rsid w:val="00A00198"/>
    <w:rsid w:val="00A001F4"/>
    <w:rsid w:val="00A001F7"/>
    <w:rsid w:val="00A00454"/>
    <w:rsid w:val="00A0056B"/>
    <w:rsid w:val="00A007F9"/>
    <w:rsid w:val="00A011DE"/>
    <w:rsid w:val="00A01B97"/>
    <w:rsid w:val="00A028F3"/>
    <w:rsid w:val="00A02AF9"/>
    <w:rsid w:val="00A03527"/>
    <w:rsid w:val="00A03D89"/>
    <w:rsid w:val="00A03E3A"/>
    <w:rsid w:val="00A04099"/>
    <w:rsid w:val="00A0414D"/>
    <w:rsid w:val="00A04CB3"/>
    <w:rsid w:val="00A05325"/>
    <w:rsid w:val="00A05A74"/>
    <w:rsid w:val="00A0614D"/>
    <w:rsid w:val="00A06747"/>
    <w:rsid w:val="00A06CAD"/>
    <w:rsid w:val="00A07029"/>
    <w:rsid w:val="00A070D9"/>
    <w:rsid w:val="00A07BB9"/>
    <w:rsid w:val="00A07EBD"/>
    <w:rsid w:val="00A07FD6"/>
    <w:rsid w:val="00A103D8"/>
    <w:rsid w:val="00A10C1B"/>
    <w:rsid w:val="00A10D9F"/>
    <w:rsid w:val="00A114E2"/>
    <w:rsid w:val="00A1157E"/>
    <w:rsid w:val="00A11638"/>
    <w:rsid w:val="00A11802"/>
    <w:rsid w:val="00A11B77"/>
    <w:rsid w:val="00A12279"/>
    <w:rsid w:val="00A12656"/>
    <w:rsid w:val="00A1281D"/>
    <w:rsid w:val="00A12AF8"/>
    <w:rsid w:val="00A12D26"/>
    <w:rsid w:val="00A12EE2"/>
    <w:rsid w:val="00A134D1"/>
    <w:rsid w:val="00A1408E"/>
    <w:rsid w:val="00A14719"/>
    <w:rsid w:val="00A147F7"/>
    <w:rsid w:val="00A14A4C"/>
    <w:rsid w:val="00A14BF9"/>
    <w:rsid w:val="00A14CDD"/>
    <w:rsid w:val="00A14EDF"/>
    <w:rsid w:val="00A15362"/>
    <w:rsid w:val="00A15581"/>
    <w:rsid w:val="00A1575F"/>
    <w:rsid w:val="00A1585E"/>
    <w:rsid w:val="00A1592C"/>
    <w:rsid w:val="00A15C40"/>
    <w:rsid w:val="00A168AC"/>
    <w:rsid w:val="00A16C18"/>
    <w:rsid w:val="00A17628"/>
    <w:rsid w:val="00A17791"/>
    <w:rsid w:val="00A17A0E"/>
    <w:rsid w:val="00A17BDB"/>
    <w:rsid w:val="00A17E4B"/>
    <w:rsid w:val="00A20651"/>
    <w:rsid w:val="00A20920"/>
    <w:rsid w:val="00A21211"/>
    <w:rsid w:val="00A213DB"/>
    <w:rsid w:val="00A214E3"/>
    <w:rsid w:val="00A21BFE"/>
    <w:rsid w:val="00A22494"/>
    <w:rsid w:val="00A227FB"/>
    <w:rsid w:val="00A236DC"/>
    <w:rsid w:val="00A24779"/>
    <w:rsid w:val="00A24A36"/>
    <w:rsid w:val="00A24AD4"/>
    <w:rsid w:val="00A25D20"/>
    <w:rsid w:val="00A25EAA"/>
    <w:rsid w:val="00A262F8"/>
    <w:rsid w:val="00A269A9"/>
    <w:rsid w:val="00A26B06"/>
    <w:rsid w:val="00A26D44"/>
    <w:rsid w:val="00A27534"/>
    <w:rsid w:val="00A27759"/>
    <w:rsid w:val="00A27BEE"/>
    <w:rsid w:val="00A27D75"/>
    <w:rsid w:val="00A301BD"/>
    <w:rsid w:val="00A3068F"/>
    <w:rsid w:val="00A308B9"/>
    <w:rsid w:val="00A317EB"/>
    <w:rsid w:val="00A31A39"/>
    <w:rsid w:val="00A31A4B"/>
    <w:rsid w:val="00A31BD7"/>
    <w:rsid w:val="00A32022"/>
    <w:rsid w:val="00A324C9"/>
    <w:rsid w:val="00A327CC"/>
    <w:rsid w:val="00A3303F"/>
    <w:rsid w:val="00A338CA"/>
    <w:rsid w:val="00A3391E"/>
    <w:rsid w:val="00A34175"/>
    <w:rsid w:val="00A34647"/>
    <w:rsid w:val="00A346BC"/>
    <w:rsid w:val="00A34D46"/>
    <w:rsid w:val="00A351C1"/>
    <w:rsid w:val="00A35BCF"/>
    <w:rsid w:val="00A35CD2"/>
    <w:rsid w:val="00A35F6A"/>
    <w:rsid w:val="00A368B8"/>
    <w:rsid w:val="00A3737F"/>
    <w:rsid w:val="00A3757B"/>
    <w:rsid w:val="00A376D9"/>
    <w:rsid w:val="00A37762"/>
    <w:rsid w:val="00A37C21"/>
    <w:rsid w:val="00A37D09"/>
    <w:rsid w:val="00A40C0F"/>
    <w:rsid w:val="00A40E59"/>
    <w:rsid w:val="00A4113C"/>
    <w:rsid w:val="00A41654"/>
    <w:rsid w:val="00A41898"/>
    <w:rsid w:val="00A4197E"/>
    <w:rsid w:val="00A41A43"/>
    <w:rsid w:val="00A425DC"/>
    <w:rsid w:val="00A42853"/>
    <w:rsid w:val="00A429A2"/>
    <w:rsid w:val="00A42F1A"/>
    <w:rsid w:val="00A43347"/>
    <w:rsid w:val="00A43D2C"/>
    <w:rsid w:val="00A43E99"/>
    <w:rsid w:val="00A440FE"/>
    <w:rsid w:val="00A44122"/>
    <w:rsid w:val="00A441D6"/>
    <w:rsid w:val="00A445E1"/>
    <w:rsid w:val="00A44972"/>
    <w:rsid w:val="00A44B5A"/>
    <w:rsid w:val="00A450AD"/>
    <w:rsid w:val="00A4519A"/>
    <w:rsid w:val="00A455B1"/>
    <w:rsid w:val="00A45F9D"/>
    <w:rsid w:val="00A46459"/>
    <w:rsid w:val="00A46864"/>
    <w:rsid w:val="00A46914"/>
    <w:rsid w:val="00A46B49"/>
    <w:rsid w:val="00A47404"/>
    <w:rsid w:val="00A4765A"/>
    <w:rsid w:val="00A47ABD"/>
    <w:rsid w:val="00A47C70"/>
    <w:rsid w:val="00A47D95"/>
    <w:rsid w:val="00A50665"/>
    <w:rsid w:val="00A50787"/>
    <w:rsid w:val="00A50B57"/>
    <w:rsid w:val="00A51724"/>
    <w:rsid w:val="00A51B08"/>
    <w:rsid w:val="00A51BEE"/>
    <w:rsid w:val="00A52569"/>
    <w:rsid w:val="00A55187"/>
    <w:rsid w:val="00A55615"/>
    <w:rsid w:val="00A55667"/>
    <w:rsid w:val="00A55A94"/>
    <w:rsid w:val="00A5605A"/>
    <w:rsid w:val="00A564BA"/>
    <w:rsid w:val="00A56939"/>
    <w:rsid w:val="00A56C7A"/>
    <w:rsid w:val="00A56CF4"/>
    <w:rsid w:val="00A56D87"/>
    <w:rsid w:val="00A5715C"/>
    <w:rsid w:val="00A571ED"/>
    <w:rsid w:val="00A57323"/>
    <w:rsid w:val="00A57B9C"/>
    <w:rsid w:val="00A60237"/>
    <w:rsid w:val="00A61578"/>
    <w:rsid w:val="00A615BE"/>
    <w:rsid w:val="00A6302E"/>
    <w:rsid w:val="00A630A3"/>
    <w:rsid w:val="00A630D1"/>
    <w:rsid w:val="00A631A5"/>
    <w:rsid w:val="00A63598"/>
    <w:rsid w:val="00A63972"/>
    <w:rsid w:val="00A63A05"/>
    <w:rsid w:val="00A63AC3"/>
    <w:rsid w:val="00A64D3D"/>
    <w:rsid w:val="00A65121"/>
    <w:rsid w:val="00A65492"/>
    <w:rsid w:val="00A656D5"/>
    <w:rsid w:val="00A66087"/>
    <w:rsid w:val="00A661C6"/>
    <w:rsid w:val="00A6628C"/>
    <w:rsid w:val="00A66AA6"/>
    <w:rsid w:val="00A66B88"/>
    <w:rsid w:val="00A66DCA"/>
    <w:rsid w:val="00A67BD4"/>
    <w:rsid w:val="00A67C65"/>
    <w:rsid w:val="00A67F24"/>
    <w:rsid w:val="00A67F53"/>
    <w:rsid w:val="00A7087A"/>
    <w:rsid w:val="00A70A2A"/>
    <w:rsid w:val="00A70E31"/>
    <w:rsid w:val="00A70F45"/>
    <w:rsid w:val="00A71693"/>
    <w:rsid w:val="00A71B7D"/>
    <w:rsid w:val="00A7215D"/>
    <w:rsid w:val="00A72187"/>
    <w:rsid w:val="00A721EA"/>
    <w:rsid w:val="00A722E5"/>
    <w:rsid w:val="00A726E0"/>
    <w:rsid w:val="00A73589"/>
    <w:rsid w:val="00A73821"/>
    <w:rsid w:val="00A73E63"/>
    <w:rsid w:val="00A7453F"/>
    <w:rsid w:val="00A746BC"/>
    <w:rsid w:val="00A74A2B"/>
    <w:rsid w:val="00A754B9"/>
    <w:rsid w:val="00A75EA6"/>
    <w:rsid w:val="00A76096"/>
    <w:rsid w:val="00A76196"/>
    <w:rsid w:val="00A76AF1"/>
    <w:rsid w:val="00A76B9D"/>
    <w:rsid w:val="00A76EF6"/>
    <w:rsid w:val="00A80927"/>
    <w:rsid w:val="00A80ACF"/>
    <w:rsid w:val="00A8103F"/>
    <w:rsid w:val="00A81514"/>
    <w:rsid w:val="00A818B6"/>
    <w:rsid w:val="00A81AD7"/>
    <w:rsid w:val="00A81F99"/>
    <w:rsid w:val="00A82349"/>
    <w:rsid w:val="00A82B7A"/>
    <w:rsid w:val="00A83391"/>
    <w:rsid w:val="00A83831"/>
    <w:rsid w:val="00A83B69"/>
    <w:rsid w:val="00A848B6"/>
    <w:rsid w:val="00A84906"/>
    <w:rsid w:val="00A84A52"/>
    <w:rsid w:val="00A85560"/>
    <w:rsid w:val="00A85616"/>
    <w:rsid w:val="00A85A6E"/>
    <w:rsid w:val="00A85C09"/>
    <w:rsid w:val="00A860A2"/>
    <w:rsid w:val="00A86B10"/>
    <w:rsid w:val="00A86D32"/>
    <w:rsid w:val="00A872EB"/>
    <w:rsid w:val="00A878BC"/>
    <w:rsid w:val="00A87C14"/>
    <w:rsid w:val="00A87CBB"/>
    <w:rsid w:val="00A900A0"/>
    <w:rsid w:val="00A904D5"/>
    <w:rsid w:val="00A905FD"/>
    <w:rsid w:val="00A90984"/>
    <w:rsid w:val="00A90B1D"/>
    <w:rsid w:val="00A90ED6"/>
    <w:rsid w:val="00A91131"/>
    <w:rsid w:val="00A91558"/>
    <w:rsid w:val="00A91591"/>
    <w:rsid w:val="00A91882"/>
    <w:rsid w:val="00A919F8"/>
    <w:rsid w:val="00A91A59"/>
    <w:rsid w:val="00A91D9A"/>
    <w:rsid w:val="00A91DC9"/>
    <w:rsid w:val="00A91F0C"/>
    <w:rsid w:val="00A921E0"/>
    <w:rsid w:val="00A922D0"/>
    <w:rsid w:val="00A92374"/>
    <w:rsid w:val="00A92CF3"/>
    <w:rsid w:val="00A92FB6"/>
    <w:rsid w:val="00A931BE"/>
    <w:rsid w:val="00A937B7"/>
    <w:rsid w:val="00A9380E"/>
    <w:rsid w:val="00A938C6"/>
    <w:rsid w:val="00A94400"/>
    <w:rsid w:val="00A944FE"/>
    <w:rsid w:val="00A945F8"/>
    <w:rsid w:val="00A947E5"/>
    <w:rsid w:val="00A94A1F"/>
    <w:rsid w:val="00A94A34"/>
    <w:rsid w:val="00A94C9E"/>
    <w:rsid w:val="00A94EF2"/>
    <w:rsid w:val="00A9511F"/>
    <w:rsid w:val="00A9518E"/>
    <w:rsid w:val="00A95C47"/>
    <w:rsid w:val="00A95C66"/>
    <w:rsid w:val="00A960ED"/>
    <w:rsid w:val="00A96459"/>
    <w:rsid w:val="00A96646"/>
    <w:rsid w:val="00A96696"/>
    <w:rsid w:val="00A9686F"/>
    <w:rsid w:val="00A96E4F"/>
    <w:rsid w:val="00AA02DA"/>
    <w:rsid w:val="00AA05C2"/>
    <w:rsid w:val="00AA0B92"/>
    <w:rsid w:val="00AA11A6"/>
    <w:rsid w:val="00AA1AD0"/>
    <w:rsid w:val="00AA1FDC"/>
    <w:rsid w:val="00AA2B2F"/>
    <w:rsid w:val="00AA2CD3"/>
    <w:rsid w:val="00AA33FC"/>
    <w:rsid w:val="00AA36DB"/>
    <w:rsid w:val="00AA44A8"/>
    <w:rsid w:val="00AA4540"/>
    <w:rsid w:val="00AA478D"/>
    <w:rsid w:val="00AA51C8"/>
    <w:rsid w:val="00AA56CC"/>
    <w:rsid w:val="00AA5956"/>
    <w:rsid w:val="00AA59F2"/>
    <w:rsid w:val="00AA615A"/>
    <w:rsid w:val="00AA6FA3"/>
    <w:rsid w:val="00AA7276"/>
    <w:rsid w:val="00AA74AC"/>
    <w:rsid w:val="00AA7668"/>
    <w:rsid w:val="00AA7778"/>
    <w:rsid w:val="00AA779D"/>
    <w:rsid w:val="00AA7BA1"/>
    <w:rsid w:val="00AA7BE1"/>
    <w:rsid w:val="00AA7D85"/>
    <w:rsid w:val="00AA7DA0"/>
    <w:rsid w:val="00AB04A1"/>
    <w:rsid w:val="00AB05D7"/>
    <w:rsid w:val="00AB0C80"/>
    <w:rsid w:val="00AB1129"/>
    <w:rsid w:val="00AB1185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4DB6"/>
    <w:rsid w:val="00AB526D"/>
    <w:rsid w:val="00AB53A8"/>
    <w:rsid w:val="00AB54C2"/>
    <w:rsid w:val="00AB60C7"/>
    <w:rsid w:val="00AB6331"/>
    <w:rsid w:val="00AB66A6"/>
    <w:rsid w:val="00AB6DB9"/>
    <w:rsid w:val="00AB6EE3"/>
    <w:rsid w:val="00AB7055"/>
    <w:rsid w:val="00AB728B"/>
    <w:rsid w:val="00AC0334"/>
    <w:rsid w:val="00AC0865"/>
    <w:rsid w:val="00AC0F06"/>
    <w:rsid w:val="00AC124B"/>
    <w:rsid w:val="00AC21B7"/>
    <w:rsid w:val="00AC25A4"/>
    <w:rsid w:val="00AC26E9"/>
    <w:rsid w:val="00AC2797"/>
    <w:rsid w:val="00AC2A80"/>
    <w:rsid w:val="00AC3930"/>
    <w:rsid w:val="00AC3B38"/>
    <w:rsid w:val="00AC3E24"/>
    <w:rsid w:val="00AC4352"/>
    <w:rsid w:val="00AC4436"/>
    <w:rsid w:val="00AC4466"/>
    <w:rsid w:val="00AC595E"/>
    <w:rsid w:val="00AC5B16"/>
    <w:rsid w:val="00AC605F"/>
    <w:rsid w:val="00AC655C"/>
    <w:rsid w:val="00AC65E2"/>
    <w:rsid w:val="00AC73C8"/>
    <w:rsid w:val="00AC77F2"/>
    <w:rsid w:val="00AC789C"/>
    <w:rsid w:val="00AD03CF"/>
    <w:rsid w:val="00AD04AC"/>
    <w:rsid w:val="00AD08F2"/>
    <w:rsid w:val="00AD1EF8"/>
    <w:rsid w:val="00AD1FD5"/>
    <w:rsid w:val="00AD21F2"/>
    <w:rsid w:val="00AD2843"/>
    <w:rsid w:val="00AD2BD8"/>
    <w:rsid w:val="00AD316B"/>
    <w:rsid w:val="00AD39B3"/>
    <w:rsid w:val="00AD3A59"/>
    <w:rsid w:val="00AD4637"/>
    <w:rsid w:val="00AD4E56"/>
    <w:rsid w:val="00AD5CBF"/>
    <w:rsid w:val="00AD5F4F"/>
    <w:rsid w:val="00AD6024"/>
    <w:rsid w:val="00AD623C"/>
    <w:rsid w:val="00AD67F0"/>
    <w:rsid w:val="00AD6AF6"/>
    <w:rsid w:val="00AD6B21"/>
    <w:rsid w:val="00AD7195"/>
    <w:rsid w:val="00AD7692"/>
    <w:rsid w:val="00AD7767"/>
    <w:rsid w:val="00AD7A30"/>
    <w:rsid w:val="00AD7BC6"/>
    <w:rsid w:val="00AE0A6D"/>
    <w:rsid w:val="00AE0BF2"/>
    <w:rsid w:val="00AE0E75"/>
    <w:rsid w:val="00AE0F1D"/>
    <w:rsid w:val="00AE1340"/>
    <w:rsid w:val="00AE2259"/>
    <w:rsid w:val="00AE246B"/>
    <w:rsid w:val="00AE2678"/>
    <w:rsid w:val="00AE274C"/>
    <w:rsid w:val="00AE2D2F"/>
    <w:rsid w:val="00AE2F72"/>
    <w:rsid w:val="00AE3267"/>
    <w:rsid w:val="00AE35FF"/>
    <w:rsid w:val="00AE3BCE"/>
    <w:rsid w:val="00AE3E48"/>
    <w:rsid w:val="00AE45F7"/>
    <w:rsid w:val="00AE51A8"/>
    <w:rsid w:val="00AE5731"/>
    <w:rsid w:val="00AE5B9F"/>
    <w:rsid w:val="00AE6AAE"/>
    <w:rsid w:val="00AE71DC"/>
    <w:rsid w:val="00AE7511"/>
    <w:rsid w:val="00AE7837"/>
    <w:rsid w:val="00AE7E3E"/>
    <w:rsid w:val="00AF04D4"/>
    <w:rsid w:val="00AF0DA0"/>
    <w:rsid w:val="00AF1246"/>
    <w:rsid w:val="00AF1501"/>
    <w:rsid w:val="00AF17FC"/>
    <w:rsid w:val="00AF200A"/>
    <w:rsid w:val="00AF21C1"/>
    <w:rsid w:val="00AF2617"/>
    <w:rsid w:val="00AF276D"/>
    <w:rsid w:val="00AF2CF1"/>
    <w:rsid w:val="00AF34A5"/>
    <w:rsid w:val="00AF36A2"/>
    <w:rsid w:val="00AF3BED"/>
    <w:rsid w:val="00AF3C76"/>
    <w:rsid w:val="00AF3ED7"/>
    <w:rsid w:val="00AF41ED"/>
    <w:rsid w:val="00AF43E2"/>
    <w:rsid w:val="00AF4A78"/>
    <w:rsid w:val="00AF4CD2"/>
    <w:rsid w:val="00AF4F2A"/>
    <w:rsid w:val="00AF5033"/>
    <w:rsid w:val="00AF5039"/>
    <w:rsid w:val="00AF5545"/>
    <w:rsid w:val="00AF5E6F"/>
    <w:rsid w:val="00AF669E"/>
    <w:rsid w:val="00AF6AEF"/>
    <w:rsid w:val="00AF6CD7"/>
    <w:rsid w:val="00AF70CE"/>
    <w:rsid w:val="00AF7291"/>
    <w:rsid w:val="00AF7380"/>
    <w:rsid w:val="00AF7928"/>
    <w:rsid w:val="00AF7B8B"/>
    <w:rsid w:val="00B004C9"/>
    <w:rsid w:val="00B004CB"/>
    <w:rsid w:val="00B019F5"/>
    <w:rsid w:val="00B0232B"/>
    <w:rsid w:val="00B0250A"/>
    <w:rsid w:val="00B029D3"/>
    <w:rsid w:val="00B029D5"/>
    <w:rsid w:val="00B02CD7"/>
    <w:rsid w:val="00B04C0D"/>
    <w:rsid w:val="00B04D9D"/>
    <w:rsid w:val="00B04F0D"/>
    <w:rsid w:val="00B04FD7"/>
    <w:rsid w:val="00B05DF0"/>
    <w:rsid w:val="00B060D4"/>
    <w:rsid w:val="00B065C4"/>
    <w:rsid w:val="00B06877"/>
    <w:rsid w:val="00B06A07"/>
    <w:rsid w:val="00B07217"/>
    <w:rsid w:val="00B0735A"/>
    <w:rsid w:val="00B075B1"/>
    <w:rsid w:val="00B07BD3"/>
    <w:rsid w:val="00B07FD8"/>
    <w:rsid w:val="00B10AF8"/>
    <w:rsid w:val="00B10DC3"/>
    <w:rsid w:val="00B113D1"/>
    <w:rsid w:val="00B113EA"/>
    <w:rsid w:val="00B115AC"/>
    <w:rsid w:val="00B11615"/>
    <w:rsid w:val="00B11655"/>
    <w:rsid w:val="00B118EE"/>
    <w:rsid w:val="00B12408"/>
    <w:rsid w:val="00B12629"/>
    <w:rsid w:val="00B126CA"/>
    <w:rsid w:val="00B13082"/>
    <w:rsid w:val="00B1337B"/>
    <w:rsid w:val="00B135C2"/>
    <w:rsid w:val="00B13615"/>
    <w:rsid w:val="00B13965"/>
    <w:rsid w:val="00B141B8"/>
    <w:rsid w:val="00B14397"/>
    <w:rsid w:val="00B149DC"/>
    <w:rsid w:val="00B14A78"/>
    <w:rsid w:val="00B14A9B"/>
    <w:rsid w:val="00B14C94"/>
    <w:rsid w:val="00B14DD2"/>
    <w:rsid w:val="00B14E9E"/>
    <w:rsid w:val="00B16E9C"/>
    <w:rsid w:val="00B16F14"/>
    <w:rsid w:val="00B170F9"/>
    <w:rsid w:val="00B17105"/>
    <w:rsid w:val="00B20254"/>
    <w:rsid w:val="00B204ED"/>
    <w:rsid w:val="00B20941"/>
    <w:rsid w:val="00B209BF"/>
    <w:rsid w:val="00B214C7"/>
    <w:rsid w:val="00B215FA"/>
    <w:rsid w:val="00B219F9"/>
    <w:rsid w:val="00B23344"/>
    <w:rsid w:val="00B238E8"/>
    <w:rsid w:val="00B23A1E"/>
    <w:rsid w:val="00B23BEB"/>
    <w:rsid w:val="00B24133"/>
    <w:rsid w:val="00B249AF"/>
    <w:rsid w:val="00B25170"/>
    <w:rsid w:val="00B25965"/>
    <w:rsid w:val="00B259A9"/>
    <w:rsid w:val="00B25A5E"/>
    <w:rsid w:val="00B25A6B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49E"/>
    <w:rsid w:val="00B30799"/>
    <w:rsid w:val="00B307B3"/>
    <w:rsid w:val="00B31410"/>
    <w:rsid w:val="00B3169D"/>
    <w:rsid w:val="00B31DEA"/>
    <w:rsid w:val="00B32179"/>
    <w:rsid w:val="00B3222E"/>
    <w:rsid w:val="00B32740"/>
    <w:rsid w:val="00B32798"/>
    <w:rsid w:val="00B32CD4"/>
    <w:rsid w:val="00B32FFE"/>
    <w:rsid w:val="00B3306D"/>
    <w:rsid w:val="00B333CD"/>
    <w:rsid w:val="00B333F5"/>
    <w:rsid w:val="00B3347E"/>
    <w:rsid w:val="00B337AE"/>
    <w:rsid w:val="00B33813"/>
    <w:rsid w:val="00B338BA"/>
    <w:rsid w:val="00B33AD1"/>
    <w:rsid w:val="00B33E88"/>
    <w:rsid w:val="00B33E97"/>
    <w:rsid w:val="00B342A5"/>
    <w:rsid w:val="00B347FB"/>
    <w:rsid w:val="00B34D18"/>
    <w:rsid w:val="00B34E28"/>
    <w:rsid w:val="00B34F34"/>
    <w:rsid w:val="00B34F87"/>
    <w:rsid w:val="00B352DA"/>
    <w:rsid w:val="00B35D9E"/>
    <w:rsid w:val="00B3600D"/>
    <w:rsid w:val="00B3647A"/>
    <w:rsid w:val="00B3658A"/>
    <w:rsid w:val="00B365DD"/>
    <w:rsid w:val="00B366BB"/>
    <w:rsid w:val="00B366C7"/>
    <w:rsid w:val="00B3677E"/>
    <w:rsid w:val="00B36E82"/>
    <w:rsid w:val="00B36FA5"/>
    <w:rsid w:val="00B3731A"/>
    <w:rsid w:val="00B3734A"/>
    <w:rsid w:val="00B378E1"/>
    <w:rsid w:val="00B4072B"/>
    <w:rsid w:val="00B40857"/>
    <w:rsid w:val="00B40D1C"/>
    <w:rsid w:val="00B41400"/>
    <w:rsid w:val="00B41662"/>
    <w:rsid w:val="00B418CF"/>
    <w:rsid w:val="00B418F1"/>
    <w:rsid w:val="00B41C82"/>
    <w:rsid w:val="00B424C9"/>
    <w:rsid w:val="00B425C6"/>
    <w:rsid w:val="00B428D9"/>
    <w:rsid w:val="00B42DB0"/>
    <w:rsid w:val="00B43951"/>
    <w:rsid w:val="00B43CB2"/>
    <w:rsid w:val="00B441AE"/>
    <w:rsid w:val="00B447BF"/>
    <w:rsid w:val="00B447E8"/>
    <w:rsid w:val="00B44930"/>
    <w:rsid w:val="00B44ABE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24A"/>
    <w:rsid w:val="00B50636"/>
    <w:rsid w:val="00B50A99"/>
    <w:rsid w:val="00B50AF8"/>
    <w:rsid w:val="00B50C34"/>
    <w:rsid w:val="00B50CC0"/>
    <w:rsid w:val="00B50DE8"/>
    <w:rsid w:val="00B50DF5"/>
    <w:rsid w:val="00B515A6"/>
    <w:rsid w:val="00B520AF"/>
    <w:rsid w:val="00B52322"/>
    <w:rsid w:val="00B52402"/>
    <w:rsid w:val="00B5244C"/>
    <w:rsid w:val="00B524C8"/>
    <w:rsid w:val="00B52A9B"/>
    <w:rsid w:val="00B52C89"/>
    <w:rsid w:val="00B52D69"/>
    <w:rsid w:val="00B52FA0"/>
    <w:rsid w:val="00B53660"/>
    <w:rsid w:val="00B539AC"/>
    <w:rsid w:val="00B53BE7"/>
    <w:rsid w:val="00B53CE4"/>
    <w:rsid w:val="00B53F93"/>
    <w:rsid w:val="00B542CC"/>
    <w:rsid w:val="00B54462"/>
    <w:rsid w:val="00B545B5"/>
    <w:rsid w:val="00B54976"/>
    <w:rsid w:val="00B54B41"/>
    <w:rsid w:val="00B54B4E"/>
    <w:rsid w:val="00B55317"/>
    <w:rsid w:val="00B5533F"/>
    <w:rsid w:val="00B553D9"/>
    <w:rsid w:val="00B5598B"/>
    <w:rsid w:val="00B56624"/>
    <w:rsid w:val="00B56D7D"/>
    <w:rsid w:val="00B573B8"/>
    <w:rsid w:val="00B5743A"/>
    <w:rsid w:val="00B576F1"/>
    <w:rsid w:val="00B57B03"/>
    <w:rsid w:val="00B57D5F"/>
    <w:rsid w:val="00B6041C"/>
    <w:rsid w:val="00B60D95"/>
    <w:rsid w:val="00B61469"/>
    <w:rsid w:val="00B61BDB"/>
    <w:rsid w:val="00B61FF9"/>
    <w:rsid w:val="00B62078"/>
    <w:rsid w:val="00B627AF"/>
    <w:rsid w:val="00B62DDD"/>
    <w:rsid w:val="00B636C7"/>
    <w:rsid w:val="00B63E21"/>
    <w:rsid w:val="00B64066"/>
    <w:rsid w:val="00B64408"/>
    <w:rsid w:val="00B6492D"/>
    <w:rsid w:val="00B64C4C"/>
    <w:rsid w:val="00B651FC"/>
    <w:rsid w:val="00B652F1"/>
    <w:rsid w:val="00B653FC"/>
    <w:rsid w:val="00B659A2"/>
    <w:rsid w:val="00B65B88"/>
    <w:rsid w:val="00B65BAD"/>
    <w:rsid w:val="00B65BD8"/>
    <w:rsid w:val="00B66164"/>
    <w:rsid w:val="00B66600"/>
    <w:rsid w:val="00B67149"/>
    <w:rsid w:val="00B67377"/>
    <w:rsid w:val="00B67B21"/>
    <w:rsid w:val="00B708CF"/>
    <w:rsid w:val="00B709F7"/>
    <w:rsid w:val="00B70AAE"/>
    <w:rsid w:val="00B70B53"/>
    <w:rsid w:val="00B70D87"/>
    <w:rsid w:val="00B71112"/>
    <w:rsid w:val="00B71272"/>
    <w:rsid w:val="00B71340"/>
    <w:rsid w:val="00B71B2D"/>
    <w:rsid w:val="00B721CD"/>
    <w:rsid w:val="00B72296"/>
    <w:rsid w:val="00B7369A"/>
    <w:rsid w:val="00B7372E"/>
    <w:rsid w:val="00B737EB"/>
    <w:rsid w:val="00B73C4D"/>
    <w:rsid w:val="00B73F4D"/>
    <w:rsid w:val="00B7417D"/>
    <w:rsid w:val="00B741CC"/>
    <w:rsid w:val="00B74894"/>
    <w:rsid w:val="00B74942"/>
    <w:rsid w:val="00B74E3A"/>
    <w:rsid w:val="00B75190"/>
    <w:rsid w:val="00B75537"/>
    <w:rsid w:val="00B75880"/>
    <w:rsid w:val="00B75A64"/>
    <w:rsid w:val="00B75B38"/>
    <w:rsid w:val="00B75F1C"/>
    <w:rsid w:val="00B75F3F"/>
    <w:rsid w:val="00B775D2"/>
    <w:rsid w:val="00B77778"/>
    <w:rsid w:val="00B7791E"/>
    <w:rsid w:val="00B7799E"/>
    <w:rsid w:val="00B77DB9"/>
    <w:rsid w:val="00B77E3D"/>
    <w:rsid w:val="00B77F32"/>
    <w:rsid w:val="00B80B2F"/>
    <w:rsid w:val="00B80DF6"/>
    <w:rsid w:val="00B812FB"/>
    <w:rsid w:val="00B81405"/>
    <w:rsid w:val="00B815D1"/>
    <w:rsid w:val="00B8196B"/>
    <w:rsid w:val="00B819F6"/>
    <w:rsid w:val="00B81E58"/>
    <w:rsid w:val="00B81F2E"/>
    <w:rsid w:val="00B8246B"/>
    <w:rsid w:val="00B82FA2"/>
    <w:rsid w:val="00B832F3"/>
    <w:rsid w:val="00B837C6"/>
    <w:rsid w:val="00B8380A"/>
    <w:rsid w:val="00B839D4"/>
    <w:rsid w:val="00B83A89"/>
    <w:rsid w:val="00B83AD1"/>
    <w:rsid w:val="00B84012"/>
    <w:rsid w:val="00B84531"/>
    <w:rsid w:val="00B84AD0"/>
    <w:rsid w:val="00B85083"/>
    <w:rsid w:val="00B85430"/>
    <w:rsid w:val="00B85595"/>
    <w:rsid w:val="00B8574D"/>
    <w:rsid w:val="00B860BC"/>
    <w:rsid w:val="00B861B9"/>
    <w:rsid w:val="00B8642C"/>
    <w:rsid w:val="00B872F7"/>
    <w:rsid w:val="00B873C7"/>
    <w:rsid w:val="00B8786A"/>
    <w:rsid w:val="00B87BA2"/>
    <w:rsid w:val="00B90143"/>
    <w:rsid w:val="00B90359"/>
    <w:rsid w:val="00B9036A"/>
    <w:rsid w:val="00B90776"/>
    <w:rsid w:val="00B90820"/>
    <w:rsid w:val="00B908BE"/>
    <w:rsid w:val="00B909B7"/>
    <w:rsid w:val="00B911CC"/>
    <w:rsid w:val="00B9157E"/>
    <w:rsid w:val="00B9197F"/>
    <w:rsid w:val="00B91AE5"/>
    <w:rsid w:val="00B920B5"/>
    <w:rsid w:val="00B9248A"/>
    <w:rsid w:val="00B930C3"/>
    <w:rsid w:val="00B930DA"/>
    <w:rsid w:val="00B94086"/>
    <w:rsid w:val="00B94176"/>
    <w:rsid w:val="00B943A0"/>
    <w:rsid w:val="00B946A3"/>
    <w:rsid w:val="00B94B5D"/>
    <w:rsid w:val="00B94E81"/>
    <w:rsid w:val="00B94ECA"/>
    <w:rsid w:val="00B95443"/>
    <w:rsid w:val="00B95590"/>
    <w:rsid w:val="00B95616"/>
    <w:rsid w:val="00B9589B"/>
    <w:rsid w:val="00B95C6E"/>
    <w:rsid w:val="00B96155"/>
    <w:rsid w:val="00B96315"/>
    <w:rsid w:val="00B96613"/>
    <w:rsid w:val="00B97208"/>
    <w:rsid w:val="00B9760F"/>
    <w:rsid w:val="00B977A1"/>
    <w:rsid w:val="00B97819"/>
    <w:rsid w:val="00B97951"/>
    <w:rsid w:val="00B97A58"/>
    <w:rsid w:val="00B97A65"/>
    <w:rsid w:val="00BA0FD4"/>
    <w:rsid w:val="00BA118F"/>
    <w:rsid w:val="00BA11DE"/>
    <w:rsid w:val="00BA12E6"/>
    <w:rsid w:val="00BA1B33"/>
    <w:rsid w:val="00BA1F3E"/>
    <w:rsid w:val="00BA2124"/>
    <w:rsid w:val="00BA2398"/>
    <w:rsid w:val="00BA242A"/>
    <w:rsid w:val="00BA26A8"/>
    <w:rsid w:val="00BA274C"/>
    <w:rsid w:val="00BA2EDB"/>
    <w:rsid w:val="00BA3362"/>
    <w:rsid w:val="00BA3453"/>
    <w:rsid w:val="00BA3A5D"/>
    <w:rsid w:val="00BA3CD4"/>
    <w:rsid w:val="00BA3E8C"/>
    <w:rsid w:val="00BA46C9"/>
    <w:rsid w:val="00BA4EFA"/>
    <w:rsid w:val="00BA5904"/>
    <w:rsid w:val="00BA59D8"/>
    <w:rsid w:val="00BA5BA6"/>
    <w:rsid w:val="00BA5F69"/>
    <w:rsid w:val="00BA62FC"/>
    <w:rsid w:val="00BA6938"/>
    <w:rsid w:val="00BA699E"/>
    <w:rsid w:val="00BA6EAB"/>
    <w:rsid w:val="00BA6F3F"/>
    <w:rsid w:val="00BA7422"/>
    <w:rsid w:val="00BA7461"/>
    <w:rsid w:val="00BA7F38"/>
    <w:rsid w:val="00BB01CB"/>
    <w:rsid w:val="00BB03E1"/>
    <w:rsid w:val="00BB042C"/>
    <w:rsid w:val="00BB0546"/>
    <w:rsid w:val="00BB0CBB"/>
    <w:rsid w:val="00BB0D30"/>
    <w:rsid w:val="00BB1166"/>
    <w:rsid w:val="00BB12D6"/>
    <w:rsid w:val="00BB1390"/>
    <w:rsid w:val="00BB19D6"/>
    <w:rsid w:val="00BB1A42"/>
    <w:rsid w:val="00BB218B"/>
    <w:rsid w:val="00BB224C"/>
    <w:rsid w:val="00BB2329"/>
    <w:rsid w:val="00BB24AC"/>
    <w:rsid w:val="00BB25A8"/>
    <w:rsid w:val="00BB2B70"/>
    <w:rsid w:val="00BB314B"/>
    <w:rsid w:val="00BB32EB"/>
    <w:rsid w:val="00BB3412"/>
    <w:rsid w:val="00BB3430"/>
    <w:rsid w:val="00BB3AF0"/>
    <w:rsid w:val="00BB3CC1"/>
    <w:rsid w:val="00BB3CD2"/>
    <w:rsid w:val="00BB3DAF"/>
    <w:rsid w:val="00BB4C8F"/>
    <w:rsid w:val="00BB512F"/>
    <w:rsid w:val="00BB5C9E"/>
    <w:rsid w:val="00BB5CEC"/>
    <w:rsid w:val="00BB65B0"/>
    <w:rsid w:val="00BB6CA2"/>
    <w:rsid w:val="00BB7060"/>
    <w:rsid w:val="00BB75B4"/>
    <w:rsid w:val="00BB7EE6"/>
    <w:rsid w:val="00BC0103"/>
    <w:rsid w:val="00BC0415"/>
    <w:rsid w:val="00BC08A5"/>
    <w:rsid w:val="00BC0CB9"/>
    <w:rsid w:val="00BC1BB6"/>
    <w:rsid w:val="00BC2362"/>
    <w:rsid w:val="00BC249C"/>
    <w:rsid w:val="00BC24A7"/>
    <w:rsid w:val="00BC27A5"/>
    <w:rsid w:val="00BC2B78"/>
    <w:rsid w:val="00BC2E1E"/>
    <w:rsid w:val="00BC2EB9"/>
    <w:rsid w:val="00BC2FFC"/>
    <w:rsid w:val="00BC36A4"/>
    <w:rsid w:val="00BC3BC5"/>
    <w:rsid w:val="00BC3F8A"/>
    <w:rsid w:val="00BC438B"/>
    <w:rsid w:val="00BC469C"/>
    <w:rsid w:val="00BC47A3"/>
    <w:rsid w:val="00BC54C6"/>
    <w:rsid w:val="00BC5B37"/>
    <w:rsid w:val="00BC6447"/>
    <w:rsid w:val="00BC663D"/>
    <w:rsid w:val="00BC6675"/>
    <w:rsid w:val="00BC6FC1"/>
    <w:rsid w:val="00BC7169"/>
    <w:rsid w:val="00BC71E4"/>
    <w:rsid w:val="00BC71F7"/>
    <w:rsid w:val="00BC7A36"/>
    <w:rsid w:val="00BC7D52"/>
    <w:rsid w:val="00BD01D8"/>
    <w:rsid w:val="00BD05AC"/>
    <w:rsid w:val="00BD08BD"/>
    <w:rsid w:val="00BD090A"/>
    <w:rsid w:val="00BD0C97"/>
    <w:rsid w:val="00BD168C"/>
    <w:rsid w:val="00BD1F45"/>
    <w:rsid w:val="00BD2043"/>
    <w:rsid w:val="00BD218B"/>
    <w:rsid w:val="00BD2B9F"/>
    <w:rsid w:val="00BD33E5"/>
    <w:rsid w:val="00BD3516"/>
    <w:rsid w:val="00BD3F07"/>
    <w:rsid w:val="00BD3F96"/>
    <w:rsid w:val="00BD3FB2"/>
    <w:rsid w:val="00BD4239"/>
    <w:rsid w:val="00BD4980"/>
    <w:rsid w:val="00BD4D4F"/>
    <w:rsid w:val="00BD5228"/>
    <w:rsid w:val="00BD572D"/>
    <w:rsid w:val="00BD5868"/>
    <w:rsid w:val="00BD5B59"/>
    <w:rsid w:val="00BD650B"/>
    <w:rsid w:val="00BD691E"/>
    <w:rsid w:val="00BD6EB6"/>
    <w:rsid w:val="00BD713C"/>
    <w:rsid w:val="00BD75F2"/>
    <w:rsid w:val="00BD7869"/>
    <w:rsid w:val="00BD7A6D"/>
    <w:rsid w:val="00BD7E8C"/>
    <w:rsid w:val="00BE09EB"/>
    <w:rsid w:val="00BE0BEA"/>
    <w:rsid w:val="00BE0C38"/>
    <w:rsid w:val="00BE0CBB"/>
    <w:rsid w:val="00BE1868"/>
    <w:rsid w:val="00BE1CE8"/>
    <w:rsid w:val="00BE28CA"/>
    <w:rsid w:val="00BE2DDD"/>
    <w:rsid w:val="00BE2F21"/>
    <w:rsid w:val="00BE333E"/>
    <w:rsid w:val="00BE364B"/>
    <w:rsid w:val="00BE366C"/>
    <w:rsid w:val="00BE3676"/>
    <w:rsid w:val="00BE3CB5"/>
    <w:rsid w:val="00BE3CEF"/>
    <w:rsid w:val="00BE45D1"/>
    <w:rsid w:val="00BE48CF"/>
    <w:rsid w:val="00BE4CB3"/>
    <w:rsid w:val="00BE6426"/>
    <w:rsid w:val="00BE6761"/>
    <w:rsid w:val="00BE6D9F"/>
    <w:rsid w:val="00BE6F6A"/>
    <w:rsid w:val="00BE7478"/>
    <w:rsid w:val="00BE7691"/>
    <w:rsid w:val="00BE7712"/>
    <w:rsid w:val="00BE7C28"/>
    <w:rsid w:val="00BE7D22"/>
    <w:rsid w:val="00BE7D50"/>
    <w:rsid w:val="00BF00D4"/>
    <w:rsid w:val="00BF0572"/>
    <w:rsid w:val="00BF05D3"/>
    <w:rsid w:val="00BF0984"/>
    <w:rsid w:val="00BF0BF1"/>
    <w:rsid w:val="00BF177C"/>
    <w:rsid w:val="00BF1AEE"/>
    <w:rsid w:val="00BF209B"/>
    <w:rsid w:val="00BF222A"/>
    <w:rsid w:val="00BF3C9D"/>
    <w:rsid w:val="00BF3D5D"/>
    <w:rsid w:val="00BF4010"/>
    <w:rsid w:val="00BF40B0"/>
    <w:rsid w:val="00BF4924"/>
    <w:rsid w:val="00BF4AAC"/>
    <w:rsid w:val="00BF5310"/>
    <w:rsid w:val="00BF630C"/>
    <w:rsid w:val="00BF65BF"/>
    <w:rsid w:val="00BF67B1"/>
    <w:rsid w:val="00BF6A4D"/>
    <w:rsid w:val="00BF6B76"/>
    <w:rsid w:val="00BF6E3B"/>
    <w:rsid w:val="00BF6F6D"/>
    <w:rsid w:val="00BF78F1"/>
    <w:rsid w:val="00BF7BE4"/>
    <w:rsid w:val="00C00052"/>
    <w:rsid w:val="00C00991"/>
    <w:rsid w:val="00C00AFD"/>
    <w:rsid w:val="00C01464"/>
    <w:rsid w:val="00C01795"/>
    <w:rsid w:val="00C01A93"/>
    <w:rsid w:val="00C0213E"/>
    <w:rsid w:val="00C022AF"/>
    <w:rsid w:val="00C0261D"/>
    <w:rsid w:val="00C02E73"/>
    <w:rsid w:val="00C02EFB"/>
    <w:rsid w:val="00C02EFD"/>
    <w:rsid w:val="00C032D6"/>
    <w:rsid w:val="00C03751"/>
    <w:rsid w:val="00C04AD3"/>
    <w:rsid w:val="00C0554D"/>
    <w:rsid w:val="00C05E6A"/>
    <w:rsid w:val="00C060D7"/>
    <w:rsid w:val="00C0661E"/>
    <w:rsid w:val="00C06C21"/>
    <w:rsid w:val="00C07E94"/>
    <w:rsid w:val="00C10BFA"/>
    <w:rsid w:val="00C10F58"/>
    <w:rsid w:val="00C1109C"/>
    <w:rsid w:val="00C1164A"/>
    <w:rsid w:val="00C117B0"/>
    <w:rsid w:val="00C11C4E"/>
    <w:rsid w:val="00C12522"/>
    <w:rsid w:val="00C12978"/>
    <w:rsid w:val="00C12EE4"/>
    <w:rsid w:val="00C13A22"/>
    <w:rsid w:val="00C13FD7"/>
    <w:rsid w:val="00C149AC"/>
    <w:rsid w:val="00C14A77"/>
    <w:rsid w:val="00C15533"/>
    <w:rsid w:val="00C155E2"/>
    <w:rsid w:val="00C157F1"/>
    <w:rsid w:val="00C15898"/>
    <w:rsid w:val="00C159B3"/>
    <w:rsid w:val="00C164D2"/>
    <w:rsid w:val="00C165E7"/>
    <w:rsid w:val="00C16B25"/>
    <w:rsid w:val="00C16CD8"/>
    <w:rsid w:val="00C1726A"/>
    <w:rsid w:val="00C17CF7"/>
    <w:rsid w:val="00C17DB3"/>
    <w:rsid w:val="00C2063F"/>
    <w:rsid w:val="00C20F06"/>
    <w:rsid w:val="00C22606"/>
    <w:rsid w:val="00C2287A"/>
    <w:rsid w:val="00C22914"/>
    <w:rsid w:val="00C22D7A"/>
    <w:rsid w:val="00C23114"/>
    <w:rsid w:val="00C2315B"/>
    <w:rsid w:val="00C2417A"/>
    <w:rsid w:val="00C243B1"/>
    <w:rsid w:val="00C24674"/>
    <w:rsid w:val="00C2481E"/>
    <w:rsid w:val="00C24BFD"/>
    <w:rsid w:val="00C24C0C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A3D"/>
    <w:rsid w:val="00C30D4B"/>
    <w:rsid w:val="00C30EE7"/>
    <w:rsid w:val="00C3156F"/>
    <w:rsid w:val="00C31C7A"/>
    <w:rsid w:val="00C31E52"/>
    <w:rsid w:val="00C32274"/>
    <w:rsid w:val="00C325AA"/>
    <w:rsid w:val="00C32973"/>
    <w:rsid w:val="00C32F58"/>
    <w:rsid w:val="00C333F3"/>
    <w:rsid w:val="00C336A1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065"/>
    <w:rsid w:val="00C362D3"/>
    <w:rsid w:val="00C363C3"/>
    <w:rsid w:val="00C36AC7"/>
    <w:rsid w:val="00C36B24"/>
    <w:rsid w:val="00C36B2F"/>
    <w:rsid w:val="00C36BA6"/>
    <w:rsid w:val="00C36CD3"/>
    <w:rsid w:val="00C36D2D"/>
    <w:rsid w:val="00C36F0D"/>
    <w:rsid w:val="00C37266"/>
    <w:rsid w:val="00C37387"/>
    <w:rsid w:val="00C37CDB"/>
    <w:rsid w:val="00C4035D"/>
    <w:rsid w:val="00C40484"/>
    <w:rsid w:val="00C406AE"/>
    <w:rsid w:val="00C41176"/>
    <w:rsid w:val="00C41A77"/>
    <w:rsid w:val="00C41C4C"/>
    <w:rsid w:val="00C42A41"/>
    <w:rsid w:val="00C43D04"/>
    <w:rsid w:val="00C4434F"/>
    <w:rsid w:val="00C443AF"/>
    <w:rsid w:val="00C45328"/>
    <w:rsid w:val="00C45C26"/>
    <w:rsid w:val="00C46063"/>
    <w:rsid w:val="00C46593"/>
    <w:rsid w:val="00C4676A"/>
    <w:rsid w:val="00C46CE5"/>
    <w:rsid w:val="00C472AD"/>
    <w:rsid w:val="00C4757E"/>
    <w:rsid w:val="00C477DE"/>
    <w:rsid w:val="00C47FD4"/>
    <w:rsid w:val="00C506CF"/>
    <w:rsid w:val="00C516E0"/>
    <w:rsid w:val="00C51717"/>
    <w:rsid w:val="00C51BB7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648"/>
    <w:rsid w:val="00C548A2"/>
    <w:rsid w:val="00C54FB1"/>
    <w:rsid w:val="00C5592C"/>
    <w:rsid w:val="00C5596B"/>
    <w:rsid w:val="00C55A68"/>
    <w:rsid w:val="00C55B35"/>
    <w:rsid w:val="00C55C9A"/>
    <w:rsid w:val="00C55D28"/>
    <w:rsid w:val="00C56B6B"/>
    <w:rsid w:val="00C56DCA"/>
    <w:rsid w:val="00C57290"/>
    <w:rsid w:val="00C574A6"/>
    <w:rsid w:val="00C57BC0"/>
    <w:rsid w:val="00C57CCE"/>
    <w:rsid w:val="00C57FB1"/>
    <w:rsid w:val="00C604BF"/>
    <w:rsid w:val="00C604E9"/>
    <w:rsid w:val="00C607B5"/>
    <w:rsid w:val="00C61B35"/>
    <w:rsid w:val="00C62064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C3C"/>
    <w:rsid w:val="00C65E8C"/>
    <w:rsid w:val="00C662A3"/>
    <w:rsid w:val="00C665F0"/>
    <w:rsid w:val="00C66A65"/>
    <w:rsid w:val="00C6703A"/>
    <w:rsid w:val="00C6712A"/>
    <w:rsid w:val="00C70093"/>
    <w:rsid w:val="00C70528"/>
    <w:rsid w:val="00C709AA"/>
    <w:rsid w:val="00C70EB8"/>
    <w:rsid w:val="00C70F1F"/>
    <w:rsid w:val="00C70FE7"/>
    <w:rsid w:val="00C7105C"/>
    <w:rsid w:val="00C71258"/>
    <w:rsid w:val="00C712B7"/>
    <w:rsid w:val="00C71587"/>
    <w:rsid w:val="00C72628"/>
    <w:rsid w:val="00C72978"/>
    <w:rsid w:val="00C72D21"/>
    <w:rsid w:val="00C731D4"/>
    <w:rsid w:val="00C731FE"/>
    <w:rsid w:val="00C7358F"/>
    <w:rsid w:val="00C737C3"/>
    <w:rsid w:val="00C73D20"/>
    <w:rsid w:val="00C73D62"/>
    <w:rsid w:val="00C73DEB"/>
    <w:rsid w:val="00C7445C"/>
    <w:rsid w:val="00C75605"/>
    <w:rsid w:val="00C75975"/>
    <w:rsid w:val="00C75AA4"/>
    <w:rsid w:val="00C7627D"/>
    <w:rsid w:val="00C7655F"/>
    <w:rsid w:val="00C76BB9"/>
    <w:rsid w:val="00C77097"/>
    <w:rsid w:val="00C77954"/>
    <w:rsid w:val="00C779FF"/>
    <w:rsid w:val="00C77E8C"/>
    <w:rsid w:val="00C804BD"/>
    <w:rsid w:val="00C8053A"/>
    <w:rsid w:val="00C80DCB"/>
    <w:rsid w:val="00C80EC4"/>
    <w:rsid w:val="00C81140"/>
    <w:rsid w:val="00C81433"/>
    <w:rsid w:val="00C818FA"/>
    <w:rsid w:val="00C82167"/>
    <w:rsid w:val="00C821CF"/>
    <w:rsid w:val="00C824CF"/>
    <w:rsid w:val="00C8377D"/>
    <w:rsid w:val="00C83901"/>
    <w:rsid w:val="00C841E7"/>
    <w:rsid w:val="00C841E8"/>
    <w:rsid w:val="00C84415"/>
    <w:rsid w:val="00C854DE"/>
    <w:rsid w:val="00C857A7"/>
    <w:rsid w:val="00C858F7"/>
    <w:rsid w:val="00C86403"/>
    <w:rsid w:val="00C868D1"/>
    <w:rsid w:val="00C87A41"/>
    <w:rsid w:val="00C90166"/>
    <w:rsid w:val="00C90B56"/>
    <w:rsid w:val="00C91139"/>
    <w:rsid w:val="00C91188"/>
    <w:rsid w:val="00C9149D"/>
    <w:rsid w:val="00C91F92"/>
    <w:rsid w:val="00C92805"/>
    <w:rsid w:val="00C939E9"/>
    <w:rsid w:val="00C93A9E"/>
    <w:rsid w:val="00C93B2D"/>
    <w:rsid w:val="00C93B50"/>
    <w:rsid w:val="00C93D43"/>
    <w:rsid w:val="00C9455D"/>
    <w:rsid w:val="00C946DF"/>
    <w:rsid w:val="00C948E3"/>
    <w:rsid w:val="00C952E2"/>
    <w:rsid w:val="00C954BE"/>
    <w:rsid w:val="00C95D42"/>
    <w:rsid w:val="00C95E07"/>
    <w:rsid w:val="00C95FDD"/>
    <w:rsid w:val="00C964BE"/>
    <w:rsid w:val="00C96A87"/>
    <w:rsid w:val="00C972B8"/>
    <w:rsid w:val="00C97B19"/>
    <w:rsid w:val="00CA07D2"/>
    <w:rsid w:val="00CA0C5B"/>
    <w:rsid w:val="00CA0D29"/>
    <w:rsid w:val="00CA0E57"/>
    <w:rsid w:val="00CA1399"/>
    <w:rsid w:val="00CA1701"/>
    <w:rsid w:val="00CA26E7"/>
    <w:rsid w:val="00CA2B40"/>
    <w:rsid w:val="00CA2CD5"/>
    <w:rsid w:val="00CA325C"/>
    <w:rsid w:val="00CA3557"/>
    <w:rsid w:val="00CA3B3D"/>
    <w:rsid w:val="00CA3CD9"/>
    <w:rsid w:val="00CA3F51"/>
    <w:rsid w:val="00CA40A3"/>
    <w:rsid w:val="00CA4D8F"/>
    <w:rsid w:val="00CA59C5"/>
    <w:rsid w:val="00CA64E4"/>
    <w:rsid w:val="00CA6744"/>
    <w:rsid w:val="00CA6B37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1F3E"/>
    <w:rsid w:val="00CB2218"/>
    <w:rsid w:val="00CB2404"/>
    <w:rsid w:val="00CB2935"/>
    <w:rsid w:val="00CB302B"/>
    <w:rsid w:val="00CB37E0"/>
    <w:rsid w:val="00CB3885"/>
    <w:rsid w:val="00CB3B27"/>
    <w:rsid w:val="00CB40DA"/>
    <w:rsid w:val="00CB4832"/>
    <w:rsid w:val="00CB4DD9"/>
    <w:rsid w:val="00CB5033"/>
    <w:rsid w:val="00CB5199"/>
    <w:rsid w:val="00CB53BF"/>
    <w:rsid w:val="00CB554E"/>
    <w:rsid w:val="00CB58F8"/>
    <w:rsid w:val="00CB5AA2"/>
    <w:rsid w:val="00CB5C2B"/>
    <w:rsid w:val="00CB5C86"/>
    <w:rsid w:val="00CB7102"/>
    <w:rsid w:val="00CB717F"/>
    <w:rsid w:val="00CB7357"/>
    <w:rsid w:val="00CB7DEE"/>
    <w:rsid w:val="00CB7E59"/>
    <w:rsid w:val="00CB7E66"/>
    <w:rsid w:val="00CC0AF0"/>
    <w:rsid w:val="00CC0C59"/>
    <w:rsid w:val="00CC0ECE"/>
    <w:rsid w:val="00CC0F79"/>
    <w:rsid w:val="00CC1237"/>
    <w:rsid w:val="00CC18C2"/>
    <w:rsid w:val="00CC1F50"/>
    <w:rsid w:val="00CC1FE9"/>
    <w:rsid w:val="00CC241D"/>
    <w:rsid w:val="00CC2821"/>
    <w:rsid w:val="00CC2E90"/>
    <w:rsid w:val="00CC340E"/>
    <w:rsid w:val="00CC341D"/>
    <w:rsid w:val="00CC3A06"/>
    <w:rsid w:val="00CC3D4B"/>
    <w:rsid w:val="00CC3E87"/>
    <w:rsid w:val="00CC452D"/>
    <w:rsid w:val="00CC48A2"/>
    <w:rsid w:val="00CC4B81"/>
    <w:rsid w:val="00CC4BF5"/>
    <w:rsid w:val="00CC4D79"/>
    <w:rsid w:val="00CC5682"/>
    <w:rsid w:val="00CC5A62"/>
    <w:rsid w:val="00CC5AF0"/>
    <w:rsid w:val="00CC643E"/>
    <w:rsid w:val="00CC6BAC"/>
    <w:rsid w:val="00CC6BCE"/>
    <w:rsid w:val="00CC6C44"/>
    <w:rsid w:val="00CC7BED"/>
    <w:rsid w:val="00CC7FAA"/>
    <w:rsid w:val="00CD0A4D"/>
    <w:rsid w:val="00CD0FCF"/>
    <w:rsid w:val="00CD134C"/>
    <w:rsid w:val="00CD136F"/>
    <w:rsid w:val="00CD15AA"/>
    <w:rsid w:val="00CD189F"/>
    <w:rsid w:val="00CD1BFC"/>
    <w:rsid w:val="00CD1F06"/>
    <w:rsid w:val="00CD2082"/>
    <w:rsid w:val="00CD22F3"/>
    <w:rsid w:val="00CD254A"/>
    <w:rsid w:val="00CD32CC"/>
    <w:rsid w:val="00CD39D1"/>
    <w:rsid w:val="00CD3EB2"/>
    <w:rsid w:val="00CD41C8"/>
    <w:rsid w:val="00CD500C"/>
    <w:rsid w:val="00CD5187"/>
    <w:rsid w:val="00CD55BB"/>
    <w:rsid w:val="00CD5872"/>
    <w:rsid w:val="00CD5C6E"/>
    <w:rsid w:val="00CD5CA6"/>
    <w:rsid w:val="00CD5E6C"/>
    <w:rsid w:val="00CD6CD1"/>
    <w:rsid w:val="00CD77AB"/>
    <w:rsid w:val="00CD7849"/>
    <w:rsid w:val="00CE0179"/>
    <w:rsid w:val="00CE1347"/>
    <w:rsid w:val="00CE1448"/>
    <w:rsid w:val="00CE1623"/>
    <w:rsid w:val="00CE1D2D"/>
    <w:rsid w:val="00CE215E"/>
    <w:rsid w:val="00CE26E8"/>
    <w:rsid w:val="00CE3726"/>
    <w:rsid w:val="00CE3727"/>
    <w:rsid w:val="00CE3FBB"/>
    <w:rsid w:val="00CE5967"/>
    <w:rsid w:val="00CE5C89"/>
    <w:rsid w:val="00CE5E61"/>
    <w:rsid w:val="00CE6185"/>
    <w:rsid w:val="00CE6A85"/>
    <w:rsid w:val="00CE6B89"/>
    <w:rsid w:val="00CE6CC7"/>
    <w:rsid w:val="00CE7071"/>
    <w:rsid w:val="00CE7485"/>
    <w:rsid w:val="00CE764C"/>
    <w:rsid w:val="00CE7C1F"/>
    <w:rsid w:val="00CF0819"/>
    <w:rsid w:val="00CF0CEC"/>
    <w:rsid w:val="00CF154C"/>
    <w:rsid w:val="00CF18D7"/>
    <w:rsid w:val="00CF1AD4"/>
    <w:rsid w:val="00CF1C53"/>
    <w:rsid w:val="00CF1D89"/>
    <w:rsid w:val="00CF1E33"/>
    <w:rsid w:val="00CF2090"/>
    <w:rsid w:val="00CF2356"/>
    <w:rsid w:val="00CF294E"/>
    <w:rsid w:val="00CF2CB9"/>
    <w:rsid w:val="00CF2D32"/>
    <w:rsid w:val="00CF32D9"/>
    <w:rsid w:val="00CF32F2"/>
    <w:rsid w:val="00CF485E"/>
    <w:rsid w:val="00CF4B50"/>
    <w:rsid w:val="00CF4BAF"/>
    <w:rsid w:val="00CF6074"/>
    <w:rsid w:val="00CF6581"/>
    <w:rsid w:val="00CF72AD"/>
    <w:rsid w:val="00CF756D"/>
    <w:rsid w:val="00CF7B96"/>
    <w:rsid w:val="00D0289E"/>
    <w:rsid w:val="00D02C35"/>
    <w:rsid w:val="00D02FA3"/>
    <w:rsid w:val="00D031CF"/>
    <w:rsid w:val="00D035C4"/>
    <w:rsid w:val="00D03980"/>
    <w:rsid w:val="00D03C1D"/>
    <w:rsid w:val="00D03D10"/>
    <w:rsid w:val="00D04508"/>
    <w:rsid w:val="00D04645"/>
    <w:rsid w:val="00D0476E"/>
    <w:rsid w:val="00D04909"/>
    <w:rsid w:val="00D04A48"/>
    <w:rsid w:val="00D04BF4"/>
    <w:rsid w:val="00D051F0"/>
    <w:rsid w:val="00D0571C"/>
    <w:rsid w:val="00D0592C"/>
    <w:rsid w:val="00D05945"/>
    <w:rsid w:val="00D05F4B"/>
    <w:rsid w:val="00D06159"/>
    <w:rsid w:val="00D06769"/>
    <w:rsid w:val="00D06C3B"/>
    <w:rsid w:val="00D0775D"/>
    <w:rsid w:val="00D07A8D"/>
    <w:rsid w:val="00D07B9D"/>
    <w:rsid w:val="00D07D8F"/>
    <w:rsid w:val="00D07E72"/>
    <w:rsid w:val="00D10AE7"/>
    <w:rsid w:val="00D111EE"/>
    <w:rsid w:val="00D1127A"/>
    <w:rsid w:val="00D11641"/>
    <w:rsid w:val="00D12378"/>
    <w:rsid w:val="00D12460"/>
    <w:rsid w:val="00D12643"/>
    <w:rsid w:val="00D12ADA"/>
    <w:rsid w:val="00D130A0"/>
    <w:rsid w:val="00D13169"/>
    <w:rsid w:val="00D1342E"/>
    <w:rsid w:val="00D1357E"/>
    <w:rsid w:val="00D135C5"/>
    <w:rsid w:val="00D1381D"/>
    <w:rsid w:val="00D140D5"/>
    <w:rsid w:val="00D1416B"/>
    <w:rsid w:val="00D14669"/>
    <w:rsid w:val="00D14713"/>
    <w:rsid w:val="00D14D48"/>
    <w:rsid w:val="00D14F67"/>
    <w:rsid w:val="00D150A5"/>
    <w:rsid w:val="00D153FF"/>
    <w:rsid w:val="00D15DA3"/>
    <w:rsid w:val="00D15E19"/>
    <w:rsid w:val="00D16097"/>
    <w:rsid w:val="00D16477"/>
    <w:rsid w:val="00D1683E"/>
    <w:rsid w:val="00D16860"/>
    <w:rsid w:val="00D16D89"/>
    <w:rsid w:val="00D17227"/>
    <w:rsid w:val="00D17694"/>
    <w:rsid w:val="00D178D9"/>
    <w:rsid w:val="00D17BBF"/>
    <w:rsid w:val="00D2015F"/>
    <w:rsid w:val="00D2080E"/>
    <w:rsid w:val="00D2131C"/>
    <w:rsid w:val="00D214B3"/>
    <w:rsid w:val="00D214ED"/>
    <w:rsid w:val="00D218E8"/>
    <w:rsid w:val="00D21A31"/>
    <w:rsid w:val="00D22E11"/>
    <w:rsid w:val="00D23D42"/>
    <w:rsid w:val="00D23E10"/>
    <w:rsid w:val="00D248A0"/>
    <w:rsid w:val="00D25070"/>
    <w:rsid w:val="00D2509B"/>
    <w:rsid w:val="00D25750"/>
    <w:rsid w:val="00D25A85"/>
    <w:rsid w:val="00D25C38"/>
    <w:rsid w:val="00D267F5"/>
    <w:rsid w:val="00D2687E"/>
    <w:rsid w:val="00D27322"/>
    <w:rsid w:val="00D2762C"/>
    <w:rsid w:val="00D2768F"/>
    <w:rsid w:val="00D2790A"/>
    <w:rsid w:val="00D27A8D"/>
    <w:rsid w:val="00D27CD2"/>
    <w:rsid w:val="00D30308"/>
    <w:rsid w:val="00D308EC"/>
    <w:rsid w:val="00D30FDA"/>
    <w:rsid w:val="00D31064"/>
    <w:rsid w:val="00D31354"/>
    <w:rsid w:val="00D314E8"/>
    <w:rsid w:val="00D31813"/>
    <w:rsid w:val="00D3187A"/>
    <w:rsid w:val="00D31AF0"/>
    <w:rsid w:val="00D326A2"/>
    <w:rsid w:val="00D327D5"/>
    <w:rsid w:val="00D327FB"/>
    <w:rsid w:val="00D32CE1"/>
    <w:rsid w:val="00D32E3F"/>
    <w:rsid w:val="00D33738"/>
    <w:rsid w:val="00D3394D"/>
    <w:rsid w:val="00D33E2A"/>
    <w:rsid w:val="00D34118"/>
    <w:rsid w:val="00D344E6"/>
    <w:rsid w:val="00D347E6"/>
    <w:rsid w:val="00D34A13"/>
    <w:rsid w:val="00D34B2C"/>
    <w:rsid w:val="00D34FD3"/>
    <w:rsid w:val="00D35224"/>
    <w:rsid w:val="00D3540D"/>
    <w:rsid w:val="00D354EE"/>
    <w:rsid w:val="00D36151"/>
    <w:rsid w:val="00D36358"/>
    <w:rsid w:val="00D36B3B"/>
    <w:rsid w:val="00D36EBC"/>
    <w:rsid w:val="00D37D21"/>
    <w:rsid w:val="00D40107"/>
    <w:rsid w:val="00D404F5"/>
    <w:rsid w:val="00D4058C"/>
    <w:rsid w:val="00D405ED"/>
    <w:rsid w:val="00D40A5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32F"/>
    <w:rsid w:val="00D455C8"/>
    <w:rsid w:val="00D4567E"/>
    <w:rsid w:val="00D456DF"/>
    <w:rsid w:val="00D45BA9"/>
    <w:rsid w:val="00D45E7B"/>
    <w:rsid w:val="00D45F39"/>
    <w:rsid w:val="00D470E8"/>
    <w:rsid w:val="00D47279"/>
    <w:rsid w:val="00D473A7"/>
    <w:rsid w:val="00D47A39"/>
    <w:rsid w:val="00D47AB1"/>
    <w:rsid w:val="00D47E4B"/>
    <w:rsid w:val="00D501A9"/>
    <w:rsid w:val="00D50C01"/>
    <w:rsid w:val="00D515E7"/>
    <w:rsid w:val="00D517D9"/>
    <w:rsid w:val="00D5183B"/>
    <w:rsid w:val="00D51E5D"/>
    <w:rsid w:val="00D52020"/>
    <w:rsid w:val="00D52071"/>
    <w:rsid w:val="00D521A4"/>
    <w:rsid w:val="00D521EC"/>
    <w:rsid w:val="00D52A95"/>
    <w:rsid w:val="00D52E26"/>
    <w:rsid w:val="00D5303B"/>
    <w:rsid w:val="00D5337D"/>
    <w:rsid w:val="00D5352A"/>
    <w:rsid w:val="00D5369F"/>
    <w:rsid w:val="00D53865"/>
    <w:rsid w:val="00D53CC5"/>
    <w:rsid w:val="00D53E0D"/>
    <w:rsid w:val="00D54385"/>
    <w:rsid w:val="00D552A6"/>
    <w:rsid w:val="00D5563B"/>
    <w:rsid w:val="00D556C6"/>
    <w:rsid w:val="00D5587F"/>
    <w:rsid w:val="00D5606F"/>
    <w:rsid w:val="00D5632D"/>
    <w:rsid w:val="00D5633C"/>
    <w:rsid w:val="00D56487"/>
    <w:rsid w:val="00D56B19"/>
    <w:rsid w:val="00D56DC0"/>
    <w:rsid w:val="00D57254"/>
    <w:rsid w:val="00D57307"/>
    <w:rsid w:val="00D57528"/>
    <w:rsid w:val="00D5797F"/>
    <w:rsid w:val="00D57B51"/>
    <w:rsid w:val="00D57E35"/>
    <w:rsid w:val="00D57F13"/>
    <w:rsid w:val="00D60569"/>
    <w:rsid w:val="00D60BFA"/>
    <w:rsid w:val="00D60CF7"/>
    <w:rsid w:val="00D60DDB"/>
    <w:rsid w:val="00D60EE5"/>
    <w:rsid w:val="00D61068"/>
    <w:rsid w:val="00D61112"/>
    <w:rsid w:val="00D611AC"/>
    <w:rsid w:val="00D61277"/>
    <w:rsid w:val="00D619D0"/>
    <w:rsid w:val="00D624EC"/>
    <w:rsid w:val="00D62A5C"/>
    <w:rsid w:val="00D62DD8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8E8"/>
    <w:rsid w:val="00D6702F"/>
    <w:rsid w:val="00D67078"/>
    <w:rsid w:val="00D67D8D"/>
    <w:rsid w:val="00D70088"/>
    <w:rsid w:val="00D70489"/>
    <w:rsid w:val="00D7068E"/>
    <w:rsid w:val="00D70734"/>
    <w:rsid w:val="00D7078D"/>
    <w:rsid w:val="00D707E6"/>
    <w:rsid w:val="00D70BEC"/>
    <w:rsid w:val="00D70EFC"/>
    <w:rsid w:val="00D71311"/>
    <w:rsid w:val="00D71720"/>
    <w:rsid w:val="00D725BC"/>
    <w:rsid w:val="00D72AA3"/>
    <w:rsid w:val="00D72AE6"/>
    <w:rsid w:val="00D72FDA"/>
    <w:rsid w:val="00D7334A"/>
    <w:rsid w:val="00D73FF6"/>
    <w:rsid w:val="00D74912"/>
    <w:rsid w:val="00D74983"/>
    <w:rsid w:val="00D756F0"/>
    <w:rsid w:val="00D75890"/>
    <w:rsid w:val="00D7615D"/>
    <w:rsid w:val="00D76332"/>
    <w:rsid w:val="00D766FD"/>
    <w:rsid w:val="00D77155"/>
    <w:rsid w:val="00D77642"/>
    <w:rsid w:val="00D77813"/>
    <w:rsid w:val="00D80734"/>
    <w:rsid w:val="00D80C4A"/>
    <w:rsid w:val="00D810F6"/>
    <w:rsid w:val="00D82163"/>
    <w:rsid w:val="00D8221C"/>
    <w:rsid w:val="00D82789"/>
    <w:rsid w:val="00D83170"/>
    <w:rsid w:val="00D83BF8"/>
    <w:rsid w:val="00D84158"/>
    <w:rsid w:val="00D842D6"/>
    <w:rsid w:val="00D8486F"/>
    <w:rsid w:val="00D8529E"/>
    <w:rsid w:val="00D852CD"/>
    <w:rsid w:val="00D85879"/>
    <w:rsid w:val="00D85F39"/>
    <w:rsid w:val="00D86393"/>
    <w:rsid w:val="00D86CBB"/>
    <w:rsid w:val="00D86D39"/>
    <w:rsid w:val="00D87F6F"/>
    <w:rsid w:val="00D905E3"/>
    <w:rsid w:val="00D91003"/>
    <w:rsid w:val="00D91074"/>
    <w:rsid w:val="00D9182F"/>
    <w:rsid w:val="00D91916"/>
    <w:rsid w:val="00D919D4"/>
    <w:rsid w:val="00D91CAC"/>
    <w:rsid w:val="00D91D5E"/>
    <w:rsid w:val="00D9202B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4A5A"/>
    <w:rsid w:val="00D95412"/>
    <w:rsid w:val="00D9564D"/>
    <w:rsid w:val="00D96085"/>
    <w:rsid w:val="00D96509"/>
    <w:rsid w:val="00D965E1"/>
    <w:rsid w:val="00D977C3"/>
    <w:rsid w:val="00DA025E"/>
    <w:rsid w:val="00DA0276"/>
    <w:rsid w:val="00DA029B"/>
    <w:rsid w:val="00DA03BB"/>
    <w:rsid w:val="00DA114F"/>
    <w:rsid w:val="00DA14AA"/>
    <w:rsid w:val="00DA18AC"/>
    <w:rsid w:val="00DA1963"/>
    <w:rsid w:val="00DA1ABA"/>
    <w:rsid w:val="00DA1E7B"/>
    <w:rsid w:val="00DA21E0"/>
    <w:rsid w:val="00DA2A54"/>
    <w:rsid w:val="00DA2AF7"/>
    <w:rsid w:val="00DA2CCB"/>
    <w:rsid w:val="00DA39EF"/>
    <w:rsid w:val="00DA3DC8"/>
    <w:rsid w:val="00DA41F5"/>
    <w:rsid w:val="00DA4450"/>
    <w:rsid w:val="00DA4611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6E61"/>
    <w:rsid w:val="00DA7708"/>
    <w:rsid w:val="00DA77AC"/>
    <w:rsid w:val="00DA79EF"/>
    <w:rsid w:val="00DA7B22"/>
    <w:rsid w:val="00DA7B5D"/>
    <w:rsid w:val="00DA7B6B"/>
    <w:rsid w:val="00DA7C7A"/>
    <w:rsid w:val="00DA7F13"/>
    <w:rsid w:val="00DB0979"/>
    <w:rsid w:val="00DB1893"/>
    <w:rsid w:val="00DB1952"/>
    <w:rsid w:val="00DB1B99"/>
    <w:rsid w:val="00DB1BC4"/>
    <w:rsid w:val="00DB1F00"/>
    <w:rsid w:val="00DB233F"/>
    <w:rsid w:val="00DB24AE"/>
    <w:rsid w:val="00DB278B"/>
    <w:rsid w:val="00DB27B5"/>
    <w:rsid w:val="00DB28D3"/>
    <w:rsid w:val="00DB2949"/>
    <w:rsid w:val="00DB2A7C"/>
    <w:rsid w:val="00DB2A7D"/>
    <w:rsid w:val="00DB2C0B"/>
    <w:rsid w:val="00DB328B"/>
    <w:rsid w:val="00DB331A"/>
    <w:rsid w:val="00DB3DE2"/>
    <w:rsid w:val="00DB3F22"/>
    <w:rsid w:val="00DB564D"/>
    <w:rsid w:val="00DB5C4F"/>
    <w:rsid w:val="00DB6C9E"/>
    <w:rsid w:val="00DB6DB6"/>
    <w:rsid w:val="00DB7288"/>
    <w:rsid w:val="00DB78F6"/>
    <w:rsid w:val="00DB7D59"/>
    <w:rsid w:val="00DC0278"/>
    <w:rsid w:val="00DC03C8"/>
    <w:rsid w:val="00DC0719"/>
    <w:rsid w:val="00DC072E"/>
    <w:rsid w:val="00DC07CF"/>
    <w:rsid w:val="00DC08DC"/>
    <w:rsid w:val="00DC099E"/>
    <w:rsid w:val="00DC0F87"/>
    <w:rsid w:val="00DC1059"/>
    <w:rsid w:val="00DC19A0"/>
    <w:rsid w:val="00DC1BF6"/>
    <w:rsid w:val="00DC1E47"/>
    <w:rsid w:val="00DC2594"/>
    <w:rsid w:val="00DC27C5"/>
    <w:rsid w:val="00DC27E6"/>
    <w:rsid w:val="00DC28E5"/>
    <w:rsid w:val="00DC2A43"/>
    <w:rsid w:val="00DC2B66"/>
    <w:rsid w:val="00DC2B6B"/>
    <w:rsid w:val="00DC2DBA"/>
    <w:rsid w:val="00DC2FC6"/>
    <w:rsid w:val="00DC3788"/>
    <w:rsid w:val="00DC423B"/>
    <w:rsid w:val="00DC4E4F"/>
    <w:rsid w:val="00DC5810"/>
    <w:rsid w:val="00DC594A"/>
    <w:rsid w:val="00DC5EB9"/>
    <w:rsid w:val="00DC602B"/>
    <w:rsid w:val="00DC6734"/>
    <w:rsid w:val="00DC68E9"/>
    <w:rsid w:val="00DC68EA"/>
    <w:rsid w:val="00DC6DC5"/>
    <w:rsid w:val="00DC6DEA"/>
    <w:rsid w:val="00DC72EF"/>
    <w:rsid w:val="00DC7C52"/>
    <w:rsid w:val="00DC7E14"/>
    <w:rsid w:val="00DD032F"/>
    <w:rsid w:val="00DD0A29"/>
    <w:rsid w:val="00DD0E88"/>
    <w:rsid w:val="00DD109C"/>
    <w:rsid w:val="00DD2377"/>
    <w:rsid w:val="00DD2B19"/>
    <w:rsid w:val="00DD33C9"/>
    <w:rsid w:val="00DD3406"/>
    <w:rsid w:val="00DD3681"/>
    <w:rsid w:val="00DD376B"/>
    <w:rsid w:val="00DD3C83"/>
    <w:rsid w:val="00DD3ECD"/>
    <w:rsid w:val="00DD4210"/>
    <w:rsid w:val="00DD4999"/>
    <w:rsid w:val="00DD55A7"/>
    <w:rsid w:val="00DD58CA"/>
    <w:rsid w:val="00DD5F9A"/>
    <w:rsid w:val="00DD64D1"/>
    <w:rsid w:val="00DD66F3"/>
    <w:rsid w:val="00DD6F4F"/>
    <w:rsid w:val="00DD72A5"/>
    <w:rsid w:val="00DD72D3"/>
    <w:rsid w:val="00DD7FD7"/>
    <w:rsid w:val="00DE028C"/>
    <w:rsid w:val="00DE0C4B"/>
    <w:rsid w:val="00DE217D"/>
    <w:rsid w:val="00DE2288"/>
    <w:rsid w:val="00DE25B1"/>
    <w:rsid w:val="00DE2685"/>
    <w:rsid w:val="00DE3A23"/>
    <w:rsid w:val="00DE3E20"/>
    <w:rsid w:val="00DE438B"/>
    <w:rsid w:val="00DE46DB"/>
    <w:rsid w:val="00DE485C"/>
    <w:rsid w:val="00DE488C"/>
    <w:rsid w:val="00DE4E11"/>
    <w:rsid w:val="00DE51A0"/>
    <w:rsid w:val="00DE543A"/>
    <w:rsid w:val="00DE5714"/>
    <w:rsid w:val="00DE587A"/>
    <w:rsid w:val="00DE5A3D"/>
    <w:rsid w:val="00DE5A8D"/>
    <w:rsid w:val="00DE5C4F"/>
    <w:rsid w:val="00DE6106"/>
    <w:rsid w:val="00DE62B0"/>
    <w:rsid w:val="00DE6702"/>
    <w:rsid w:val="00DE69D3"/>
    <w:rsid w:val="00DE6C0A"/>
    <w:rsid w:val="00DE6F35"/>
    <w:rsid w:val="00DE77F3"/>
    <w:rsid w:val="00DE7897"/>
    <w:rsid w:val="00DE7CFD"/>
    <w:rsid w:val="00DF0752"/>
    <w:rsid w:val="00DF0B22"/>
    <w:rsid w:val="00DF139B"/>
    <w:rsid w:val="00DF177F"/>
    <w:rsid w:val="00DF1C58"/>
    <w:rsid w:val="00DF2543"/>
    <w:rsid w:val="00DF256F"/>
    <w:rsid w:val="00DF2695"/>
    <w:rsid w:val="00DF3AC4"/>
    <w:rsid w:val="00DF3E72"/>
    <w:rsid w:val="00DF3F25"/>
    <w:rsid w:val="00DF4FB6"/>
    <w:rsid w:val="00DF4FE8"/>
    <w:rsid w:val="00DF5C78"/>
    <w:rsid w:val="00DF5EFC"/>
    <w:rsid w:val="00DF62E0"/>
    <w:rsid w:val="00DF6DAE"/>
    <w:rsid w:val="00DF7B4A"/>
    <w:rsid w:val="00E00034"/>
    <w:rsid w:val="00E00CEA"/>
    <w:rsid w:val="00E01177"/>
    <w:rsid w:val="00E02256"/>
    <w:rsid w:val="00E0226B"/>
    <w:rsid w:val="00E02985"/>
    <w:rsid w:val="00E02C32"/>
    <w:rsid w:val="00E02CA8"/>
    <w:rsid w:val="00E035E3"/>
    <w:rsid w:val="00E038FF"/>
    <w:rsid w:val="00E03939"/>
    <w:rsid w:val="00E03C4E"/>
    <w:rsid w:val="00E042C0"/>
    <w:rsid w:val="00E04AE7"/>
    <w:rsid w:val="00E04BAE"/>
    <w:rsid w:val="00E04CA3"/>
    <w:rsid w:val="00E0552E"/>
    <w:rsid w:val="00E05999"/>
    <w:rsid w:val="00E06858"/>
    <w:rsid w:val="00E06A49"/>
    <w:rsid w:val="00E07428"/>
    <w:rsid w:val="00E07513"/>
    <w:rsid w:val="00E078D3"/>
    <w:rsid w:val="00E1055A"/>
    <w:rsid w:val="00E109A6"/>
    <w:rsid w:val="00E10DCB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1D1"/>
    <w:rsid w:val="00E1421A"/>
    <w:rsid w:val="00E1437E"/>
    <w:rsid w:val="00E14626"/>
    <w:rsid w:val="00E14AFE"/>
    <w:rsid w:val="00E15E74"/>
    <w:rsid w:val="00E164CA"/>
    <w:rsid w:val="00E1678B"/>
    <w:rsid w:val="00E168C7"/>
    <w:rsid w:val="00E17037"/>
    <w:rsid w:val="00E17045"/>
    <w:rsid w:val="00E17220"/>
    <w:rsid w:val="00E1726D"/>
    <w:rsid w:val="00E1779D"/>
    <w:rsid w:val="00E17C5B"/>
    <w:rsid w:val="00E17FDA"/>
    <w:rsid w:val="00E20258"/>
    <w:rsid w:val="00E2037C"/>
    <w:rsid w:val="00E21291"/>
    <w:rsid w:val="00E21C3D"/>
    <w:rsid w:val="00E21C44"/>
    <w:rsid w:val="00E22004"/>
    <w:rsid w:val="00E22A2F"/>
    <w:rsid w:val="00E22B6F"/>
    <w:rsid w:val="00E22BB9"/>
    <w:rsid w:val="00E22F9A"/>
    <w:rsid w:val="00E23745"/>
    <w:rsid w:val="00E2395D"/>
    <w:rsid w:val="00E23CC7"/>
    <w:rsid w:val="00E242C2"/>
    <w:rsid w:val="00E24BCD"/>
    <w:rsid w:val="00E24CDA"/>
    <w:rsid w:val="00E24EB6"/>
    <w:rsid w:val="00E250B6"/>
    <w:rsid w:val="00E25614"/>
    <w:rsid w:val="00E256B7"/>
    <w:rsid w:val="00E257C6"/>
    <w:rsid w:val="00E25B33"/>
    <w:rsid w:val="00E25E82"/>
    <w:rsid w:val="00E260BD"/>
    <w:rsid w:val="00E26147"/>
    <w:rsid w:val="00E26930"/>
    <w:rsid w:val="00E26985"/>
    <w:rsid w:val="00E26DBD"/>
    <w:rsid w:val="00E272CE"/>
    <w:rsid w:val="00E27582"/>
    <w:rsid w:val="00E276A4"/>
    <w:rsid w:val="00E27E48"/>
    <w:rsid w:val="00E30130"/>
    <w:rsid w:val="00E302D5"/>
    <w:rsid w:val="00E305A6"/>
    <w:rsid w:val="00E30B38"/>
    <w:rsid w:val="00E30F7D"/>
    <w:rsid w:val="00E30FC5"/>
    <w:rsid w:val="00E31326"/>
    <w:rsid w:val="00E31395"/>
    <w:rsid w:val="00E31521"/>
    <w:rsid w:val="00E31C9F"/>
    <w:rsid w:val="00E32150"/>
    <w:rsid w:val="00E3236E"/>
    <w:rsid w:val="00E32571"/>
    <w:rsid w:val="00E32BAB"/>
    <w:rsid w:val="00E3332F"/>
    <w:rsid w:val="00E33529"/>
    <w:rsid w:val="00E34E2C"/>
    <w:rsid w:val="00E351AB"/>
    <w:rsid w:val="00E35257"/>
    <w:rsid w:val="00E35498"/>
    <w:rsid w:val="00E3569B"/>
    <w:rsid w:val="00E35BBD"/>
    <w:rsid w:val="00E368E7"/>
    <w:rsid w:val="00E368F2"/>
    <w:rsid w:val="00E3732C"/>
    <w:rsid w:val="00E374AB"/>
    <w:rsid w:val="00E400A8"/>
    <w:rsid w:val="00E40153"/>
    <w:rsid w:val="00E402A0"/>
    <w:rsid w:val="00E40B38"/>
    <w:rsid w:val="00E40F50"/>
    <w:rsid w:val="00E410FA"/>
    <w:rsid w:val="00E419FB"/>
    <w:rsid w:val="00E41EC1"/>
    <w:rsid w:val="00E41F7D"/>
    <w:rsid w:val="00E42263"/>
    <w:rsid w:val="00E423E4"/>
    <w:rsid w:val="00E428B6"/>
    <w:rsid w:val="00E44841"/>
    <w:rsid w:val="00E44F98"/>
    <w:rsid w:val="00E4531E"/>
    <w:rsid w:val="00E453EC"/>
    <w:rsid w:val="00E455C8"/>
    <w:rsid w:val="00E4583A"/>
    <w:rsid w:val="00E45B06"/>
    <w:rsid w:val="00E467D5"/>
    <w:rsid w:val="00E46890"/>
    <w:rsid w:val="00E46980"/>
    <w:rsid w:val="00E46C54"/>
    <w:rsid w:val="00E47A96"/>
    <w:rsid w:val="00E50272"/>
    <w:rsid w:val="00E50937"/>
    <w:rsid w:val="00E513E2"/>
    <w:rsid w:val="00E51974"/>
    <w:rsid w:val="00E51BBD"/>
    <w:rsid w:val="00E52382"/>
    <w:rsid w:val="00E523CA"/>
    <w:rsid w:val="00E5294A"/>
    <w:rsid w:val="00E52B65"/>
    <w:rsid w:val="00E53092"/>
    <w:rsid w:val="00E532B0"/>
    <w:rsid w:val="00E5345D"/>
    <w:rsid w:val="00E53655"/>
    <w:rsid w:val="00E53793"/>
    <w:rsid w:val="00E53E75"/>
    <w:rsid w:val="00E548E9"/>
    <w:rsid w:val="00E5533A"/>
    <w:rsid w:val="00E55958"/>
    <w:rsid w:val="00E55B49"/>
    <w:rsid w:val="00E56602"/>
    <w:rsid w:val="00E56725"/>
    <w:rsid w:val="00E56E49"/>
    <w:rsid w:val="00E56E75"/>
    <w:rsid w:val="00E56F1A"/>
    <w:rsid w:val="00E57904"/>
    <w:rsid w:val="00E57A9B"/>
    <w:rsid w:val="00E6021F"/>
    <w:rsid w:val="00E60782"/>
    <w:rsid w:val="00E60BB5"/>
    <w:rsid w:val="00E60F02"/>
    <w:rsid w:val="00E60FBA"/>
    <w:rsid w:val="00E610B4"/>
    <w:rsid w:val="00E617C0"/>
    <w:rsid w:val="00E617D9"/>
    <w:rsid w:val="00E61BD2"/>
    <w:rsid w:val="00E61C80"/>
    <w:rsid w:val="00E61F24"/>
    <w:rsid w:val="00E62001"/>
    <w:rsid w:val="00E6276E"/>
    <w:rsid w:val="00E62AE0"/>
    <w:rsid w:val="00E63CC2"/>
    <w:rsid w:val="00E63D10"/>
    <w:rsid w:val="00E63EF2"/>
    <w:rsid w:val="00E6429B"/>
    <w:rsid w:val="00E647FB"/>
    <w:rsid w:val="00E6509E"/>
    <w:rsid w:val="00E65443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154"/>
    <w:rsid w:val="00E71357"/>
    <w:rsid w:val="00E719D9"/>
    <w:rsid w:val="00E71B55"/>
    <w:rsid w:val="00E71D9A"/>
    <w:rsid w:val="00E71DC9"/>
    <w:rsid w:val="00E71DDA"/>
    <w:rsid w:val="00E71F35"/>
    <w:rsid w:val="00E72315"/>
    <w:rsid w:val="00E72E99"/>
    <w:rsid w:val="00E7335E"/>
    <w:rsid w:val="00E737FB"/>
    <w:rsid w:val="00E73D40"/>
    <w:rsid w:val="00E74141"/>
    <w:rsid w:val="00E742EA"/>
    <w:rsid w:val="00E74842"/>
    <w:rsid w:val="00E75162"/>
    <w:rsid w:val="00E75437"/>
    <w:rsid w:val="00E759D1"/>
    <w:rsid w:val="00E75A6E"/>
    <w:rsid w:val="00E75C7F"/>
    <w:rsid w:val="00E75D75"/>
    <w:rsid w:val="00E7666F"/>
    <w:rsid w:val="00E77143"/>
    <w:rsid w:val="00E7771B"/>
    <w:rsid w:val="00E812B8"/>
    <w:rsid w:val="00E81446"/>
    <w:rsid w:val="00E8147B"/>
    <w:rsid w:val="00E814F8"/>
    <w:rsid w:val="00E81CB2"/>
    <w:rsid w:val="00E81D02"/>
    <w:rsid w:val="00E821EC"/>
    <w:rsid w:val="00E82D12"/>
    <w:rsid w:val="00E82F9A"/>
    <w:rsid w:val="00E83007"/>
    <w:rsid w:val="00E83192"/>
    <w:rsid w:val="00E8344F"/>
    <w:rsid w:val="00E83630"/>
    <w:rsid w:val="00E83FFC"/>
    <w:rsid w:val="00E84A66"/>
    <w:rsid w:val="00E84B0D"/>
    <w:rsid w:val="00E84D48"/>
    <w:rsid w:val="00E84D63"/>
    <w:rsid w:val="00E858C7"/>
    <w:rsid w:val="00E85C7C"/>
    <w:rsid w:val="00E85E56"/>
    <w:rsid w:val="00E86201"/>
    <w:rsid w:val="00E86569"/>
    <w:rsid w:val="00E865E4"/>
    <w:rsid w:val="00E866E1"/>
    <w:rsid w:val="00E869B8"/>
    <w:rsid w:val="00E872D0"/>
    <w:rsid w:val="00E87379"/>
    <w:rsid w:val="00E873C6"/>
    <w:rsid w:val="00E87C2C"/>
    <w:rsid w:val="00E907F8"/>
    <w:rsid w:val="00E90EE7"/>
    <w:rsid w:val="00E9167F"/>
    <w:rsid w:val="00E91D72"/>
    <w:rsid w:val="00E924C5"/>
    <w:rsid w:val="00E92B84"/>
    <w:rsid w:val="00E92C70"/>
    <w:rsid w:val="00E92DC5"/>
    <w:rsid w:val="00E92E77"/>
    <w:rsid w:val="00E92F66"/>
    <w:rsid w:val="00E93706"/>
    <w:rsid w:val="00E9372A"/>
    <w:rsid w:val="00E93BB3"/>
    <w:rsid w:val="00E93C33"/>
    <w:rsid w:val="00E944E9"/>
    <w:rsid w:val="00E94584"/>
    <w:rsid w:val="00E949FE"/>
    <w:rsid w:val="00E94AB9"/>
    <w:rsid w:val="00E94D28"/>
    <w:rsid w:val="00E94E1D"/>
    <w:rsid w:val="00E94FEF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076"/>
    <w:rsid w:val="00E97378"/>
    <w:rsid w:val="00E97DFB"/>
    <w:rsid w:val="00EA07EA"/>
    <w:rsid w:val="00EA0901"/>
    <w:rsid w:val="00EA0DE1"/>
    <w:rsid w:val="00EA119C"/>
    <w:rsid w:val="00EA3097"/>
    <w:rsid w:val="00EA363F"/>
    <w:rsid w:val="00EA3C91"/>
    <w:rsid w:val="00EA463F"/>
    <w:rsid w:val="00EA476A"/>
    <w:rsid w:val="00EA4D0E"/>
    <w:rsid w:val="00EA5151"/>
    <w:rsid w:val="00EA53CD"/>
    <w:rsid w:val="00EA5515"/>
    <w:rsid w:val="00EA56DE"/>
    <w:rsid w:val="00EA5CA8"/>
    <w:rsid w:val="00EA5F06"/>
    <w:rsid w:val="00EA62A2"/>
    <w:rsid w:val="00EA6B8A"/>
    <w:rsid w:val="00EA6E46"/>
    <w:rsid w:val="00EA70AE"/>
    <w:rsid w:val="00EA7382"/>
    <w:rsid w:val="00EA764D"/>
    <w:rsid w:val="00EA7BCC"/>
    <w:rsid w:val="00EA7E24"/>
    <w:rsid w:val="00EB01BB"/>
    <w:rsid w:val="00EB08D4"/>
    <w:rsid w:val="00EB173A"/>
    <w:rsid w:val="00EB18A7"/>
    <w:rsid w:val="00EB1AF7"/>
    <w:rsid w:val="00EB2059"/>
    <w:rsid w:val="00EB27D8"/>
    <w:rsid w:val="00EB2BC0"/>
    <w:rsid w:val="00EB3002"/>
    <w:rsid w:val="00EB343A"/>
    <w:rsid w:val="00EB3A81"/>
    <w:rsid w:val="00EB3AE8"/>
    <w:rsid w:val="00EB3B66"/>
    <w:rsid w:val="00EB41EA"/>
    <w:rsid w:val="00EB42C7"/>
    <w:rsid w:val="00EB48AD"/>
    <w:rsid w:val="00EB48F4"/>
    <w:rsid w:val="00EB4E7A"/>
    <w:rsid w:val="00EB4FD7"/>
    <w:rsid w:val="00EB5E49"/>
    <w:rsid w:val="00EB6180"/>
    <w:rsid w:val="00EB74E0"/>
    <w:rsid w:val="00EB7BC3"/>
    <w:rsid w:val="00EB7DE0"/>
    <w:rsid w:val="00EC03BF"/>
    <w:rsid w:val="00EC053A"/>
    <w:rsid w:val="00EC0750"/>
    <w:rsid w:val="00EC19D7"/>
    <w:rsid w:val="00EC1A19"/>
    <w:rsid w:val="00EC1D41"/>
    <w:rsid w:val="00EC25B5"/>
    <w:rsid w:val="00EC2780"/>
    <w:rsid w:val="00EC36B8"/>
    <w:rsid w:val="00EC3F78"/>
    <w:rsid w:val="00EC403D"/>
    <w:rsid w:val="00EC46C3"/>
    <w:rsid w:val="00EC475F"/>
    <w:rsid w:val="00EC478E"/>
    <w:rsid w:val="00EC47A1"/>
    <w:rsid w:val="00EC4D5A"/>
    <w:rsid w:val="00EC6098"/>
    <w:rsid w:val="00EC6240"/>
    <w:rsid w:val="00EC699B"/>
    <w:rsid w:val="00EC7288"/>
    <w:rsid w:val="00EC77EB"/>
    <w:rsid w:val="00EC7830"/>
    <w:rsid w:val="00EC7E56"/>
    <w:rsid w:val="00EC7E90"/>
    <w:rsid w:val="00ED0360"/>
    <w:rsid w:val="00ED0743"/>
    <w:rsid w:val="00ED07AA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20B"/>
    <w:rsid w:val="00ED5343"/>
    <w:rsid w:val="00ED5499"/>
    <w:rsid w:val="00ED56D0"/>
    <w:rsid w:val="00ED5A89"/>
    <w:rsid w:val="00ED6C4B"/>
    <w:rsid w:val="00ED7161"/>
    <w:rsid w:val="00ED72B8"/>
    <w:rsid w:val="00ED7421"/>
    <w:rsid w:val="00ED7D60"/>
    <w:rsid w:val="00EE09D0"/>
    <w:rsid w:val="00EE12BE"/>
    <w:rsid w:val="00EE1508"/>
    <w:rsid w:val="00EE1582"/>
    <w:rsid w:val="00EE1C4F"/>
    <w:rsid w:val="00EE1DAB"/>
    <w:rsid w:val="00EE1E64"/>
    <w:rsid w:val="00EE1EAF"/>
    <w:rsid w:val="00EE267A"/>
    <w:rsid w:val="00EE33B1"/>
    <w:rsid w:val="00EE34E6"/>
    <w:rsid w:val="00EE3566"/>
    <w:rsid w:val="00EE365E"/>
    <w:rsid w:val="00EE3F31"/>
    <w:rsid w:val="00EE3FEE"/>
    <w:rsid w:val="00EE42A3"/>
    <w:rsid w:val="00EE4B95"/>
    <w:rsid w:val="00EE4D53"/>
    <w:rsid w:val="00EE5B5A"/>
    <w:rsid w:val="00EE5E1A"/>
    <w:rsid w:val="00EE5EED"/>
    <w:rsid w:val="00EE659C"/>
    <w:rsid w:val="00EE68FF"/>
    <w:rsid w:val="00EE6CC0"/>
    <w:rsid w:val="00EE7A2D"/>
    <w:rsid w:val="00EF027F"/>
    <w:rsid w:val="00EF0740"/>
    <w:rsid w:val="00EF09FF"/>
    <w:rsid w:val="00EF18DF"/>
    <w:rsid w:val="00EF1A2B"/>
    <w:rsid w:val="00EF1F3A"/>
    <w:rsid w:val="00EF256B"/>
    <w:rsid w:val="00EF2B5C"/>
    <w:rsid w:val="00EF3382"/>
    <w:rsid w:val="00EF3E5A"/>
    <w:rsid w:val="00EF4B16"/>
    <w:rsid w:val="00EF4CF7"/>
    <w:rsid w:val="00EF508F"/>
    <w:rsid w:val="00EF5758"/>
    <w:rsid w:val="00EF57E1"/>
    <w:rsid w:val="00EF5AA5"/>
    <w:rsid w:val="00EF5C3B"/>
    <w:rsid w:val="00EF5F3F"/>
    <w:rsid w:val="00EF606C"/>
    <w:rsid w:val="00EF623B"/>
    <w:rsid w:val="00EF650A"/>
    <w:rsid w:val="00EF6897"/>
    <w:rsid w:val="00EF6E1B"/>
    <w:rsid w:val="00EF700A"/>
    <w:rsid w:val="00EF7876"/>
    <w:rsid w:val="00EF7B70"/>
    <w:rsid w:val="00EF7E90"/>
    <w:rsid w:val="00F0004F"/>
    <w:rsid w:val="00F0046B"/>
    <w:rsid w:val="00F004E4"/>
    <w:rsid w:val="00F00FD1"/>
    <w:rsid w:val="00F01473"/>
    <w:rsid w:val="00F01548"/>
    <w:rsid w:val="00F01937"/>
    <w:rsid w:val="00F01B5E"/>
    <w:rsid w:val="00F01FF7"/>
    <w:rsid w:val="00F02432"/>
    <w:rsid w:val="00F02694"/>
    <w:rsid w:val="00F02893"/>
    <w:rsid w:val="00F02CD7"/>
    <w:rsid w:val="00F02D94"/>
    <w:rsid w:val="00F02E36"/>
    <w:rsid w:val="00F02EBC"/>
    <w:rsid w:val="00F02EE9"/>
    <w:rsid w:val="00F0333A"/>
    <w:rsid w:val="00F0383D"/>
    <w:rsid w:val="00F0406E"/>
    <w:rsid w:val="00F0471C"/>
    <w:rsid w:val="00F04A0A"/>
    <w:rsid w:val="00F061CB"/>
    <w:rsid w:val="00F06515"/>
    <w:rsid w:val="00F1004C"/>
    <w:rsid w:val="00F1017B"/>
    <w:rsid w:val="00F10713"/>
    <w:rsid w:val="00F10D48"/>
    <w:rsid w:val="00F10D7D"/>
    <w:rsid w:val="00F10DB4"/>
    <w:rsid w:val="00F119A5"/>
    <w:rsid w:val="00F11AB5"/>
    <w:rsid w:val="00F11FB5"/>
    <w:rsid w:val="00F12493"/>
    <w:rsid w:val="00F125BA"/>
    <w:rsid w:val="00F12D73"/>
    <w:rsid w:val="00F13249"/>
    <w:rsid w:val="00F13336"/>
    <w:rsid w:val="00F1377E"/>
    <w:rsid w:val="00F13974"/>
    <w:rsid w:val="00F143A0"/>
    <w:rsid w:val="00F14408"/>
    <w:rsid w:val="00F16E49"/>
    <w:rsid w:val="00F16F30"/>
    <w:rsid w:val="00F16F9A"/>
    <w:rsid w:val="00F17717"/>
    <w:rsid w:val="00F17A03"/>
    <w:rsid w:val="00F17FB7"/>
    <w:rsid w:val="00F206B0"/>
    <w:rsid w:val="00F20C5A"/>
    <w:rsid w:val="00F2115B"/>
    <w:rsid w:val="00F213C6"/>
    <w:rsid w:val="00F21A90"/>
    <w:rsid w:val="00F21DA6"/>
    <w:rsid w:val="00F222A3"/>
    <w:rsid w:val="00F22A32"/>
    <w:rsid w:val="00F22CFB"/>
    <w:rsid w:val="00F22F58"/>
    <w:rsid w:val="00F22FB4"/>
    <w:rsid w:val="00F232A6"/>
    <w:rsid w:val="00F2334A"/>
    <w:rsid w:val="00F237C2"/>
    <w:rsid w:val="00F237C9"/>
    <w:rsid w:val="00F24112"/>
    <w:rsid w:val="00F24419"/>
    <w:rsid w:val="00F24447"/>
    <w:rsid w:val="00F24620"/>
    <w:rsid w:val="00F246EA"/>
    <w:rsid w:val="00F24EE2"/>
    <w:rsid w:val="00F24FE6"/>
    <w:rsid w:val="00F25043"/>
    <w:rsid w:val="00F25B6F"/>
    <w:rsid w:val="00F261C9"/>
    <w:rsid w:val="00F26587"/>
    <w:rsid w:val="00F27667"/>
    <w:rsid w:val="00F277B7"/>
    <w:rsid w:val="00F302BB"/>
    <w:rsid w:val="00F3037D"/>
    <w:rsid w:val="00F30730"/>
    <w:rsid w:val="00F30827"/>
    <w:rsid w:val="00F309D2"/>
    <w:rsid w:val="00F30A3A"/>
    <w:rsid w:val="00F31563"/>
    <w:rsid w:val="00F31904"/>
    <w:rsid w:val="00F31CC9"/>
    <w:rsid w:val="00F31D15"/>
    <w:rsid w:val="00F3286B"/>
    <w:rsid w:val="00F32B01"/>
    <w:rsid w:val="00F32EF3"/>
    <w:rsid w:val="00F33243"/>
    <w:rsid w:val="00F33584"/>
    <w:rsid w:val="00F34ED4"/>
    <w:rsid w:val="00F3552C"/>
    <w:rsid w:val="00F35F6A"/>
    <w:rsid w:val="00F368C2"/>
    <w:rsid w:val="00F36A5B"/>
    <w:rsid w:val="00F36AE7"/>
    <w:rsid w:val="00F37885"/>
    <w:rsid w:val="00F379F2"/>
    <w:rsid w:val="00F402E5"/>
    <w:rsid w:val="00F4083C"/>
    <w:rsid w:val="00F41018"/>
    <w:rsid w:val="00F41568"/>
    <w:rsid w:val="00F419BD"/>
    <w:rsid w:val="00F41BFE"/>
    <w:rsid w:val="00F41E2E"/>
    <w:rsid w:val="00F4209C"/>
    <w:rsid w:val="00F429BB"/>
    <w:rsid w:val="00F429C4"/>
    <w:rsid w:val="00F435C7"/>
    <w:rsid w:val="00F437E0"/>
    <w:rsid w:val="00F43D90"/>
    <w:rsid w:val="00F4434B"/>
    <w:rsid w:val="00F4439A"/>
    <w:rsid w:val="00F44473"/>
    <w:rsid w:val="00F457FC"/>
    <w:rsid w:val="00F460EF"/>
    <w:rsid w:val="00F463D8"/>
    <w:rsid w:val="00F46764"/>
    <w:rsid w:val="00F46B01"/>
    <w:rsid w:val="00F46D26"/>
    <w:rsid w:val="00F46E3F"/>
    <w:rsid w:val="00F474E3"/>
    <w:rsid w:val="00F4777A"/>
    <w:rsid w:val="00F47FF3"/>
    <w:rsid w:val="00F5067F"/>
    <w:rsid w:val="00F50788"/>
    <w:rsid w:val="00F5164B"/>
    <w:rsid w:val="00F51B51"/>
    <w:rsid w:val="00F51EDA"/>
    <w:rsid w:val="00F51F29"/>
    <w:rsid w:val="00F527FF"/>
    <w:rsid w:val="00F52DCC"/>
    <w:rsid w:val="00F52E41"/>
    <w:rsid w:val="00F52FF4"/>
    <w:rsid w:val="00F5365D"/>
    <w:rsid w:val="00F53716"/>
    <w:rsid w:val="00F538BE"/>
    <w:rsid w:val="00F53B43"/>
    <w:rsid w:val="00F53D12"/>
    <w:rsid w:val="00F54726"/>
    <w:rsid w:val="00F54773"/>
    <w:rsid w:val="00F55124"/>
    <w:rsid w:val="00F5529C"/>
    <w:rsid w:val="00F5535B"/>
    <w:rsid w:val="00F55756"/>
    <w:rsid w:val="00F557F6"/>
    <w:rsid w:val="00F55D48"/>
    <w:rsid w:val="00F56B8C"/>
    <w:rsid w:val="00F56D02"/>
    <w:rsid w:val="00F57383"/>
    <w:rsid w:val="00F57907"/>
    <w:rsid w:val="00F57993"/>
    <w:rsid w:val="00F57A54"/>
    <w:rsid w:val="00F57DD7"/>
    <w:rsid w:val="00F6083B"/>
    <w:rsid w:val="00F60851"/>
    <w:rsid w:val="00F60856"/>
    <w:rsid w:val="00F60A31"/>
    <w:rsid w:val="00F60D5A"/>
    <w:rsid w:val="00F60DA0"/>
    <w:rsid w:val="00F60FDE"/>
    <w:rsid w:val="00F61F7B"/>
    <w:rsid w:val="00F62362"/>
    <w:rsid w:val="00F624F7"/>
    <w:rsid w:val="00F62658"/>
    <w:rsid w:val="00F6273E"/>
    <w:rsid w:val="00F62978"/>
    <w:rsid w:val="00F62E25"/>
    <w:rsid w:val="00F63472"/>
    <w:rsid w:val="00F637FE"/>
    <w:rsid w:val="00F63C77"/>
    <w:rsid w:val="00F63EDD"/>
    <w:rsid w:val="00F64097"/>
    <w:rsid w:val="00F6485F"/>
    <w:rsid w:val="00F64EC0"/>
    <w:rsid w:val="00F65194"/>
    <w:rsid w:val="00F65196"/>
    <w:rsid w:val="00F65808"/>
    <w:rsid w:val="00F65939"/>
    <w:rsid w:val="00F65A94"/>
    <w:rsid w:val="00F65D97"/>
    <w:rsid w:val="00F662D3"/>
    <w:rsid w:val="00F66685"/>
    <w:rsid w:val="00F66A2D"/>
    <w:rsid w:val="00F66C5C"/>
    <w:rsid w:val="00F67030"/>
    <w:rsid w:val="00F67114"/>
    <w:rsid w:val="00F672DC"/>
    <w:rsid w:val="00F67BF1"/>
    <w:rsid w:val="00F67D38"/>
    <w:rsid w:val="00F70648"/>
    <w:rsid w:val="00F706E9"/>
    <w:rsid w:val="00F707BC"/>
    <w:rsid w:val="00F70C8E"/>
    <w:rsid w:val="00F711CE"/>
    <w:rsid w:val="00F7164D"/>
    <w:rsid w:val="00F71770"/>
    <w:rsid w:val="00F72274"/>
    <w:rsid w:val="00F726C8"/>
    <w:rsid w:val="00F727CE"/>
    <w:rsid w:val="00F72DE8"/>
    <w:rsid w:val="00F73BCD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77677"/>
    <w:rsid w:val="00F8045E"/>
    <w:rsid w:val="00F80C4E"/>
    <w:rsid w:val="00F81206"/>
    <w:rsid w:val="00F8179E"/>
    <w:rsid w:val="00F818CD"/>
    <w:rsid w:val="00F81995"/>
    <w:rsid w:val="00F81CBB"/>
    <w:rsid w:val="00F829E9"/>
    <w:rsid w:val="00F8392C"/>
    <w:rsid w:val="00F83FDC"/>
    <w:rsid w:val="00F84382"/>
    <w:rsid w:val="00F845EB"/>
    <w:rsid w:val="00F84AD2"/>
    <w:rsid w:val="00F84D04"/>
    <w:rsid w:val="00F852A9"/>
    <w:rsid w:val="00F85864"/>
    <w:rsid w:val="00F85B73"/>
    <w:rsid w:val="00F85CF0"/>
    <w:rsid w:val="00F85F90"/>
    <w:rsid w:val="00F86095"/>
    <w:rsid w:val="00F8654A"/>
    <w:rsid w:val="00F86FF8"/>
    <w:rsid w:val="00F870A9"/>
    <w:rsid w:val="00F8728A"/>
    <w:rsid w:val="00F8786F"/>
    <w:rsid w:val="00F879DB"/>
    <w:rsid w:val="00F9040D"/>
    <w:rsid w:val="00F904BA"/>
    <w:rsid w:val="00F90D30"/>
    <w:rsid w:val="00F90FCF"/>
    <w:rsid w:val="00F91051"/>
    <w:rsid w:val="00F9169F"/>
    <w:rsid w:val="00F91D1D"/>
    <w:rsid w:val="00F91F10"/>
    <w:rsid w:val="00F91F56"/>
    <w:rsid w:val="00F91FB8"/>
    <w:rsid w:val="00F92591"/>
    <w:rsid w:val="00F92F40"/>
    <w:rsid w:val="00F92F9B"/>
    <w:rsid w:val="00F930D8"/>
    <w:rsid w:val="00F93537"/>
    <w:rsid w:val="00F93D29"/>
    <w:rsid w:val="00F94001"/>
    <w:rsid w:val="00F943E8"/>
    <w:rsid w:val="00F94456"/>
    <w:rsid w:val="00F9460B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1534"/>
    <w:rsid w:val="00FA1892"/>
    <w:rsid w:val="00FA2177"/>
    <w:rsid w:val="00FA2660"/>
    <w:rsid w:val="00FA28E2"/>
    <w:rsid w:val="00FA3549"/>
    <w:rsid w:val="00FA4097"/>
    <w:rsid w:val="00FA4413"/>
    <w:rsid w:val="00FA46A0"/>
    <w:rsid w:val="00FA474C"/>
    <w:rsid w:val="00FA4F94"/>
    <w:rsid w:val="00FA500C"/>
    <w:rsid w:val="00FA5550"/>
    <w:rsid w:val="00FA57C8"/>
    <w:rsid w:val="00FA6649"/>
    <w:rsid w:val="00FA6BCF"/>
    <w:rsid w:val="00FA74C4"/>
    <w:rsid w:val="00FA74D9"/>
    <w:rsid w:val="00FA778B"/>
    <w:rsid w:val="00FA7EA3"/>
    <w:rsid w:val="00FB08E3"/>
    <w:rsid w:val="00FB0935"/>
    <w:rsid w:val="00FB0DFA"/>
    <w:rsid w:val="00FB12F8"/>
    <w:rsid w:val="00FB1821"/>
    <w:rsid w:val="00FB1CF6"/>
    <w:rsid w:val="00FB1D4C"/>
    <w:rsid w:val="00FB2928"/>
    <w:rsid w:val="00FB318C"/>
    <w:rsid w:val="00FB3230"/>
    <w:rsid w:val="00FB3D0E"/>
    <w:rsid w:val="00FB41F5"/>
    <w:rsid w:val="00FB506A"/>
    <w:rsid w:val="00FB524B"/>
    <w:rsid w:val="00FB5F42"/>
    <w:rsid w:val="00FB5FC9"/>
    <w:rsid w:val="00FB61C1"/>
    <w:rsid w:val="00FB64B0"/>
    <w:rsid w:val="00FB6623"/>
    <w:rsid w:val="00FB6794"/>
    <w:rsid w:val="00FB6C3C"/>
    <w:rsid w:val="00FB7375"/>
    <w:rsid w:val="00FC0060"/>
    <w:rsid w:val="00FC033D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4E03"/>
    <w:rsid w:val="00FC5221"/>
    <w:rsid w:val="00FC534D"/>
    <w:rsid w:val="00FC55C8"/>
    <w:rsid w:val="00FC5A44"/>
    <w:rsid w:val="00FC6437"/>
    <w:rsid w:val="00FC6675"/>
    <w:rsid w:val="00FC748F"/>
    <w:rsid w:val="00FC752D"/>
    <w:rsid w:val="00FC77DD"/>
    <w:rsid w:val="00FC7842"/>
    <w:rsid w:val="00FD0588"/>
    <w:rsid w:val="00FD0665"/>
    <w:rsid w:val="00FD09CF"/>
    <w:rsid w:val="00FD0DAD"/>
    <w:rsid w:val="00FD12C2"/>
    <w:rsid w:val="00FD30AF"/>
    <w:rsid w:val="00FD3D85"/>
    <w:rsid w:val="00FD48CA"/>
    <w:rsid w:val="00FD48F4"/>
    <w:rsid w:val="00FD4A46"/>
    <w:rsid w:val="00FD4D1F"/>
    <w:rsid w:val="00FD5559"/>
    <w:rsid w:val="00FD557B"/>
    <w:rsid w:val="00FD59B1"/>
    <w:rsid w:val="00FD5BB3"/>
    <w:rsid w:val="00FD600C"/>
    <w:rsid w:val="00FD65FF"/>
    <w:rsid w:val="00FD6700"/>
    <w:rsid w:val="00FD68D3"/>
    <w:rsid w:val="00FD697A"/>
    <w:rsid w:val="00FD6DFF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4DE"/>
    <w:rsid w:val="00FE16E9"/>
    <w:rsid w:val="00FE1C4F"/>
    <w:rsid w:val="00FE1EE2"/>
    <w:rsid w:val="00FE2630"/>
    <w:rsid w:val="00FE274C"/>
    <w:rsid w:val="00FE2C7A"/>
    <w:rsid w:val="00FE2DBD"/>
    <w:rsid w:val="00FE33B2"/>
    <w:rsid w:val="00FE3672"/>
    <w:rsid w:val="00FE370F"/>
    <w:rsid w:val="00FE3D09"/>
    <w:rsid w:val="00FE3E01"/>
    <w:rsid w:val="00FE3F72"/>
    <w:rsid w:val="00FE4620"/>
    <w:rsid w:val="00FE482D"/>
    <w:rsid w:val="00FE4ECF"/>
    <w:rsid w:val="00FE58FA"/>
    <w:rsid w:val="00FE5F59"/>
    <w:rsid w:val="00FE63FB"/>
    <w:rsid w:val="00FE7A28"/>
    <w:rsid w:val="00FE7DB3"/>
    <w:rsid w:val="00FF033A"/>
    <w:rsid w:val="00FF0BFA"/>
    <w:rsid w:val="00FF0CEE"/>
    <w:rsid w:val="00FF1641"/>
    <w:rsid w:val="00FF171D"/>
    <w:rsid w:val="00FF1AA0"/>
    <w:rsid w:val="00FF1D80"/>
    <w:rsid w:val="00FF1F00"/>
    <w:rsid w:val="00FF201D"/>
    <w:rsid w:val="00FF2AE0"/>
    <w:rsid w:val="00FF2CE4"/>
    <w:rsid w:val="00FF35B2"/>
    <w:rsid w:val="00FF35BE"/>
    <w:rsid w:val="00FF3685"/>
    <w:rsid w:val="00FF3DB1"/>
    <w:rsid w:val="00FF3FB4"/>
    <w:rsid w:val="00FF42B0"/>
    <w:rsid w:val="00FF4DD1"/>
    <w:rsid w:val="00FF4F49"/>
    <w:rsid w:val="00FF529D"/>
    <w:rsid w:val="00FF5D29"/>
    <w:rsid w:val="00FF5EA6"/>
    <w:rsid w:val="00FF6327"/>
    <w:rsid w:val="00FF63FB"/>
    <w:rsid w:val="00FF6B93"/>
    <w:rsid w:val="00FF6E00"/>
    <w:rsid w:val="00FF75C9"/>
    <w:rsid w:val="00FF76AA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62663-68BB-4868-9731-8637B512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F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A37F-D8C8-4FE5-81F5-6184C50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5</Pages>
  <Words>14394</Words>
  <Characters>8204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0</cp:revision>
  <cp:lastPrinted>2022-05-17T13:42:00Z</cp:lastPrinted>
  <dcterms:created xsi:type="dcterms:W3CDTF">2022-04-29T13:56:00Z</dcterms:created>
  <dcterms:modified xsi:type="dcterms:W3CDTF">2022-05-23T10:51:00Z</dcterms:modified>
</cp:coreProperties>
</file>